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8B" w:rsidRDefault="00E71F8B" w:rsidP="00A3363D">
      <w:pPr>
        <w:jc w:val="center"/>
        <w:rPr>
          <w:b/>
          <w:sz w:val="28"/>
          <w:szCs w:val="28"/>
        </w:rPr>
      </w:pPr>
    </w:p>
    <w:p w:rsidR="00A3363D" w:rsidRPr="00784E43" w:rsidRDefault="00A3363D" w:rsidP="00A3363D">
      <w:pPr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РОССИЙСКАЯ ФЕДЕРАЦИЯ</w:t>
      </w:r>
    </w:p>
    <w:p w:rsidR="00A3363D" w:rsidRPr="00784E43" w:rsidRDefault="00A3363D" w:rsidP="00A3363D">
      <w:pPr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НОВОТРОИЦКИЙ СЕЛЬСКИЙ СОВЕТ НАРОДНЫХДЕПУТАТОВ</w:t>
      </w:r>
    </w:p>
    <w:p w:rsidR="00A3363D" w:rsidRPr="00784E43" w:rsidRDefault="00A3363D" w:rsidP="00A3363D">
      <w:pPr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>С</w:t>
      </w:r>
      <w:r w:rsidRPr="00784E43">
        <w:rPr>
          <w:b/>
          <w:sz w:val="28"/>
          <w:szCs w:val="28"/>
        </w:rPr>
        <w:t>КИЙ РАЙОН АМУРСКОЙ ОБЛАСТИ</w:t>
      </w:r>
    </w:p>
    <w:p w:rsidR="00A3363D" w:rsidRPr="00784E43" w:rsidRDefault="00A3363D" w:rsidP="00A3363D">
      <w:pPr>
        <w:tabs>
          <w:tab w:val="left" w:pos="2240"/>
        </w:tabs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(</w:t>
      </w:r>
      <w:r w:rsidR="0028427C">
        <w:rPr>
          <w:b/>
          <w:sz w:val="28"/>
          <w:szCs w:val="28"/>
        </w:rPr>
        <w:t>шестой</w:t>
      </w:r>
      <w:bookmarkStart w:id="0" w:name="_GoBack"/>
      <w:bookmarkEnd w:id="0"/>
      <w:r w:rsidRPr="00784E43">
        <w:rPr>
          <w:b/>
          <w:sz w:val="28"/>
          <w:szCs w:val="28"/>
        </w:rPr>
        <w:t xml:space="preserve"> созыв)</w:t>
      </w:r>
    </w:p>
    <w:p w:rsidR="00A3363D" w:rsidRDefault="00A3363D" w:rsidP="00A3363D">
      <w:pPr>
        <w:tabs>
          <w:tab w:val="left" w:pos="2240"/>
        </w:tabs>
        <w:jc w:val="center"/>
        <w:rPr>
          <w:b/>
          <w:sz w:val="28"/>
          <w:szCs w:val="28"/>
        </w:rPr>
      </w:pPr>
    </w:p>
    <w:p w:rsidR="00A3363D" w:rsidRPr="00784E43" w:rsidRDefault="00A3363D" w:rsidP="00A3363D">
      <w:pPr>
        <w:tabs>
          <w:tab w:val="left" w:pos="2240"/>
        </w:tabs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РЕШЕНИЕ</w:t>
      </w:r>
    </w:p>
    <w:p w:rsidR="001648A4" w:rsidRDefault="001648A4" w:rsidP="001648A4">
      <w:pPr>
        <w:jc w:val="center"/>
        <w:rPr>
          <w:sz w:val="20"/>
          <w:szCs w:val="20"/>
        </w:rPr>
      </w:pPr>
    </w:p>
    <w:p w:rsidR="001648A4" w:rsidRDefault="001648A4" w:rsidP="001648A4">
      <w:pPr>
        <w:jc w:val="center"/>
      </w:pPr>
      <w:r w:rsidRPr="005F6737">
        <w:rPr>
          <w:sz w:val="20"/>
          <w:szCs w:val="20"/>
        </w:rPr>
        <w:t>с. Новотроицкое</w:t>
      </w:r>
    </w:p>
    <w:p w:rsidR="001648A4" w:rsidRDefault="001648A4" w:rsidP="001648A4"/>
    <w:p w:rsidR="001648A4" w:rsidRPr="004206ED" w:rsidRDefault="001648A4" w:rsidP="001648A4">
      <w:pPr>
        <w:rPr>
          <w:sz w:val="28"/>
          <w:szCs w:val="28"/>
        </w:rPr>
      </w:pPr>
      <w:r w:rsidRPr="004206ED">
        <w:rPr>
          <w:sz w:val="28"/>
          <w:szCs w:val="28"/>
        </w:rPr>
        <w:t xml:space="preserve">Принято </w:t>
      </w:r>
      <w:r w:rsidR="0028427C" w:rsidRPr="004206ED">
        <w:rPr>
          <w:sz w:val="28"/>
          <w:szCs w:val="28"/>
        </w:rPr>
        <w:t>Новотроицким сельским</w:t>
      </w:r>
      <w:r w:rsidRPr="004206ED">
        <w:rPr>
          <w:sz w:val="28"/>
          <w:szCs w:val="28"/>
        </w:rPr>
        <w:t xml:space="preserve"> Советом народных </w:t>
      </w:r>
      <w:r w:rsidR="0028427C" w:rsidRPr="004206ED">
        <w:rPr>
          <w:sz w:val="28"/>
          <w:szCs w:val="28"/>
        </w:rPr>
        <w:t xml:space="preserve">депутатов </w:t>
      </w:r>
      <w:r w:rsidR="00DD7E0F">
        <w:rPr>
          <w:sz w:val="28"/>
          <w:szCs w:val="28"/>
        </w:rPr>
        <w:t>26.06.</w:t>
      </w:r>
      <w:r w:rsidR="00825699">
        <w:rPr>
          <w:sz w:val="28"/>
          <w:szCs w:val="28"/>
        </w:rPr>
        <w:t>2021 г.</w:t>
      </w:r>
    </w:p>
    <w:p w:rsidR="00A3363D" w:rsidRPr="005F6737" w:rsidRDefault="00A3363D" w:rsidP="005F6737">
      <w:pPr>
        <w:tabs>
          <w:tab w:val="left" w:pos="2240"/>
        </w:tabs>
        <w:jc w:val="both"/>
        <w:rPr>
          <w:sz w:val="20"/>
          <w:szCs w:val="20"/>
        </w:rPr>
      </w:pPr>
      <w:r w:rsidRPr="00784E43">
        <w:rPr>
          <w:sz w:val="28"/>
          <w:szCs w:val="28"/>
        </w:rPr>
        <w:t xml:space="preserve">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3363D" w:rsidRPr="008B7990" w:rsidTr="00A3363D">
        <w:tc>
          <w:tcPr>
            <w:tcW w:w="4928" w:type="dxa"/>
          </w:tcPr>
          <w:p w:rsidR="00105390" w:rsidRPr="008B7990" w:rsidRDefault="00105390" w:rsidP="007A011C">
            <w:pPr>
              <w:jc w:val="both"/>
              <w:rPr>
                <w:sz w:val="28"/>
                <w:szCs w:val="28"/>
              </w:rPr>
            </w:pPr>
          </w:p>
          <w:p w:rsidR="00835F62" w:rsidRDefault="007A011C" w:rsidP="00757D8A">
            <w:pPr>
              <w:rPr>
                <w:sz w:val="28"/>
                <w:szCs w:val="28"/>
              </w:rPr>
            </w:pPr>
            <w:r w:rsidRPr="008B7990">
              <w:rPr>
                <w:sz w:val="28"/>
                <w:szCs w:val="28"/>
              </w:rPr>
              <w:t xml:space="preserve">О </w:t>
            </w:r>
            <w:r w:rsidR="00867AFE">
              <w:rPr>
                <w:sz w:val="28"/>
                <w:szCs w:val="28"/>
              </w:rPr>
              <w:t xml:space="preserve">назначении выборов </w:t>
            </w:r>
            <w:r w:rsidR="00757D8A">
              <w:rPr>
                <w:sz w:val="28"/>
                <w:szCs w:val="28"/>
              </w:rPr>
              <w:t>депутатов</w:t>
            </w:r>
          </w:p>
          <w:p w:rsidR="00757D8A" w:rsidRPr="008B7990" w:rsidRDefault="00757D8A" w:rsidP="00757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ого сельского Совета народных депутатов</w:t>
            </w:r>
          </w:p>
          <w:p w:rsidR="00A3363D" w:rsidRPr="008B7990" w:rsidRDefault="00A3363D" w:rsidP="00735EDC">
            <w:pPr>
              <w:tabs>
                <w:tab w:val="left" w:pos="22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3363D" w:rsidRPr="008B7990" w:rsidRDefault="00A3363D" w:rsidP="00A3363D">
            <w:pPr>
              <w:tabs>
                <w:tab w:val="left" w:pos="22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35F62" w:rsidRPr="00B8084E" w:rsidRDefault="00835F62" w:rsidP="00B8084E">
      <w:pPr>
        <w:pStyle w:val="ConsPlusNormal"/>
        <w:ind w:firstLine="426"/>
        <w:jc w:val="both"/>
        <w:rPr>
          <w:b w:val="0"/>
          <w:i w:val="0"/>
          <w:sz w:val="28"/>
          <w:szCs w:val="28"/>
        </w:rPr>
      </w:pPr>
      <w:r w:rsidRPr="00B8084E">
        <w:rPr>
          <w:b w:val="0"/>
          <w:i w:val="0"/>
          <w:sz w:val="28"/>
          <w:szCs w:val="28"/>
        </w:rPr>
        <w:t xml:space="preserve"> </w:t>
      </w:r>
      <w:r w:rsidR="00757D8A">
        <w:rPr>
          <w:b w:val="0"/>
          <w:i w:val="0"/>
          <w:sz w:val="28"/>
          <w:szCs w:val="28"/>
        </w:rPr>
        <w:t xml:space="preserve">В соответствии со </w:t>
      </w:r>
      <w:r w:rsidR="008B7990" w:rsidRPr="00B8084E">
        <w:rPr>
          <w:b w:val="0"/>
          <w:i w:val="0"/>
          <w:sz w:val="28"/>
          <w:szCs w:val="28"/>
        </w:rPr>
        <w:t>стать</w:t>
      </w:r>
      <w:r w:rsidR="00757D8A">
        <w:rPr>
          <w:b w:val="0"/>
          <w:i w:val="0"/>
          <w:sz w:val="28"/>
          <w:szCs w:val="28"/>
        </w:rPr>
        <w:t>ей</w:t>
      </w:r>
      <w:r w:rsidR="008B7990" w:rsidRPr="00B8084E">
        <w:rPr>
          <w:b w:val="0"/>
          <w:i w:val="0"/>
          <w:sz w:val="28"/>
          <w:szCs w:val="28"/>
        </w:rPr>
        <w:t xml:space="preserve"> </w:t>
      </w:r>
      <w:r w:rsidR="00757D8A">
        <w:rPr>
          <w:b w:val="0"/>
          <w:i w:val="0"/>
          <w:sz w:val="28"/>
          <w:szCs w:val="28"/>
        </w:rPr>
        <w:t>8</w:t>
      </w:r>
      <w:r w:rsidR="008B7990" w:rsidRPr="00B8084E">
        <w:rPr>
          <w:b w:val="0"/>
          <w:i w:val="0"/>
          <w:sz w:val="28"/>
          <w:szCs w:val="28"/>
        </w:rPr>
        <w:t xml:space="preserve"> Закона Амурской области от 26.06.2009 №222-ОЗ «О выборах депутатов представительных органов и глав муниципальных образований в Амурской области»</w:t>
      </w:r>
      <w:r w:rsidR="00B8084E" w:rsidRPr="00B8084E">
        <w:rPr>
          <w:b w:val="0"/>
          <w:i w:val="0"/>
        </w:rPr>
        <w:t xml:space="preserve"> </w:t>
      </w:r>
      <w:r w:rsidR="00B8084E" w:rsidRPr="00B8084E">
        <w:rPr>
          <w:b w:val="0"/>
          <w:bCs w:val="0"/>
          <w:i w:val="0"/>
          <w:iCs w:val="0"/>
          <w:sz w:val="28"/>
          <w:szCs w:val="28"/>
        </w:rPr>
        <w:t xml:space="preserve">(ред. от </w:t>
      </w:r>
      <w:r w:rsidR="00204F87" w:rsidRPr="00204F87">
        <w:rPr>
          <w:b w:val="0"/>
          <w:i w:val="0"/>
          <w:sz w:val="28"/>
          <w:szCs w:val="28"/>
        </w:rPr>
        <w:t>08.12.2020</w:t>
      </w:r>
      <w:r w:rsidR="00B8084E" w:rsidRPr="00B8084E">
        <w:rPr>
          <w:b w:val="0"/>
          <w:bCs w:val="0"/>
          <w:i w:val="0"/>
          <w:iCs w:val="0"/>
          <w:sz w:val="28"/>
          <w:szCs w:val="28"/>
        </w:rPr>
        <w:t>)</w:t>
      </w:r>
      <w:r w:rsidR="008B7990" w:rsidRPr="00B8084E">
        <w:rPr>
          <w:b w:val="0"/>
          <w:i w:val="0"/>
          <w:sz w:val="28"/>
          <w:szCs w:val="28"/>
        </w:rPr>
        <w:t>,</w:t>
      </w:r>
      <w:r w:rsidR="00175C85" w:rsidRPr="00B8084E">
        <w:rPr>
          <w:b w:val="0"/>
          <w:i w:val="0"/>
          <w:sz w:val="28"/>
          <w:szCs w:val="28"/>
        </w:rPr>
        <w:t xml:space="preserve"> </w:t>
      </w:r>
      <w:r w:rsidR="0028427C" w:rsidRPr="00B8084E">
        <w:rPr>
          <w:b w:val="0"/>
          <w:i w:val="0"/>
          <w:sz w:val="28"/>
          <w:szCs w:val="28"/>
        </w:rPr>
        <w:t>Новотроицкий сельский</w:t>
      </w:r>
      <w:r w:rsidRPr="00B8084E">
        <w:rPr>
          <w:b w:val="0"/>
          <w:i w:val="0"/>
          <w:sz w:val="28"/>
          <w:szCs w:val="28"/>
        </w:rPr>
        <w:t xml:space="preserve"> Совет народных депутатов </w:t>
      </w:r>
    </w:p>
    <w:p w:rsidR="00835F62" w:rsidRDefault="00835F62" w:rsidP="00835F6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757D8A" w:rsidRDefault="00757D8A" w:rsidP="00175C85">
      <w:pPr>
        <w:pStyle w:val="a3"/>
        <w:numPr>
          <w:ilvl w:val="0"/>
          <w:numId w:val="4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ыборы депутатов Новотроицкого сельского С</w:t>
      </w:r>
      <w:r w:rsidR="00825699">
        <w:rPr>
          <w:sz w:val="28"/>
          <w:szCs w:val="28"/>
        </w:rPr>
        <w:t>овета народных депутатов седьмого</w:t>
      </w:r>
      <w:r>
        <w:rPr>
          <w:sz w:val="28"/>
          <w:szCs w:val="28"/>
        </w:rPr>
        <w:t xml:space="preserve"> созыва на </w:t>
      </w:r>
      <w:r w:rsidRPr="0028427C">
        <w:rPr>
          <w:sz w:val="28"/>
          <w:szCs w:val="28"/>
        </w:rPr>
        <w:t>1</w:t>
      </w:r>
      <w:r w:rsidR="00C46C69">
        <w:rPr>
          <w:sz w:val="28"/>
          <w:szCs w:val="28"/>
        </w:rPr>
        <w:t>9</w:t>
      </w:r>
      <w:r w:rsidRPr="0028427C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</w:t>
      </w:r>
      <w:r w:rsidR="0082569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 </w:t>
      </w:r>
    </w:p>
    <w:p w:rsidR="00835F62" w:rsidRDefault="00757D8A" w:rsidP="00175C85">
      <w:pPr>
        <w:pStyle w:val="a3"/>
        <w:numPr>
          <w:ilvl w:val="0"/>
          <w:numId w:val="4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Амурская земля и люди» не позднее, чем через пять дней со дня принятия.</w:t>
      </w:r>
    </w:p>
    <w:p w:rsidR="00757D8A" w:rsidRDefault="00757D8A" w:rsidP="00175C85">
      <w:pPr>
        <w:pStyle w:val="a3"/>
        <w:numPr>
          <w:ilvl w:val="0"/>
          <w:numId w:val="4"/>
        </w:numPr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Амурской области.</w:t>
      </w:r>
    </w:p>
    <w:p w:rsidR="00175C85" w:rsidRPr="00175C85" w:rsidRDefault="00FC5CEE" w:rsidP="00FC5CEE">
      <w:pPr>
        <w:pStyle w:val="a3"/>
        <w:numPr>
          <w:ilvl w:val="0"/>
          <w:numId w:val="4"/>
        </w:numPr>
        <w:spacing w:after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5C85">
        <w:rPr>
          <w:sz w:val="28"/>
          <w:szCs w:val="28"/>
        </w:rPr>
        <w:t>астоящее решение вступает в силу с</w:t>
      </w:r>
      <w:r w:rsidR="00757D8A">
        <w:rPr>
          <w:sz w:val="28"/>
          <w:szCs w:val="28"/>
        </w:rPr>
        <w:t>о дня его официального опубликования</w:t>
      </w:r>
      <w:r w:rsidR="00175C85">
        <w:rPr>
          <w:sz w:val="28"/>
          <w:szCs w:val="28"/>
        </w:rPr>
        <w:t>.</w:t>
      </w:r>
    </w:p>
    <w:p w:rsidR="00835F62" w:rsidRDefault="00835F62" w:rsidP="00835F62">
      <w:pPr>
        <w:rPr>
          <w:sz w:val="28"/>
          <w:szCs w:val="28"/>
        </w:rPr>
      </w:pPr>
    </w:p>
    <w:p w:rsidR="00B8084E" w:rsidRDefault="00B8084E" w:rsidP="00835F62">
      <w:pPr>
        <w:rPr>
          <w:sz w:val="28"/>
          <w:szCs w:val="28"/>
        </w:rPr>
      </w:pPr>
    </w:p>
    <w:p w:rsidR="00A57144" w:rsidRDefault="00A57144" w:rsidP="00C224F9">
      <w:pPr>
        <w:jc w:val="both"/>
        <w:rPr>
          <w:spacing w:val="1"/>
          <w:sz w:val="28"/>
          <w:szCs w:val="28"/>
        </w:rPr>
      </w:pPr>
    </w:p>
    <w:p w:rsidR="00C224F9" w:rsidRPr="001648A4" w:rsidRDefault="00C224F9" w:rsidP="00C224F9">
      <w:pPr>
        <w:jc w:val="both"/>
        <w:rPr>
          <w:spacing w:val="1"/>
          <w:sz w:val="28"/>
          <w:szCs w:val="28"/>
        </w:rPr>
      </w:pPr>
      <w:r w:rsidRPr="001648A4">
        <w:rPr>
          <w:spacing w:val="1"/>
          <w:sz w:val="28"/>
          <w:szCs w:val="28"/>
        </w:rPr>
        <w:t>Председатель Новотроицкого сельского</w:t>
      </w:r>
    </w:p>
    <w:p w:rsidR="00C224F9" w:rsidRPr="001648A4" w:rsidRDefault="00C224F9" w:rsidP="00C224F9">
      <w:pPr>
        <w:jc w:val="both"/>
        <w:rPr>
          <w:spacing w:val="1"/>
          <w:sz w:val="28"/>
          <w:szCs w:val="28"/>
        </w:rPr>
      </w:pPr>
      <w:r w:rsidRPr="001648A4">
        <w:rPr>
          <w:spacing w:val="1"/>
          <w:sz w:val="28"/>
          <w:szCs w:val="28"/>
        </w:rPr>
        <w:t xml:space="preserve">Совета народных депутатов                       </w:t>
      </w:r>
      <w:r w:rsidR="00A57144" w:rsidRPr="001648A4">
        <w:rPr>
          <w:spacing w:val="1"/>
          <w:sz w:val="28"/>
          <w:szCs w:val="28"/>
        </w:rPr>
        <w:t xml:space="preserve">                </w:t>
      </w:r>
      <w:r w:rsidR="00A46843" w:rsidRPr="001648A4">
        <w:rPr>
          <w:spacing w:val="1"/>
          <w:sz w:val="28"/>
          <w:szCs w:val="28"/>
        </w:rPr>
        <w:t xml:space="preserve">                      </w:t>
      </w:r>
      <w:r w:rsidR="0028427C">
        <w:rPr>
          <w:spacing w:val="1"/>
          <w:sz w:val="28"/>
          <w:szCs w:val="28"/>
        </w:rPr>
        <w:t xml:space="preserve">   </w:t>
      </w:r>
      <w:r w:rsidR="00825699">
        <w:rPr>
          <w:spacing w:val="1"/>
          <w:sz w:val="28"/>
          <w:szCs w:val="28"/>
        </w:rPr>
        <w:t>В.А. Воронин</w:t>
      </w:r>
    </w:p>
    <w:p w:rsidR="00A57144" w:rsidRDefault="00A57144" w:rsidP="00A3363D">
      <w:pPr>
        <w:rPr>
          <w:sz w:val="28"/>
          <w:szCs w:val="28"/>
        </w:rPr>
      </w:pPr>
    </w:p>
    <w:p w:rsidR="0028427C" w:rsidRDefault="0028427C" w:rsidP="00A3363D">
      <w:pPr>
        <w:rPr>
          <w:sz w:val="28"/>
          <w:szCs w:val="28"/>
        </w:rPr>
      </w:pPr>
    </w:p>
    <w:p w:rsidR="001648A4" w:rsidRDefault="00A3363D">
      <w:pPr>
        <w:rPr>
          <w:sz w:val="28"/>
          <w:szCs w:val="28"/>
        </w:rPr>
      </w:pPr>
      <w:r w:rsidRPr="001648A4">
        <w:rPr>
          <w:sz w:val="28"/>
          <w:szCs w:val="28"/>
        </w:rPr>
        <w:t>Глава Новотроицкого сельсовета</w:t>
      </w:r>
      <w:r w:rsidRPr="001648A4">
        <w:rPr>
          <w:sz w:val="28"/>
          <w:szCs w:val="28"/>
        </w:rPr>
        <w:tab/>
      </w:r>
      <w:r w:rsidRPr="001648A4">
        <w:rPr>
          <w:sz w:val="28"/>
          <w:szCs w:val="28"/>
        </w:rPr>
        <w:tab/>
      </w:r>
      <w:r w:rsidR="001648A4">
        <w:rPr>
          <w:sz w:val="28"/>
          <w:szCs w:val="28"/>
        </w:rPr>
        <w:t xml:space="preserve">   </w:t>
      </w:r>
      <w:r w:rsidRPr="001648A4">
        <w:rPr>
          <w:sz w:val="28"/>
          <w:szCs w:val="28"/>
        </w:rPr>
        <w:t xml:space="preserve">            </w:t>
      </w:r>
      <w:r w:rsidR="00A46843" w:rsidRPr="001648A4">
        <w:rPr>
          <w:sz w:val="28"/>
          <w:szCs w:val="28"/>
        </w:rPr>
        <w:t xml:space="preserve">                     </w:t>
      </w:r>
      <w:r w:rsidRPr="001648A4">
        <w:rPr>
          <w:sz w:val="28"/>
          <w:szCs w:val="28"/>
        </w:rPr>
        <w:t xml:space="preserve"> </w:t>
      </w:r>
      <w:r w:rsidR="00E302F6" w:rsidRPr="001648A4">
        <w:rPr>
          <w:sz w:val="28"/>
          <w:szCs w:val="28"/>
        </w:rPr>
        <w:t xml:space="preserve"> </w:t>
      </w:r>
      <w:r w:rsidR="00E71F8B">
        <w:rPr>
          <w:sz w:val="28"/>
          <w:szCs w:val="28"/>
        </w:rPr>
        <w:t xml:space="preserve">  </w:t>
      </w:r>
      <w:r w:rsidR="00835F62">
        <w:rPr>
          <w:sz w:val="28"/>
          <w:szCs w:val="28"/>
        </w:rPr>
        <w:t xml:space="preserve">  </w:t>
      </w:r>
      <w:r w:rsidR="00825699">
        <w:rPr>
          <w:sz w:val="28"/>
          <w:szCs w:val="28"/>
        </w:rPr>
        <w:t>И.В. Бондарь</w:t>
      </w:r>
    </w:p>
    <w:p w:rsidR="00E71F8B" w:rsidRDefault="00E71F8B" w:rsidP="001648A4">
      <w:pPr>
        <w:rPr>
          <w:sz w:val="26"/>
          <w:szCs w:val="26"/>
        </w:rPr>
      </w:pPr>
    </w:p>
    <w:p w:rsidR="000A207D" w:rsidRDefault="000A207D" w:rsidP="001648A4">
      <w:pPr>
        <w:rPr>
          <w:sz w:val="26"/>
          <w:szCs w:val="26"/>
        </w:rPr>
      </w:pPr>
    </w:p>
    <w:p w:rsidR="000A207D" w:rsidRDefault="000A207D" w:rsidP="001648A4">
      <w:pPr>
        <w:rPr>
          <w:sz w:val="26"/>
          <w:szCs w:val="26"/>
        </w:rPr>
      </w:pPr>
    </w:p>
    <w:p w:rsidR="000A207D" w:rsidRDefault="000A207D" w:rsidP="001648A4">
      <w:pPr>
        <w:rPr>
          <w:sz w:val="26"/>
          <w:szCs w:val="26"/>
        </w:rPr>
      </w:pPr>
    </w:p>
    <w:p w:rsidR="000A207D" w:rsidRDefault="000A207D" w:rsidP="001648A4">
      <w:pPr>
        <w:rPr>
          <w:sz w:val="26"/>
          <w:szCs w:val="26"/>
        </w:rPr>
      </w:pPr>
    </w:p>
    <w:p w:rsidR="004206ED" w:rsidRPr="00DD7E0F" w:rsidRDefault="0028548B" w:rsidP="001648A4">
      <w:pPr>
        <w:rPr>
          <w:sz w:val="28"/>
          <w:szCs w:val="28"/>
          <w:u w:val="single"/>
        </w:rPr>
      </w:pPr>
      <w:r w:rsidRPr="00DD7E0F">
        <w:rPr>
          <w:sz w:val="28"/>
          <w:szCs w:val="28"/>
          <w:u w:val="single"/>
        </w:rPr>
        <w:t>«</w:t>
      </w:r>
      <w:r w:rsidR="00DD7E0F" w:rsidRPr="00DD7E0F">
        <w:rPr>
          <w:sz w:val="28"/>
          <w:szCs w:val="28"/>
          <w:u w:val="single"/>
        </w:rPr>
        <w:t>26</w:t>
      </w:r>
      <w:r w:rsidRPr="00DD7E0F">
        <w:rPr>
          <w:sz w:val="28"/>
          <w:szCs w:val="28"/>
          <w:u w:val="single"/>
        </w:rPr>
        <w:t>»</w:t>
      </w:r>
      <w:r w:rsidR="00105390" w:rsidRPr="00DD7E0F">
        <w:rPr>
          <w:sz w:val="28"/>
          <w:szCs w:val="28"/>
          <w:u w:val="single"/>
        </w:rPr>
        <w:t xml:space="preserve"> </w:t>
      </w:r>
      <w:r w:rsidR="00DD7E0F" w:rsidRPr="00DD7E0F">
        <w:rPr>
          <w:sz w:val="28"/>
          <w:szCs w:val="28"/>
          <w:u w:val="single"/>
        </w:rPr>
        <w:t>июня</w:t>
      </w:r>
      <w:r w:rsidR="0028427C" w:rsidRPr="00DD7E0F">
        <w:rPr>
          <w:sz w:val="28"/>
          <w:szCs w:val="28"/>
          <w:u w:val="single"/>
        </w:rPr>
        <w:t xml:space="preserve"> </w:t>
      </w:r>
      <w:r w:rsidR="00825699" w:rsidRPr="00DD7E0F">
        <w:rPr>
          <w:sz w:val="28"/>
          <w:szCs w:val="28"/>
          <w:u w:val="single"/>
        </w:rPr>
        <w:t xml:space="preserve"> 2021</w:t>
      </w:r>
      <w:r w:rsidR="00DD7E0F">
        <w:rPr>
          <w:sz w:val="28"/>
          <w:szCs w:val="28"/>
          <w:u w:val="single"/>
        </w:rPr>
        <w:t>г.</w:t>
      </w:r>
      <w:r w:rsidR="001648A4" w:rsidRPr="00DD7E0F">
        <w:rPr>
          <w:sz w:val="28"/>
          <w:szCs w:val="28"/>
          <w:u w:val="single"/>
        </w:rPr>
        <w:t xml:space="preserve">  </w:t>
      </w:r>
    </w:p>
    <w:p w:rsidR="00204F87" w:rsidRPr="00105390" w:rsidRDefault="00204F87" w:rsidP="001648A4">
      <w:pPr>
        <w:rPr>
          <w:sz w:val="28"/>
          <w:szCs w:val="28"/>
          <w:u w:val="single"/>
        </w:rPr>
      </w:pPr>
    </w:p>
    <w:p w:rsidR="00105390" w:rsidRPr="00B8084E" w:rsidRDefault="001648A4" w:rsidP="001648A4">
      <w:pPr>
        <w:rPr>
          <w:sz w:val="28"/>
          <w:szCs w:val="28"/>
        </w:rPr>
      </w:pPr>
      <w:r w:rsidRPr="00B8084E">
        <w:rPr>
          <w:sz w:val="28"/>
          <w:szCs w:val="28"/>
        </w:rPr>
        <w:t xml:space="preserve">№ </w:t>
      </w:r>
      <w:r w:rsidR="00DD7E0F" w:rsidRPr="00DD7E0F">
        <w:rPr>
          <w:sz w:val="28"/>
          <w:szCs w:val="28"/>
          <w:u w:val="single"/>
        </w:rPr>
        <w:t>220</w:t>
      </w:r>
      <w:r w:rsidRPr="00DD7E0F">
        <w:rPr>
          <w:sz w:val="28"/>
          <w:szCs w:val="28"/>
          <w:u w:val="single"/>
        </w:rPr>
        <w:t xml:space="preserve"> </w:t>
      </w:r>
    </w:p>
    <w:p w:rsidR="00105390" w:rsidRDefault="00105390" w:rsidP="001648A4">
      <w:pPr>
        <w:rPr>
          <w:sz w:val="28"/>
          <w:szCs w:val="28"/>
        </w:rPr>
      </w:pPr>
    </w:p>
    <w:sectPr w:rsidR="00105390" w:rsidSect="004206E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1E41"/>
    <w:multiLevelType w:val="hybridMultilevel"/>
    <w:tmpl w:val="D8B404A8"/>
    <w:lvl w:ilvl="0" w:tplc="15E073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70009"/>
    <w:multiLevelType w:val="hybridMultilevel"/>
    <w:tmpl w:val="E1DA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6663"/>
    <w:multiLevelType w:val="hybridMultilevel"/>
    <w:tmpl w:val="598E00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641F87"/>
    <w:multiLevelType w:val="hybridMultilevel"/>
    <w:tmpl w:val="AF5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363D"/>
    <w:rsid w:val="00000184"/>
    <w:rsid w:val="00001243"/>
    <w:rsid w:val="0000150A"/>
    <w:rsid w:val="00001576"/>
    <w:rsid w:val="00001E11"/>
    <w:rsid w:val="000029EB"/>
    <w:rsid w:val="00002B08"/>
    <w:rsid w:val="000033D3"/>
    <w:rsid w:val="000038E1"/>
    <w:rsid w:val="000039F2"/>
    <w:rsid w:val="00003D2A"/>
    <w:rsid w:val="00005024"/>
    <w:rsid w:val="000064CA"/>
    <w:rsid w:val="000068A0"/>
    <w:rsid w:val="00006A66"/>
    <w:rsid w:val="00006D19"/>
    <w:rsid w:val="00006F96"/>
    <w:rsid w:val="00007007"/>
    <w:rsid w:val="00007288"/>
    <w:rsid w:val="00007319"/>
    <w:rsid w:val="000075D4"/>
    <w:rsid w:val="000109DB"/>
    <w:rsid w:val="00010A8E"/>
    <w:rsid w:val="00011179"/>
    <w:rsid w:val="000118D2"/>
    <w:rsid w:val="00011952"/>
    <w:rsid w:val="00011ACE"/>
    <w:rsid w:val="00011D6C"/>
    <w:rsid w:val="00012122"/>
    <w:rsid w:val="0001319C"/>
    <w:rsid w:val="000135CA"/>
    <w:rsid w:val="00013B87"/>
    <w:rsid w:val="00013EC2"/>
    <w:rsid w:val="00014062"/>
    <w:rsid w:val="00015986"/>
    <w:rsid w:val="00015A6B"/>
    <w:rsid w:val="00016224"/>
    <w:rsid w:val="00016808"/>
    <w:rsid w:val="00016855"/>
    <w:rsid w:val="00016BF8"/>
    <w:rsid w:val="00016D5A"/>
    <w:rsid w:val="000170BD"/>
    <w:rsid w:val="0001738D"/>
    <w:rsid w:val="000178C0"/>
    <w:rsid w:val="0002045A"/>
    <w:rsid w:val="00021BE6"/>
    <w:rsid w:val="000225F8"/>
    <w:rsid w:val="00023453"/>
    <w:rsid w:val="00023935"/>
    <w:rsid w:val="00023BD4"/>
    <w:rsid w:val="00024D15"/>
    <w:rsid w:val="0002506B"/>
    <w:rsid w:val="0002529C"/>
    <w:rsid w:val="0002542B"/>
    <w:rsid w:val="0002590A"/>
    <w:rsid w:val="000264B5"/>
    <w:rsid w:val="00026796"/>
    <w:rsid w:val="00026EA7"/>
    <w:rsid w:val="000301BC"/>
    <w:rsid w:val="00030676"/>
    <w:rsid w:val="0003074B"/>
    <w:rsid w:val="00030948"/>
    <w:rsid w:val="00030A0D"/>
    <w:rsid w:val="000314C0"/>
    <w:rsid w:val="00031C39"/>
    <w:rsid w:val="00032016"/>
    <w:rsid w:val="00032036"/>
    <w:rsid w:val="0003338B"/>
    <w:rsid w:val="000338D9"/>
    <w:rsid w:val="00033F0B"/>
    <w:rsid w:val="000342E7"/>
    <w:rsid w:val="00034514"/>
    <w:rsid w:val="00034748"/>
    <w:rsid w:val="0003487E"/>
    <w:rsid w:val="00034953"/>
    <w:rsid w:val="00034D1B"/>
    <w:rsid w:val="00035275"/>
    <w:rsid w:val="000352D1"/>
    <w:rsid w:val="0003609C"/>
    <w:rsid w:val="000362A1"/>
    <w:rsid w:val="000365C8"/>
    <w:rsid w:val="00036B8B"/>
    <w:rsid w:val="0003736E"/>
    <w:rsid w:val="00037493"/>
    <w:rsid w:val="00037E7C"/>
    <w:rsid w:val="00037EE6"/>
    <w:rsid w:val="0004046B"/>
    <w:rsid w:val="00040554"/>
    <w:rsid w:val="000405B2"/>
    <w:rsid w:val="00040687"/>
    <w:rsid w:val="00040751"/>
    <w:rsid w:val="00041173"/>
    <w:rsid w:val="000411E8"/>
    <w:rsid w:val="0004160E"/>
    <w:rsid w:val="0004175F"/>
    <w:rsid w:val="0004179B"/>
    <w:rsid w:val="000420DC"/>
    <w:rsid w:val="000423C4"/>
    <w:rsid w:val="0004246F"/>
    <w:rsid w:val="00042729"/>
    <w:rsid w:val="000428F4"/>
    <w:rsid w:val="00042D22"/>
    <w:rsid w:val="00043A5A"/>
    <w:rsid w:val="00044486"/>
    <w:rsid w:val="00044A38"/>
    <w:rsid w:val="00044DBA"/>
    <w:rsid w:val="000451BF"/>
    <w:rsid w:val="000455E6"/>
    <w:rsid w:val="000456D5"/>
    <w:rsid w:val="000458A7"/>
    <w:rsid w:val="00045A27"/>
    <w:rsid w:val="00045BE3"/>
    <w:rsid w:val="00046019"/>
    <w:rsid w:val="000464D3"/>
    <w:rsid w:val="00046650"/>
    <w:rsid w:val="00047031"/>
    <w:rsid w:val="00047125"/>
    <w:rsid w:val="0004769F"/>
    <w:rsid w:val="00047CB2"/>
    <w:rsid w:val="0005029B"/>
    <w:rsid w:val="000516A7"/>
    <w:rsid w:val="0005183F"/>
    <w:rsid w:val="00051B33"/>
    <w:rsid w:val="00051C88"/>
    <w:rsid w:val="00051D77"/>
    <w:rsid w:val="00051ECC"/>
    <w:rsid w:val="000524E7"/>
    <w:rsid w:val="000524FE"/>
    <w:rsid w:val="00052681"/>
    <w:rsid w:val="00053705"/>
    <w:rsid w:val="00053812"/>
    <w:rsid w:val="000550D5"/>
    <w:rsid w:val="0005539C"/>
    <w:rsid w:val="000557C3"/>
    <w:rsid w:val="00055969"/>
    <w:rsid w:val="00055AE2"/>
    <w:rsid w:val="00055FBD"/>
    <w:rsid w:val="00056918"/>
    <w:rsid w:val="00056CD6"/>
    <w:rsid w:val="00056D78"/>
    <w:rsid w:val="000574FC"/>
    <w:rsid w:val="00057B0B"/>
    <w:rsid w:val="00057B68"/>
    <w:rsid w:val="00057E2A"/>
    <w:rsid w:val="00060296"/>
    <w:rsid w:val="00060DFF"/>
    <w:rsid w:val="0006106D"/>
    <w:rsid w:val="000612C6"/>
    <w:rsid w:val="0006143C"/>
    <w:rsid w:val="00061E96"/>
    <w:rsid w:val="00062649"/>
    <w:rsid w:val="00062FEC"/>
    <w:rsid w:val="00063286"/>
    <w:rsid w:val="00064559"/>
    <w:rsid w:val="00064BDD"/>
    <w:rsid w:val="00064DA1"/>
    <w:rsid w:val="000659A2"/>
    <w:rsid w:val="00065D6E"/>
    <w:rsid w:val="00065DEE"/>
    <w:rsid w:val="0006610D"/>
    <w:rsid w:val="0006635D"/>
    <w:rsid w:val="0006660F"/>
    <w:rsid w:val="000670C1"/>
    <w:rsid w:val="00067455"/>
    <w:rsid w:val="00067BBE"/>
    <w:rsid w:val="00067C52"/>
    <w:rsid w:val="00067F4D"/>
    <w:rsid w:val="00070428"/>
    <w:rsid w:val="000706FE"/>
    <w:rsid w:val="00070D0A"/>
    <w:rsid w:val="000717C6"/>
    <w:rsid w:val="00072142"/>
    <w:rsid w:val="0007282C"/>
    <w:rsid w:val="00072C8B"/>
    <w:rsid w:val="00072D43"/>
    <w:rsid w:val="00072E8A"/>
    <w:rsid w:val="000730F0"/>
    <w:rsid w:val="00073609"/>
    <w:rsid w:val="00073CDE"/>
    <w:rsid w:val="00073F6F"/>
    <w:rsid w:val="000742D9"/>
    <w:rsid w:val="00074331"/>
    <w:rsid w:val="000743EC"/>
    <w:rsid w:val="000759A3"/>
    <w:rsid w:val="00075C4F"/>
    <w:rsid w:val="00076607"/>
    <w:rsid w:val="000769B0"/>
    <w:rsid w:val="00076B20"/>
    <w:rsid w:val="00076E0F"/>
    <w:rsid w:val="0007731F"/>
    <w:rsid w:val="000777F7"/>
    <w:rsid w:val="00080282"/>
    <w:rsid w:val="00080BC6"/>
    <w:rsid w:val="00080CB1"/>
    <w:rsid w:val="00080D99"/>
    <w:rsid w:val="00080F19"/>
    <w:rsid w:val="00081787"/>
    <w:rsid w:val="00081838"/>
    <w:rsid w:val="000829E3"/>
    <w:rsid w:val="00082B9F"/>
    <w:rsid w:val="00083143"/>
    <w:rsid w:val="00083879"/>
    <w:rsid w:val="000840CA"/>
    <w:rsid w:val="000847D7"/>
    <w:rsid w:val="00084DF6"/>
    <w:rsid w:val="00084E23"/>
    <w:rsid w:val="00085235"/>
    <w:rsid w:val="000852D5"/>
    <w:rsid w:val="00085459"/>
    <w:rsid w:val="000856EB"/>
    <w:rsid w:val="00085A74"/>
    <w:rsid w:val="00085ED4"/>
    <w:rsid w:val="0008673A"/>
    <w:rsid w:val="00086742"/>
    <w:rsid w:val="00087037"/>
    <w:rsid w:val="000870C4"/>
    <w:rsid w:val="00087815"/>
    <w:rsid w:val="00090621"/>
    <w:rsid w:val="0009081D"/>
    <w:rsid w:val="00090998"/>
    <w:rsid w:val="00091188"/>
    <w:rsid w:val="0009147F"/>
    <w:rsid w:val="00091EC2"/>
    <w:rsid w:val="00092618"/>
    <w:rsid w:val="00092FC0"/>
    <w:rsid w:val="0009301B"/>
    <w:rsid w:val="00093496"/>
    <w:rsid w:val="00093739"/>
    <w:rsid w:val="00093ED0"/>
    <w:rsid w:val="000943FC"/>
    <w:rsid w:val="00094890"/>
    <w:rsid w:val="00094C39"/>
    <w:rsid w:val="000955FA"/>
    <w:rsid w:val="00095703"/>
    <w:rsid w:val="00095A35"/>
    <w:rsid w:val="00095D69"/>
    <w:rsid w:val="00095EB1"/>
    <w:rsid w:val="00097071"/>
    <w:rsid w:val="00097904"/>
    <w:rsid w:val="000A1328"/>
    <w:rsid w:val="000A1A0B"/>
    <w:rsid w:val="000A1B18"/>
    <w:rsid w:val="000A1D26"/>
    <w:rsid w:val="000A207D"/>
    <w:rsid w:val="000A24EF"/>
    <w:rsid w:val="000A26B0"/>
    <w:rsid w:val="000A2939"/>
    <w:rsid w:val="000A295F"/>
    <w:rsid w:val="000A3187"/>
    <w:rsid w:val="000A31A3"/>
    <w:rsid w:val="000A35EE"/>
    <w:rsid w:val="000A3BD1"/>
    <w:rsid w:val="000A4A2B"/>
    <w:rsid w:val="000A596F"/>
    <w:rsid w:val="000A6327"/>
    <w:rsid w:val="000A63AE"/>
    <w:rsid w:val="000A66B4"/>
    <w:rsid w:val="000A69E2"/>
    <w:rsid w:val="000A6A5C"/>
    <w:rsid w:val="000A72EE"/>
    <w:rsid w:val="000A78BD"/>
    <w:rsid w:val="000A7A39"/>
    <w:rsid w:val="000A7CED"/>
    <w:rsid w:val="000A7F76"/>
    <w:rsid w:val="000B0829"/>
    <w:rsid w:val="000B1A04"/>
    <w:rsid w:val="000B1BED"/>
    <w:rsid w:val="000B1D37"/>
    <w:rsid w:val="000B241A"/>
    <w:rsid w:val="000B2694"/>
    <w:rsid w:val="000B2F57"/>
    <w:rsid w:val="000B30DF"/>
    <w:rsid w:val="000B316F"/>
    <w:rsid w:val="000B38CE"/>
    <w:rsid w:val="000B3E94"/>
    <w:rsid w:val="000B411A"/>
    <w:rsid w:val="000B4216"/>
    <w:rsid w:val="000B4D09"/>
    <w:rsid w:val="000B4DF2"/>
    <w:rsid w:val="000B60D0"/>
    <w:rsid w:val="000B6A9E"/>
    <w:rsid w:val="000B6C43"/>
    <w:rsid w:val="000B6DC2"/>
    <w:rsid w:val="000B6ECA"/>
    <w:rsid w:val="000B7596"/>
    <w:rsid w:val="000B77DA"/>
    <w:rsid w:val="000B7D70"/>
    <w:rsid w:val="000B7E67"/>
    <w:rsid w:val="000C05BC"/>
    <w:rsid w:val="000C0729"/>
    <w:rsid w:val="000C09AD"/>
    <w:rsid w:val="000C0D11"/>
    <w:rsid w:val="000C12E7"/>
    <w:rsid w:val="000C1606"/>
    <w:rsid w:val="000C192B"/>
    <w:rsid w:val="000C19F6"/>
    <w:rsid w:val="000C1C81"/>
    <w:rsid w:val="000C1DDC"/>
    <w:rsid w:val="000C1F11"/>
    <w:rsid w:val="000C2449"/>
    <w:rsid w:val="000C25B9"/>
    <w:rsid w:val="000C339F"/>
    <w:rsid w:val="000C3C8E"/>
    <w:rsid w:val="000C43A7"/>
    <w:rsid w:val="000C46D1"/>
    <w:rsid w:val="000C49FF"/>
    <w:rsid w:val="000C57C5"/>
    <w:rsid w:val="000C5B77"/>
    <w:rsid w:val="000C64B2"/>
    <w:rsid w:val="000C6988"/>
    <w:rsid w:val="000C6CE3"/>
    <w:rsid w:val="000C7502"/>
    <w:rsid w:val="000C7532"/>
    <w:rsid w:val="000C7617"/>
    <w:rsid w:val="000C79B7"/>
    <w:rsid w:val="000D055F"/>
    <w:rsid w:val="000D0626"/>
    <w:rsid w:val="000D097A"/>
    <w:rsid w:val="000D0C9F"/>
    <w:rsid w:val="000D1602"/>
    <w:rsid w:val="000D16A9"/>
    <w:rsid w:val="000D1879"/>
    <w:rsid w:val="000D1B68"/>
    <w:rsid w:val="000D1B77"/>
    <w:rsid w:val="000D1D60"/>
    <w:rsid w:val="000D2558"/>
    <w:rsid w:val="000D27D9"/>
    <w:rsid w:val="000D298A"/>
    <w:rsid w:val="000D2CCC"/>
    <w:rsid w:val="000D344C"/>
    <w:rsid w:val="000D3A0E"/>
    <w:rsid w:val="000D3BBA"/>
    <w:rsid w:val="000D3C91"/>
    <w:rsid w:val="000D40FB"/>
    <w:rsid w:val="000D4508"/>
    <w:rsid w:val="000D477F"/>
    <w:rsid w:val="000D49A5"/>
    <w:rsid w:val="000D533B"/>
    <w:rsid w:val="000D56A5"/>
    <w:rsid w:val="000D5A6F"/>
    <w:rsid w:val="000D5D90"/>
    <w:rsid w:val="000D5F59"/>
    <w:rsid w:val="000D6095"/>
    <w:rsid w:val="000D6203"/>
    <w:rsid w:val="000D652A"/>
    <w:rsid w:val="000D67D6"/>
    <w:rsid w:val="000D7B5E"/>
    <w:rsid w:val="000E04C9"/>
    <w:rsid w:val="000E052A"/>
    <w:rsid w:val="000E08C8"/>
    <w:rsid w:val="000E14FF"/>
    <w:rsid w:val="000E1BFA"/>
    <w:rsid w:val="000E1F8F"/>
    <w:rsid w:val="000E278E"/>
    <w:rsid w:val="000E2985"/>
    <w:rsid w:val="000E2B90"/>
    <w:rsid w:val="000E2D72"/>
    <w:rsid w:val="000E2F98"/>
    <w:rsid w:val="000E3CA1"/>
    <w:rsid w:val="000E3E8E"/>
    <w:rsid w:val="000E4884"/>
    <w:rsid w:val="000E49E8"/>
    <w:rsid w:val="000E4D61"/>
    <w:rsid w:val="000E500C"/>
    <w:rsid w:val="000E50FB"/>
    <w:rsid w:val="000E5721"/>
    <w:rsid w:val="000E5C05"/>
    <w:rsid w:val="000E6EF8"/>
    <w:rsid w:val="000E72E6"/>
    <w:rsid w:val="000E7556"/>
    <w:rsid w:val="000E762A"/>
    <w:rsid w:val="000E76DE"/>
    <w:rsid w:val="000E777A"/>
    <w:rsid w:val="000E7CC4"/>
    <w:rsid w:val="000E7DD8"/>
    <w:rsid w:val="000E7F57"/>
    <w:rsid w:val="000F028C"/>
    <w:rsid w:val="000F13C8"/>
    <w:rsid w:val="000F1CC3"/>
    <w:rsid w:val="000F219F"/>
    <w:rsid w:val="000F2A4E"/>
    <w:rsid w:val="000F2C1C"/>
    <w:rsid w:val="000F35BF"/>
    <w:rsid w:val="000F3785"/>
    <w:rsid w:val="000F37C6"/>
    <w:rsid w:val="000F42FF"/>
    <w:rsid w:val="000F472D"/>
    <w:rsid w:val="000F503C"/>
    <w:rsid w:val="000F597E"/>
    <w:rsid w:val="000F5CA1"/>
    <w:rsid w:val="000F6989"/>
    <w:rsid w:val="000F6E32"/>
    <w:rsid w:val="000F6F3F"/>
    <w:rsid w:val="000F76C9"/>
    <w:rsid w:val="001004C0"/>
    <w:rsid w:val="00100B8E"/>
    <w:rsid w:val="00101801"/>
    <w:rsid w:val="001019B4"/>
    <w:rsid w:val="00101D8E"/>
    <w:rsid w:val="00101E32"/>
    <w:rsid w:val="00101FD7"/>
    <w:rsid w:val="00102246"/>
    <w:rsid w:val="001022BB"/>
    <w:rsid w:val="0010301D"/>
    <w:rsid w:val="00103811"/>
    <w:rsid w:val="00103B71"/>
    <w:rsid w:val="00103F05"/>
    <w:rsid w:val="0010498B"/>
    <w:rsid w:val="00105390"/>
    <w:rsid w:val="001053E0"/>
    <w:rsid w:val="00105EC1"/>
    <w:rsid w:val="00106ABD"/>
    <w:rsid w:val="0010794C"/>
    <w:rsid w:val="00107DB7"/>
    <w:rsid w:val="00110017"/>
    <w:rsid w:val="00110659"/>
    <w:rsid w:val="00110C40"/>
    <w:rsid w:val="001115CD"/>
    <w:rsid w:val="00111A1F"/>
    <w:rsid w:val="00111F49"/>
    <w:rsid w:val="001120AA"/>
    <w:rsid w:val="001123D4"/>
    <w:rsid w:val="001124CA"/>
    <w:rsid w:val="00113903"/>
    <w:rsid w:val="001139AA"/>
    <w:rsid w:val="00113C44"/>
    <w:rsid w:val="00113DE3"/>
    <w:rsid w:val="0011456D"/>
    <w:rsid w:val="001145C8"/>
    <w:rsid w:val="00114AE6"/>
    <w:rsid w:val="00115A51"/>
    <w:rsid w:val="00116422"/>
    <w:rsid w:val="00116E3A"/>
    <w:rsid w:val="001170CC"/>
    <w:rsid w:val="00117147"/>
    <w:rsid w:val="00117360"/>
    <w:rsid w:val="001204C7"/>
    <w:rsid w:val="00120872"/>
    <w:rsid w:val="00121385"/>
    <w:rsid w:val="0012149D"/>
    <w:rsid w:val="00122249"/>
    <w:rsid w:val="00122D36"/>
    <w:rsid w:val="00123B95"/>
    <w:rsid w:val="001242AF"/>
    <w:rsid w:val="00124687"/>
    <w:rsid w:val="00124962"/>
    <w:rsid w:val="001249EF"/>
    <w:rsid w:val="001249F3"/>
    <w:rsid w:val="00124F0C"/>
    <w:rsid w:val="0012512E"/>
    <w:rsid w:val="001254C2"/>
    <w:rsid w:val="00125A22"/>
    <w:rsid w:val="00125B11"/>
    <w:rsid w:val="00125BFB"/>
    <w:rsid w:val="00125FEF"/>
    <w:rsid w:val="001260F0"/>
    <w:rsid w:val="001264BD"/>
    <w:rsid w:val="0012694F"/>
    <w:rsid w:val="001269AB"/>
    <w:rsid w:val="00126C27"/>
    <w:rsid w:val="001271F6"/>
    <w:rsid w:val="00127285"/>
    <w:rsid w:val="001277A6"/>
    <w:rsid w:val="0013007F"/>
    <w:rsid w:val="001302EA"/>
    <w:rsid w:val="00130643"/>
    <w:rsid w:val="00130716"/>
    <w:rsid w:val="001307F4"/>
    <w:rsid w:val="00132AC6"/>
    <w:rsid w:val="001333FB"/>
    <w:rsid w:val="001339BE"/>
    <w:rsid w:val="00133A35"/>
    <w:rsid w:val="00133BB6"/>
    <w:rsid w:val="00134476"/>
    <w:rsid w:val="001349D6"/>
    <w:rsid w:val="00134B2F"/>
    <w:rsid w:val="00134E5E"/>
    <w:rsid w:val="00134F87"/>
    <w:rsid w:val="00135655"/>
    <w:rsid w:val="00136045"/>
    <w:rsid w:val="00136217"/>
    <w:rsid w:val="00136AB8"/>
    <w:rsid w:val="00136BE5"/>
    <w:rsid w:val="00136F5E"/>
    <w:rsid w:val="001374FF"/>
    <w:rsid w:val="00137C3C"/>
    <w:rsid w:val="001401A8"/>
    <w:rsid w:val="0014032A"/>
    <w:rsid w:val="001404FD"/>
    <w:rsid w:val="0014087F"/>
    <w:rsid w:val="00140BB5"/>
    <w:rsid w:val="00140F00"/>
    <w:rsid w:val="00141062"/>
    <w:rsid w:val="00141218"/>
    <w:rsid w:val="00141AFC"/>
    <w:rsid w:val="00141D2C"/>
    <w:rsid w:val="00141E41"/>
    <w:rsid w:val="00142A39"/>
    <w:rsid w:val="00143111"/>
    <w:rsid w:val="00144433"/>
    <w:rsid w:val="0014563B"/>
    <w:rsid w:val="00145CCF"/>
    <w:rsid w:val="00146F40"/>
    <w:rsid w:val="00147F29"/>
    <w:rsid w:val="0015045B"/>
    <w:rsid w:val="00150A18"/>
    <w:rsid w:val="00150F48"/>
    <w:rsid w:val="00151470"/>
    <w:rsid w:val="00151A61"/>
    <w:rsid w:val="00151B6A"/>
    <w:rsid w:val="00151E1F"/>
    <w:rsid w:val="0015256F"/>
    <w:rsid w:val="001531A0"/>
    <w:rsid w:val="0015370F"/>
    <w:rsid w:val="001540BE"/>
    <w:rsid w:val="00154447"/>
    <w:rsid w:val="0015444F"/>
    <w:rsid w:val="00155951"/>
    <w:rsid w:val="00155E6A"/>
    <w:rsid w:val="0015623C"/>
    <w:rsid w:val="001569EA"/>
    <w:rsid w:val="0015767E"/>
    <w:rsid w:val="001577E5"/>
    <w:rsid w:val="0015792C"/>
    <w:rsid w:val="00160287"/>
    <w:rsid w:val="00160BB7"/>
    <w:rsid w:val="00160DC5"/>
    <w:rsid w:val="00161489"/>
    <w:rsid w:val="001624A3"/>
    <w:rsid w:val="001627DB"/>
    <w:rsid w:val="001629B1"/>
    <w:rsid w:val="00162CB8"/>
    <w:rsid w:val="001631BE"/>
    <w:rsid w:val="001631C2"/>
    <w:rsid w:val="00163459"/>
    <w:rsid w:val="00163828"/>
    <w:rsid w:val="0016389F"/>
    <w:rsid w:val="0016452A"/>
    <w:rsid w:val="001648A4"/>
    <w:rsid w:val="0016492E"/>
    <w:rsid w:val="00164A8F"/>
    <w:rsid w:val="00165916"/>
    <w:rsid w:val="00165AE0"/>
    <w:rsid w:val="00165D49"/>
    <w:rsid w:val="00165D79"/>
    <w:rsid w:val="00166111"/>
    <w:rsid w:val="00166886"/>
    <w:rsid w:val="00166914"/>
    <w:rsid w:val="00166BB4"/>
    <w:rsid w:val="00166D4B"/>
    <w:rsid w:val="00166EAF"/>
    <w:rsid w:val="00166FB6"/>
    <w:rsid w:val="00167B66"/>
    <w:rsid w:val="00170303"/>
    <w:rsid w:val="00170667"/>
    <w:rsid w:val="001706B9"/>
    <w:rsid w:val="00171137"/>
    <w:rsid w:val="00171C62"/>
    <w:rsid w:val="00171FE5"/>
    <w:rsid w:val="0017274F"/>
    <w:rsid w:val="00172B3B"/>
    <w:rsid w:val="00172E9C"/>
    <w:rsid w:val="001732DC"/>
    <w:rsid w:val="001734B3"/>
    <w:rsid w:val="00173573"/>
    <w:rsid w:val="00173598"/>
    <w:rsid w:val="0017392D"/>
    <w:rsid w:val="00173A67"/>
    <w:rsid w:val="00174A25"/>
    <w:rsid w:val="00174BCC"/>
    <w:rsid w:val="00174CD0"/>
    <w:rsid w:val="00174D59"/>
    <w:rsid w:val="00174F38"/>
    <w:rsid w:val="001751D1"/>
    <w:rsid w:val="001756B8"/>
    <w:rsid w:val="00175C85"/>
    <w:rsid w:val="00176817"/>
    <w:rsid w:val="00176F8D"/>
    <w:rsid w:val="00176FD1"/>
    <w:rsid w:val="0017720E"/>
    <w:rsid w:val="00177901"/>
    <w:rsid w:val="00180136"/>
    <w:rsid w:val="0018055E"/>
    <w:rsid w:val="0018079E"/>
    <w:rsid w:val="001810A9"/>
    <w:rsid w:val="00181107"/>
    <w:rsid w:val="0018124B"/>
    <w:rsid w:val="00181518"/>
    <w:rsid w:val="0018151F"/>
    <w:rsid w:val="00181D40"/>
    <w:rsid w:val="0018216B"/>
    <w:rsid w:val="0018222A"/>
    <w:rsid w:val="00182566"/>
    <w:rsid w:val="00182A25"/>
    <w:rsid w:val="00182CE6"/>
    <w:rsid w:val="00183357"/>
    <w:rsid w:val="001837CE"/>
    <w:rsid w:val="0018409B"/>
    <w:rsid w:val="001841E0"/>
    <w:rsid w:val="00184370"/>
    <w:rsid w:val="0018451A"/>
    <w:rsid w:val="00184649"/>
    <w:rsid w:val="0018481A"/>
    <w:rsid w:val="00184B99"/>
    <w:rsid w:val="00185338"/>
    <w:rsid w:val="0018535D"/>
    <w:rsid w:val="00185BE1"/>
    <w:rsid w:val="00185BF5"/>
    <w:rsid w:val="00186283"/>
    <w:rsid w:val="0018639A"/>
    <w:rsid w:val="001867BF"/>
    <w:rsid w:val="00186AB9"/>
    <w:rsid w:val="00186CC8"/>
    <w:rsid w:val="00187270"/>
    <w:rsid w:val="00187439"/>
    <w:rsid w:val="0019064E"/>
    <w:rsid w:val="00190EF6"/>
    <w:rsid w:val="0019173B"/>
    <w:rsid w:val="001917F9"/>
    <w:rsid w:val="00191BD5"/>
    <w:rsid w:val="00191CBB"/>
    <w:rsid w:val="001922A3"/>
    <w:rsid w:val="0019250C"/>
    <w:rsid w:val="001928E8"/>
    <w:rsid w:val="00192C71"/>
    <w:rsid w:val="00193CDF"/>
    <w:rsid w:val="00193D35"/>
    <w:rsid w:val="001948E9"/>
    <w:rsid w:val="00194A44"/>
    <w:rsid w:val="00195502"/>
    <w:rsid w:val="001957E9"/>
    <w:rsid w:val="00195D0C"/>
    <w:rsid w:val="0019626C"/>
    <w:rsid w:val="001972D7"/>
    <w:rsid w:val="001978DC"/>
    <w:rsid w:val="00197A1D"/>
    <w:rsid w:val="00197A75"/>
    <w:rsid w:val="001A0710"/>
    <w:rsid w:val="001A0766"/>
    <w:rsid w:val="001A0C0D"/>
    <w:rsid w:val="001A0E33"/>
    <w:rsid w:val="001A0FF5"/>
    <w:rsid w:val="001A15D9"/>
    <w:rsid w:val="001A1B51"/>
    <w:rsid w:val="001A1E36"/>
    <w:rsid w:val="001A2089"/>
    <w:rsid w:val="001A2128"/>
    <w:rsid w:val="001A2CD3"/>
    <w:rsid w:val="001A3216"/>
    <w:rsid w:val="001A37F9"/>
    <w:rsid w:val="001A39D7"/>
    <w:rsid w:val="001A3E20"/>
    <w:rsid w:val="001A3EF1"/>
    <w:rsid w:val="001A4D81"/>
    <w:rsid w:val="001A5700"/>
    <w:rsid w:val="001A58DF"/>
    <w:rsid w:val="001A6045"/>
    <w:rsid w:val="001A6A2A"/>
    <w:rsid w:val="001B067C"/>
    <w:rsid w:val="001B0A77"/>
    <w:rsid w:val="001B1672"/>
    <w:rsid w:val="001B1855"/>
    <w:rsid w:val="001B25A2"/>
    <w:rsid w:val="001B33B3"/>
    <w:rsid w:val="001B369E"/>
    <w:rsid w:val="001B3988"/>
    <w:rsid w:val="001B3BDF"/>
    <w:rsid w:val="001B504D"/>
    <w:rsid w:val="001B54A0"/>
    <w:rsid w:val="001B66FB"/>
    <w:rsid w:val="001B67A5"/>
    <w:rsid w:val="001B6D48"/>
    <w:rsid w:val="001B6DF9"/>
    <w:rsid w:val="001B70DC"/>
    <w:rsid w:val="001B7476"/>
    <w:rsid w:val="001C0268"/>
    <w:rsid w:val="001C0488"/>
    <w:rsid w:val="001C0A37"/>
    <w:rsid w:val="001C0B1F"/>
    <w:rsid w:val="001C10BA"/>
    <w:rsid w:val="001C12CD"/>
    <w:rsid w:val="001C15D6"/>
    <w:rsid w:val="001C179F"/>
    <w:rsid w:val="001C1EFE"/>
    <w:rsid w:val="001C20AB"/>
    <w:rsid w:val="001C24C5"/>
    <w:rsid w:val="001C2F3E"/>
    <w:rsid w:val="001C3038"/>
    <w:rsid w:val="001C321A"/>
    <w:rsid w:val="001C343F"/>
    <w:rsid w:val="001C37E0"/>
    <w:rsid w:val="001C3A6F"/>
    <w:rsid w:val="001C3D73"/>
    <w:rsid w:val="001C44BD"/>
    <w:rsid w:val="001C46CD"/>
    <w:rsid w:val="001C50BF"/>
    <w:rsid w:val="001C6A59"/>
    <w:rsid w:val="001C6B22"/>
    <w:rsid w:val="001C74DB"/>
    <w:rsid w:val="001C7A5E"/>
    <w:rsid w:val="001D15B3"/>
    <w:rsid w:val="001D1BC6"/>
    <w:rsid w:val="001D1C61"/>
    <w:rsid w:val="001D2154"/>
    <w:rsid w:val="001D23D3"/>
    <w:rsid w:val="001D2D51"/>
    <w:rsid w:val="001D3164"/>
    <w:rsid w:val="001D31F8"/>
    <w:rsid w:val="001D3BF2"/>
    <w:rsid w:val="001D4AA1"/>
    <w:rsid w:val="001D4E39"/>
    <w:rsid w:val="001D52A2"/>
    <w:rsid w:val="001D5627"/>
    <w:rsid w:val="001D58B6"/>
    <w:rsid w:val="001D5F3A"/>
    <w:rsid w:val="001D5FA9"/>
    <w:rsid w:val="001D5FE6"/>
    <w:rsid w:val="001D6581"/>
    <w:rsid w:val="001D6619"/>
    <w:rsid w:val="001D7360"/>
    <w:rsid w:val="001D7BA9"/>
    <w:rsid w:val="001E0159"/>
    <w:rsid w:val="001E0467"/>
    <w:rsid w:val="001E06F2"/>
    <w:rsid w:val="001E08F3"/>
    <w:rsid w:val="001E0ABF"/>
    <w:rsid w:val="001E2226"/>
    <w:rsid w:val="001E2242"/>
    <w:rsid w:val="001E2538"/>
    <w:rsid w:val="001E2645"/>
    <w:rsid w:val="001E282D"/>
    <w:rsid w:val="001E2A82"/>
    <w:rsid w:val="001E35C3"/>
    <w:rsid w:val="001E3B47"/>
    <w:rsid w:val="001E3D09"/>
    <w:rsid w:val="001E41E5"/>
    <w:rsid w:val="001E432D"/>
    <w:rsid w:val="001E4456"/>
    <w:rsid w:val="001E4670"/>
    <w:rsid w:val="001E476D"/>
    <w:rsid w:val="001E4E2C"/>
    <w:rsid w:val="001E5394"/>
    <w:rsid w:val="001E54A6"/>
    <w:rsid w:val="001E5762"/>
    <w:rsid w:val="001E581F"/>
    <w:rsid w:val="001E5E78"/>
    <w:rsid w:val="001E6906"/>
    <w:rsid w:val="001E6B9F"/>
    <w:rsid w:val="001E7A91"/>
    <w:rsid w:val="001F05B3"/>
    <w:rsid w:val="001F087D"/>
    <w:rsid w:val="001F0919"/>
    <w:rsid w:val="001F0C9F"/>
    <w:rsid w:val="001F0F86"/>
    <w:rsid w:val="001F12F1"/>
    <w:rsid w:val="001F1871"/>
    <w:rsid w:val="001F24E4"/>
    <w:rsid w:val="001F2CB2"/>
    <w:rsid w:val="001F2FCE"/>
    <w:rsid w:val="001F30AD"/>
    <w:rsid w:val="001F35DC"/>
    <w:rsid w:val="001F3C9D"/>
    <w:rsid w:val="001F504B"/>
    <w:rsid w:val="001F5590"/>
    <w:rsid w:val="001F639B"/>
    <w:rsid w:val="001F6CBF"/>
    <w:rsid w:val="001F7160"/>
    <w:rsid w:val="001F72AB"/>
    <w:rsid w:val="001F748D"/>
    <w:rsid w:val="001F774A"/>
    <w:rsid w:val="001F77EC"/>
    <w:rsid w:val="001F7C13"/>
    <w:rsid w:val="00200401"/>
    <w:rsid w:val="002005A4"/>
    <w:rsid w:val="002005F1"/>
    <w:rsid w:val="00200736"/>
    <w:rsid w:val="00201298"/>
    <w:rsid w:val="002014F5"/>
    <w:rsid w:val="00201809"/>
    <w:rsid w:val="00202506"/>
    <w:rsid w:val="00202C5C"/>
    <w:rsid w:val="002036B0"/>
    <w:rsid w:val="00203DB9"/>
    <w:rsid w:val="00204261"/>
    <w:rsid w:val="00204B3E"/>
    <w:rsid w:val="00204CBA"/>
    <w:rsid w:val="00204F87"/>
    <w:rsid w:val="0020522C"/>
    <w:rsid w:val="002054CF"/>
    <w:rsid w:val="00205547"/>
    <w:rsid w:val="00205963"/>
    <w:rsid w:val="00205FAF"/>
    <w:rsid w:val="002063D6"/>
    <w:rsid w:val="00207050"/>
    <w:rsid w:val="00207713"/>
    <w:rsid w:val="00207CD6"/>
    <w:rsid w:val="0021047B"/>
    <w:rsid w:val="00210B96"/>
    <w:rsid w:val="00211270"/>
    <w:rsid w:val="002114AA"/>
    <w:rsid w:val="00211F5C"/>
    <w:rsid w:val="002124B9"/>
    <w:rsid w:val="00212529"/>
    <w:rsid w:val="0021357A"/>
    <w:rsid w:val="00213927"/>
    <w:rsid w:val="002139CF"/>
    <w:rsid w:val="00213B66"/>
    <w:rsid w:val="0021418C"/>
    <w:rsid w:val="0021440C"/>
    <w:rsid w:val="00214A0F"/>
    <w:rsid w:val="00214A6E"/>
    <w:rsid w:val="00214F90"/>
    <w:rsid w:val="002151AC"/>
    <w:rsid w:val="002157C7"/>
    <w:rsid w:val="0021617F"/>
    <w:rsid w:val="00216373"/>
    <w:rsid w:val="002178FA"/>
    <w:rsid w:val="00217C5A"/>
    <w:rsid w:val="002201A0"/>
    <w:rsid w:val="00220A7E"/>
    <w:rsid w:val="00220CF5"/>
    <w:rsid w:val="00221A7D"/>
    <w:rsid w:val="00221CC5"/>
    <w:rsid w:val="00221DD9"/>
    <w:rsid w:val="002221A5"/>
    <w:rsid w:val="00222232"/>
    <w:rsid w:val="002223F4"/>
    <w:rsid w:val="002227E8"/>
    <w:rsid w:val="00222864"/>
    <w:rsid w:val="002229A5"/>
    <w:rsid w:val="00222B3C"/>
    <w:rsid w:val="00223146"/>
    <w:rsid w:val="00223E9E"/>
    <w:rsid w:val="002240EF"/>
    <w:rsid w:val="00224897"/>
    <w:rsid w:val="0022489F"/>
    <w:rsid w:val="00224A1C"/>
    <w:rsid w:val="00224B97"/>
    <w:rsid w:val="00225315"/>
    <w:rsid w:val="002254C0"/>
    <w:rsid w:val="00226224"/>
    <w:rsid w:val="00226902"/>
    <w:rsid w:val="00226BCE"/>
    <w:rsid w:val="00226C58"/>
    <w:rsid w:val="00226D4A"/>
    <w:rsid w:val="00227592"/>
    <w:rsid w:val="00230318"/>
    <w:rsid w:val="002316D3"/>
    <w:rsid w:val="0023194D"/>
    <w:rsid w:val="00232504"/>
    <w:rsid w:val="002326EC"/>
    <w:rsid w:val="002328C0"/>
    <w:rsid w:val="00232ED8"/>
    <w:rsid w:val="00233CE8"/>
    <w:rsid w:val="00233F1E"/>
    <w:rsid w:val="002346CA"/>
    <w:rsid w:val="00234C8E"/>
    <w:rsid w:val="00234E4C"/>
    <w:rsid w:val="00235028"/>
    <w:rsid w:val="00235367"/>
    <w:rsid w:val="00235798"/>
    <w:rsid w:val="002357A7"/>
    <w:rsid w:val="0023641C"/>
    <w:rsid w:val="002364C5"/>
    <w:rsid w:val="00236542"/>
    <w:rsid w:val="00236EC7"/>
    <w:rsid w:val="00236F49"/>
    <w:rsid w:val="0023774D"/>
    <w:rsid w:val="00237EF6"/>
    <w:rsid w:val="00241AFB"/>
    <w:rsid w:val="00241B19"/>
    <w:rsid w:val="002428EE"/>
    <w:rsid w:val="002431F2"/>
    <w:rsid w:val="00244671"/>
    <w:rsid w:val="00245E24"/>
    <w:rsid w:val="002461FE"/>
    <w:rsid w:val="00246215"/>
    <w:rsid w:val="00246542"/>
    <w:rsid w:val="002466B4"/>
    <w:rsid w:val="00246853"/>
    <w:rsid w:val="00246A02"/>
    <w:rsid w:val="00246BF6"/>
    <w:rsid w:val="0024700A"/>
    <w:rsid w:val="00247CFA"/>
    <w:rsid w:val="00250816"/>
    <w:rsid w:val="00250A51"/>
    <w:rsid w:val="00251125"/>
    <w:rsid w:val="002511DC"/>
    <w:rsid w:val="00251C5C"/>
    <w:rsid w:val="00252386"/>
    <w:rsid w:val="0025268E"/>
    <w:rsid w:val="00252AD5"/>
    <w:rsid w:val="00252C53"/>
    <w:rsid w:val="00253291"/>
    <w:rsid w:val="0025334B"/>
    <w:rsid w:val="00253A5B"/>
    <w:rsid w:val="0025447D"/>
    <w:rsid w:val="00254971"/>
    <w:rsid w:val="00254E63"/>
    <w:rsid w:val="002551E0"/>
    <w:rsid w:val="0025580A"/>
    <w:rsid w:val="0025587C"/>
    <w:rsid w:val="002558FB"/>
    <w:rsid w:val="00255E9A"/>
    <w:rsid w:val="002569CB"/>
    <w:rsid w:val="00257179"/>
    <w:rsid w:val="0025770F"/>
    <w:rsid w:val="00260CF5"/>
    <w:rsid w:val="00260D36"/>
    <w:rsid w:val="00260E11"/>
    <w:rsid w:val="00261132"/>
    <w:rsid w:val="00262199"/>
    <w:rsid w:val="00262735"/>
    <w:rsid w:val="00262899"/>
    <w:rsid w:val="00264247"/>
    <w:rsid w:val="00264495"/>
    <w:rsid w:val="00264852"/>
    <w:rsid w:val="00265454"/>
    <w:rsid w:val="00265D38"/>
    <w:rsid w:val="00265DCD"/>
    <w:rsid w:val="002660E4"/>
    <w:rsid w:val="002662B6"/>
    <w:rsid w:val="0026693A"/>
    <w:rsid w:val="00266A55"/>
    <w:rsid w:val="00266F8A"/>
    <w:rsid w:val="00267214"/>
    <w:rsid w:val="0026741F"/>
    <w:rsid w:val="00267459"/>
    <w:rsid w:val="00267DA2"/>
    <w:rsid w:val="00267F71"/>
    <w:rsid w:val="00267F95"/>
    <w:rsid w:val="00270094"/>
    <w:rsid w:val="00270C92"/>
    <w:rsid w:val="00270EFA"/>
    <w:rsid w:val="00271323"/>
    <w:rsid w:val="002716F9"/>
    <w:rsid w:val="00271B87"/>
    <w:rsid w:val="002722F2"/>
    <w:rsid w:val="00272EC5"/>
    <w:rsid w:val="00273172"/>
    <w:rsid w:val="00273226"/>
    <w:rsid w:val="00273ACE"/>
    <w:rsid w:val="00273F37"/>
    <w:rsid w:val="00274258"/>
    <w:rsid w:val="00274860"/>
    <w:rsid w:val="0027494F"/>
    <w:rsid w:val="00274E8C"/>
    <w:rsid w:val="00274F8C"/>
    <w:rsid w:val="002751A0"/>
    <w:rsid w:val="00276829"/>
    <w:rsid w:val="0027795E"/>
    <w:rsid w:val="00281063"/>
    <w:rsid w:val="00281346"/>
    <w:rsid w:val="00281BA7"/>
    <w:rsid w:val="002820F4"/>
    <w:rsid w:val="00282A0E"/>
    <w:rsid w:val="00282AFD"/>
    <w:rsid w:val="00282BDB"/>
    <w:rsid w:val="002830EC"/>
    <w:rsid w:val="00283AA5"/>
    <w:rsid w:val="00283AB3"/>
    <w:rsid w:val="00283B49"/>
    <w:rsid w:val="00283BCA"/>
    <w:rsid w:val="0028427C"/>
    <w:rsid w:val="00284707"/>
    <w:rsid w:val="002849DA"/>
    <w:rsid w:val="002849E4"/>
    <w:rsid w:val="00284A99"/>
    <w:rsid w:val="00284AC7"/>
    <w:rsid w:val="0028548B"/>
    <w:rsid w:val="0028553B"/>
    <w:rsid w:val="00285D7B"/>
    <w:rsid w:val="00285FB7"/>
    <w:rsid w:val="00286B84"/>
    <w:rsid w:val="00286D9C"/>
    <w:rsid w:val="00286E29"/>
    <w:rsid w:val="0028713B"/>
    <w:rsid w:val="00287766"/>
    <w:rsid w:val="00287867"/>
    <w:rsid w:val="0028797F"/>
    <w:rsid w:val="00287F2D"/>
    <w:rsid w:val="00290741"/>
    <w:rsid w:val="00290A33"/>
    <w:rsid w:val="00290DCF"/>
    <w:rsid w:val="002917DB"/>
    <w:rsid w:val="002921B2"/>
    <w:rsid w:val="002924FE"/>
    <w:rsid w:val="0029289E"/>
    <w:rsid w:val="002928F4"/>
    <w:rsid w:val="00293513"/>
    <w:rsid w:val="00293546"/>
    <w:rsid w:val="00293555"/>
    <w:rsid w:val="0029378F"/>
    <w:rsid w:val="002938D9"/>
    <w:rsid w:val="002949D3"/>
    <w:rsid w:val="00294B66"/>
    <w:rsid w:val="002951DB"/>
    <w:rsid w:val="002954C5"/>
    <w:rsid w:val="00295980"/>
    <w:rsid w:val="00295D4C"/>
    <w:rsid w:val="00296C30"/>
    <w:rsid w:val="00297135"/>
    <w:rsid w:val="002973C9"/>
    <w:rsid w:val="00297B71"/>
    <w:rsid w:val="002A0352"/>
    <w:rsid w:val="002A05D5"/>
    <w:rsid w:val="002A0938"/>
    <w:rsid w:val="002A0A28"/>
    <w:rsid w:val="002A1B82"/>
    <w:rsid w:val="002A1F46"/>
    <w:rsid w:val="002A2BCF"/>
    <w:rsid w:val="002A3328"/>
    <w:rsid w:val="002A37EA"/>
    <w:rsid w:val="002A3B58"/>
    <w:rsid w:val="002A3CA9"/>
    <w:rsid w:val="002A4273"/>
    <w:rsid w:val="002A4471"/>
    <w:rsid w:val="002A47B0"/>
    <w:rsid w:val="002A4968"/>
    <w:rsid w:val="002A4DE8"/>
    <w:rsid w:val="002A4E9A"/>
    <w:rsid w:val="002A667F"/>
    <w:rsid w:val="002A6ED9"/>
    <w:rsid w:val="002A7C61"/>
    <w:rsid w:val="002B1155"/>
    <w:rsid w:val="002B13A4"/>
    <w:rsid w:val="002B1E0A"/>
    <w:rsid w:val="002B1F5A"/>
    <w:rsid w:val="002B233E"/>
    <w:rsid w:val="002B28BF"/>
    <w:rsid w:val="002B2D32"/>
    <w:rsid w:val="002B3AC0"/>
    <w:rsid w:val="002B3AC9"/>
    <w:rsid w:val="002B3F8C"/>
    <w:rsid w:val="002B4223"/>
    <w:rsid w:val="002B4FF8"/>
    <w:rsid w:val="002B5047"/>
    <w:rsid w:val="002B50D1"/>
    <w:rsid w:val="002B579A"/>
    <w:rsid w:val="002B59F4"/>
    <w:rsid w:val="002B5AAB"/>
    <w:rsid w:val="002B61E8"/>
    <w:rsid w:val="002B6DF6"/>
    <w:rsid w:val="002B78C7"/>
    <w:rsid w:val="002B79E0"/>
    <w:rsid w:val="002B7D04"/>
    <w:rsid w:val="002B7E68"/>
    <w:rsid w:val="002C0078"/>
    <w:rsid w:val="002C017D"/>
    <w:rsid w:val="002C0374"/>
    <w:rsid w:val="002C0837"/>
    <w:rsid w:val="002C0B2A"/>
    <w:rsid w:val="002C160F"/>
    <w:rsid w:val="002C19C0"/>
    <w:rsid w:val="002C1B78"/>
    <w:rsid w:val="002C1D77"/>
    <w:rsid w:val="002C1F8C"/>
    <w:rsid w:val="002C216B"/>
    <w:rsid w:val="002C2278"/>
    <w:rsid w:val="002C2814"/>
    <w:rsid w:val="002C2B21"/>
    <w:rsid w:val="002C2D77"/>
    <w:rsid w:val="002C2E21"/>
    <w:rsid w:val="002C3239"/>
    <w:rsid w:val="002C32AE"/>
    <w:rsid w:val="002C3F7D"/>
    <w:rsid w:val="002C5365"/>
    <w:rsid w:val="002C5E02"/>
    <w:rsid w:val="002C75A1"/>
    <w:rsid w:val="002C78F7"/>
    <w:rsid w:val="002D009F"/>
    <w:rsid w:val="002D0780"/>
    <w:rsid w:val="002D1567"/>
    <w:rsid w:val="002D1933"/>
    <w:rsid w:val="002D1C8C"/>
    <w:rsid w:val="002D1D3D"/>
    <w:rsid w:val="002D27E3"/>
    <w:rsid w:val="002D29C6"/>
    <w:rsid w:val="002D2AB5"/>
    <w:rsid w:val="002D370D"/>
    <w:rsid w:val="002D3D0A"/>
    <w:rsid w:val="002D3DEF"/>
    <w:rsid w:val="002D450A"/>
    <w:rsid w:val="002D45B1"/>
    <w:rsid w:val="002D48FE"/>
    <w:rsid w:val="002D49E5"/>
    <w:rsid w:val="002D5C13"/>
    <w:rsid w:val="002D6291"/>
    <w:rsid w:val="002D6511"/>
    <w:rsid w:val="002D6576"/>
    <w:rsid w:val="002D695B"/>
    <w:rsid w:val="002D7A73"/>
    <w:rsid w:val="002D7E24"/>
    <w:rsid w:val="002D7ECC"/>
    <w:rsid w:val="002E046C"/>
    <w:rsid w:val="002E0503"/>
    <w:rsid w:val="002E0D10"/>
    <w:rsid w:val="002E0F2D"/>
    <w:rsid w:val="002E0F59"/>
    <w:rsid w:val="002E1178"/>
    <w:rsid w:val="002E137D"/>
    <w:rsid w:val="002E1F7D"/>
    <w:rsid w:val="002E2913"/>
    <w:rsid w:val="002E2990"/>
    <w:rsid w:val="002E38E5"/>
    <w:rsid w:val="002E3B47"/>
    <w:rsid w:val="002E4D2C"/>
    <w:rsid w:val="002E4E64"/>
    <w:rsid w:val="002E52BD"/>
    <w:rsid w:val="002E5368"/>
    <w:rsid w:val="002E55C4"/>
    <w:rsid w:val="002E5881"/>
    <w:rsid w:val="002E6252"/>
    <w:rsid w:val="002E6737"/>
    <w:rsid w:val="002E67EB"/>
    <w:rsid w:val="002E6FB2"/>
    <w:rsid w:val="002E7359"/>
    <w:rsid w:val="002E776B"/>
    <w:rsid w:val="002E77AA"/>
    <w:rsid w:val="002E79AA"/>
    <w:rsid w:val="002E7B50"/>
    <w:rsid w:val="002E7D6A"/>
    <w:rsid w:val="002E7E66"/>
    <w:rsid w:val="002F03D5"/>
    <w:rsid w:val="002F0449"/>
    <w:rsid w:val="002F062E"/>
    <w:rsid w:val="002F06A0"/>
    <w:rsid w:val="002F1241"/>
    <w:rsid w:val="002F12B5"/>
    <w:rsid w:val="002F180B"/>
    <w:rsid w:val="002F1FBA"/>
    <w:rsid w:val="002F2509"/>
    <w:rsid w:val="002F2A84"/>
    <w:rsid w:val="002F4FAB"/>
    <w:rsid w:val="002F4FC7"/>
    <w:rsid w:val="002F51EF"/>
    <w:rsid w:val="002F6282"/>
    <w:rsid w:val="002F6360"/>
    <w:rsid w:val="002F695C"/>
    <w:rsid w:val="002F6F09"/>
    <w:rsid w:val="002F7058"/>
    <w:rsid w:val="002F7365"/>
    <w:rsid w:val="002F76AE"/>
    <w:rsid w:val="002F7BA5"/>
    <w:rsid w:val="0030005E"/>
    <w:rsid w:val="0030058E"/>
    <w:rsid w:val="00300CE9"/>
    <w:rsid w:val="003015C7"/>
    <w:rsid w:val="00301A0B"/>
    <w:rsid w:val="00301B46"/>
    <w:rsid w:val="00301CBB"/>
    <w:rsid w:val="00301E48"/>
    <w:rsid w:val="00302091"/>
    <w:rsid w:val="0030266E"/>
    <w:rsid w:val="00302871"/>
    <w:rsid w:val="00303086"/>
    <w:rsid w:val="0030499B"/>
    <w:rsid w:val="00304CAA"/>
    <w:rsid w:val="003053BB"/>
    <w:rsid w:val="00305705"/>
    <w:rsid w:val="00305BCC"/>
    <w:rsid w:val="00305D25"/>
    <w:rsid w:val="003061F3"/>
    <w:rsid w:val="00306511"/>
    <w:rsid w:val="003065C6"/>
    <w:rsid w:val="0030685D"/>
    <w:rsid w:val="00306E08"/>
    <w:rsid w:val="00306EFC"/>
    <w:rsid w:val="00307226"/>
    <w:rsid w:val="003075E9"/>
    <w:rsid w:val="00307D3F"/>
    <w:rsid w:val="00310E18"/>
    <w:rsid w:val="0031216D"/>
    <w:rsid w:val="003123C0"/>
    <w:rsid w:val="003129E3"/>
    <w:rsid w:val="00312D53"/>
    <w:rsid w:val="00313138"/>
    <w:rsid w:val="0031373A"/>
    <w:rsid w:val="00313845"/>
    <w:rsid w:val="00313F13"/>
    <w:rsid w:val="00314504"/>
    <w:rsid w:val="003155A9"/>
    <w:rsid w:val="0031567F"/>
    <w:rsid w:val="00315BA1"/>
    <w:rsid w:val="00315DE3"/>
    <w:rsid w:val="00315EFB"/>
    <w:rsid w:val="00316286"/>
    <w:rsid w:val="00316642"/>
    <w:rsid w:val="00316BA3"/>
    <w:rsid w:val="00316DC7"/>
    <w:rsid w:val="0031706B"/>
    <w:rsid w:val="00317645"/>
    <w:rsid w:val="003176D6"/>
    <w:rsid w:val="003177E8"/>
    <w:rsid w:val="00317A4A"/>
    <w:rsid w:val="00320023"/>
    <w:rsid w:val="003201B1"/>
    <w:rsid w:val="003206A6"/>
    <w:rsid w:val="00320F73"/>
    <w:rsid w:val="00321096"/>
    <w:rsid w:val="00321A75"/>
    <w:rsid w:val="0032277E"/>
    <w:rsid w:val="003231BD"/>
    <w:rsid w:val="00323ADE"/>
    <w:rsid w:val="00323F76"/>
    <w:rsid w:val="00323F7E"/>
    <w:rsid w:val="0032451F"/>
    <w:rsid w:val="00324FED"/>
    <w:rsid w:val="003255DE"/>
    <w:rsid w:val="0032581F"/>
    <w:rsid w:val="00325931"/>
    <w:rsid w:val="00327A60"/>
    <w:rsid w:val="00327E3B"/>
    <w:rsid w:val="003300EF"/>
    <w:rsid w:val="00330B06"/>
    <w:rsid w:val="0033173A"/>
    <w:rsid w:val="00331D2E"/>
    <w:rsid w:val="0033227F"/>
    <w:rsid w:val="00332F93"/>
    <w:rsid w:val="00332FFC"/>
    <w:rsid w:val="003335EE"/>
    <w:rsid w:val="00333B05"/>
    <w:rsid w:val="00333B14"/>
    <w:rsid w:val="00333DCA"/>
    <w:rsid w:val="00334502"/>
    <w:rsid w:val="003345B3"/>
    <w:rsid w:val="003346BC"/>
    <w:rsid w:val="00334A3C"/>
    <w:rsid w:val="00334CA5"/>
    <w:rsid w:val="00335639"/>
    <w:rsid w:val="00336ABA"/>
    <w:rsid w:val="00336D21"/>
    <w:rsid w:val="00336ED6"/>
    <w:rsid w:val="00337B88"/>
    <w:rsid w:val="00340538"/>
    <w:rsid w:val="003408CB"/>
    <w:rsid w:val="00340A81"/>
    <w:rsid w:val="003423D2"/>
    <w:rsid w:val="00342654"/>
    <w:rsid w:val="00342796"/>
    <w:rsid w:val="00342B2B"/>
    <w:rsid w:val="0034327E"/>
    <w:rsid w:val="0034335E"/>
    <w:rsid w:val="003436C0"/>
    <w:rsid w:val="003439B8"/>
    <w:rsid w:val="00343EDD"/>
    <w:rsid w:val="00344E85"/>
    <w:rsid w:val="00345522"/>
    <w:rsid w:val="00345A67"/>
    <w:rsid w:val="00345CB7"/>
    <w:rsid w:val="00345EB0"/>
    <w:rsid w:val="003462EB"/>
    <w:rsid w:val="00346BD2"/>
    <w:rsid w:val="00346D38"/>
    <w:rsid w:val="00346D80"/>
    <w:rsid w:val="0034794B"/>
    <w:rsid w:val="00347BC0"/>
    <w:rsid w:val="00347E02"/>
    <w:rsid w:val="0035035A"/>
    <w:rsid w:val="00350887"/>
    <w:rsid w:val="003509F1"/>
    <w:rsid w:val="00350B82"/>
    <w:rsid w:val="003513E0"/>
    <w:rsid w:val="00351714"/>
    <w:rsid w:val="003519BB"/>
    <w:rsid w:val="00352845"/>
    <w:rsid w:val="00352906"/>
    <w:rsid w:val="00352ED3"/>
    <w:rsid w:val="0035342B"/>
    <w:rsid w:val="00353BE9"/>
    <w:rsid w:val="00353BF7"/>
    <w:rsid w:val="00353C35"/>
    <w:rsid w:val="00354AAD"/>
    <w:rsid w:val="00354F0D"/>
    <w:rsid w:val="003552BB"/>
    <w:rsid w:val="0035530E"/>
    <w:rsid w:val="00356B29"/>
    <w:rsid w:val="003571D1"/>
    <w:rsid w:val="00357871"/>
    <w:rsid w:val="00357BAB"/>
    <w:rsid w:val="0036021C"/>
    <w:rsid w:val="0036073E"/>
    <w:rsid w:val="003611AD"/>
    <w:rsid w:val="0036155B"/>
    <w:rsid w:val="00361AD8"/>
    <w:rsid w:val="00362065"/>
    <w:rsid w:val="003623A6"/>
    <w:rsid w:val="00362A7E"/>
    <w:rsid w:val="003638C7"/>
    <w:rsid w:val="00363CCE"/>
    <w:rsid w:val="00363CD5"/>
    <w:rsid w:val="003644F0"/>
    <w:rsid w:val="003650F0"/>
    <w:rsid w:val="00365260"/>
    <w:rsid w:val="003654A4"/>
    <w:rsid w:val="003654B8"/>
    <w:rsid w:val="003656F9"/>
    <w:rsid w:val="00365DEE"/>
    <w:rsid w:val="003660C5"/>
    <w:rsid w:val="0036689E"/>
    <w:rsid w:val="00366ADE"/>
    <w:rsid w:val="00366DE4"/>
    <w:rsid w:val="003678BE"/>
    <w:rsid w:val="00371033"/>
    <w:rsid w:val="00371954"/>
    <w:rsid w:val="00371A2F"/>
    <w:rsid w:val="00372235"/>
    <w:rsid w:val="003737BF"/>
    <w:rsid w:val="00374173"/>
    <w:rsid w:val="0037464A"/>
    <w:rsid w:val="003761E3"/>
    <w:rsid w:val="0037645F"/>
    <w:rsid w:val="00376E41"/>
    <w:rsid w:val="00376E80"/>
    <w:rsid w:val="0037753A"/>
    <w:rsid w:val="003803E7"/>
    <w:rsid w:val="00380922"/>
    <w:rsid w:val="00381782"/>
    <w:rsid w:val="00381A52"/>
    <w:rsid w:val="003821F3"/>
    <w:rsid w:val="0038235F"/>
    <w:rsid w:val="00382A75"/>
    <w:rsid w:val="003830F4"/>
    <w:rsid w:val="0038370F"/>
    <w:rsid w:val="00383778"/>
    <w:rsid w:val="00383819"/>
    <w:rsid w:val="003839C4"/>
    <w:rsid w:val="00383D3B"/>
    <w:rsid w:val="003843B4"/>
    <w:rsid w:val="00384CCB"/>
    <w:rsid w:val="00384FE5"/>
    <w:rsid w:val="00385129"/>
    <w:rsid w:val="0038548D"/>
    <w:rsid w:val="00385B6E"/>
    <w:rsid w:val="003860D0"/>
    <w:rsid w:val="00386839"/>
    <w:rsid w:val="0038684D"/>
    <w:rsid w:val="00386E71"/>
    <w:rsid w:val="0038769B"/>
    <w:rsid w:val="00387A8A"/>
    <w:rsid w:val="003908A0"/>
    <w:rsid w:val="00390C23"/>
    <w:rsid w:val="00390CB4"/>
    <w:rsid w:val="003918D9"/>
    <w:rsid w:val="00391E8C"/>
    <w:rsid w:val="00392BFE"/>
    <w:rsid w:val="003930E8"/>
    <w:rsid w:val="00394002"/>
    <w:rsid w:val="00394A8E"/>
    <w:rsid w:val="00396070"/>
    <w:rsid w:val="00397591"/>
    <w:rsid w:val="003975EA"/>
    <w:rsid w:val="00397A0A"/>
    <w:rsid w:val="00397BCF"/>
    <w:rsid w:val="00397CDF"/>
    <w:rsid w:val="003A050E"/>
    <w:rsid w:val="003A0913"/>
    <w:rsid w:val="003A16AE"/>
    <w:rsid w:val="003A177A"/>
    <w:rsid w:val="003A1823"/>
    <w:rsid w:val="003A1CE6"/>
    <w:rsid w:val="003A1DF5"/>
    <w:rsid w:val="003A205B"/>
    <w:rsid w:val="003A2CB6"/>
    <w:rsid w:val="003A30FA"/>
    <w:rsid w:val="003A31D5"/>
    <w:rsid w:val="003A379D"/>
    <w:rsid w:val="003A3C4E"/>
    <w:rsid w:val="003A48FC"/>
    <w:rsid w:val="003A4C84"/>
    <w:rsid w:val="003A4E94"/>
    <w:rsid w:val="003A74EE"/>
    <w:rsid w:val="003B1D65"/>
    <w:rsid w:val="003B2047"/>
    <w:rsid w:val="003B28E5"/>
    <w:rsid w:val="003B2BAA"/>
    <w:rsid w:val="003B30C4"/>
    <w:rsid w:val="003B35AB"/>
    <w:rsid w:val="003B3686"/>
    <w:rsid w:val="003B41B1"/>
    <w:rsid w:val="003B42E8"/>
    <w:rsid w:val="003B4D12"/>
    <w:rsid w:val="003B5ED2"/>
    <w:rsid w:val="003B63FE"/>
    <w:rsid w:val="003B730E"/>
    <w:rsid w:val="003B73B6"/>
    <w:rsid w:val="003B767C"/>
    <w:rsid w:val="003B7AC5"/>
    <w:rsid w:val="003B7CC4"/>
    <w:rsid w:val="003C0290"/>
    <w:rsid w:val="003C068C"/>
    <w:rsid w:val="003C083F"/>
    <w:rsid w:val="003C0A60"/>
    <w:rsid w:val="003C0F7E"/>
    <w:rsid w:val="003C114B"/>
    <w:rsid w:val="003C129D"/>
    <w:rsid w:val="003C256E"/>
    <w:rsid w:val="003C2690"/>
    <w:rsid w:val="003C2B8E"/>
    <w:rsid w:val="003C32D2"/>
    <w:rsid w:val="003C339E"/>
    <w:rsid w:val="003C3673"/>
    <w:rsid w:val="003C3BAB"/>
    <w:rsid w:val="003C3C98"/>
    <w:rsid w:val="003C3F2B"/>
    <w:rsid w:val="003C4580"/>
    <w:rsid w:val="003C486D"/>
    <w:rsid w:val="003C4C2B"/>
    <w:rsid w:val="003C5469"/>
    <w:rsid w:val="003C58C1"/>
    <w:rsid w:val="003C5FAD"/>
    <w:rsid w:val="003C645A"/>
    <w:rsid w:val="003C64C2"/>
    <w:rsid w:val="003C6552"/>
    <w:rsid w:val="003C6773"/>
    <w:rsid w:val="003C70FF"/>
    <w:rsid w:val="003C79AC"/>
    <w:rsid w:val="003C79BF"/>
    <w:rsid w:val="003D0114"/>
    <w:rsid w:val="003D031D"/>
    <w:rsid w:val="003D08B4"/>
    <w:rsid w:val="003D0E26"/>
    <w:rsid w:val="003D1823"/>
    <w:rsid w:val="003D194E"/>
    <w:rsid w:val="003D1BA1"/>
    <w:rsid w:val="003D1E90"/>
    <w:rsid w:val="003D223C"/>
    <w:rsid w:val="003D22EE"/>
    <w:rsid w:val="003D3285"/>
    <w:rsid w:val="003D3B51"/>
    <w:rsid w:val="003D4248"/>
    <w:rsid w:val="003D44B4"/>
    <w:rsid w:val="003D453A"/>
    <w:rsid w:val="003D4733"/>
    <w:rsid w:val="003D4D4E"/>
    <w:rsid w:val="003D5008"/>
    <w:rsid w:val="003D515C"/>
    <w:rsid w:val="003D51D8"/>
    <w:rsid w:val="003D5241"/>
    <w:rsid w:val="003D56BC"/>
    <w:rsid w:val="003D5D74"/>
    <w:rsid w:val="003D6071"/>
    <w:rsid w:val="003D6C70"/>
    <w:rsid w:val="003D6D22"/>
    <w:rsid w:val="003D7DD8"/>
    <w:rsid w:val="003D7EB2"/>
    <w:rsid w:val="003E0870"/>
    <w:rsid w:val="003E0AF3"/>
    <w:rsid w:val="003E0C6F"/>
    <w:rsid w:val="003E15BB"/>
    <w:rsid w:val="003E23CB"/>
    <w:rsid w:val="003E2446"/>
    <w:rsid w:val="003E2541"/>
    <w:rsid w:val="003E29A8"/>
    <w:rsid w:val="003E30EA"/>
    <w:rsid w:val="003E31CF"/>
    <w:rsid w:val="003E398B"/>
    <w:rsid w:val="003E3CCB"/>
    <w:rsid w:val="003E3EA8"/>
    <w:rsid w:val="003E4550"/>
    <w:rsid w:val="003E4771"/>
    <w:rsid w:val="003E487E"/>
    <w:rsid w:val="003E5382"/>
    <w:rsid w:val="003E5522"/>
    <w:rsid w:val="003E5D4C"/>
    <w:rsid w:val="003E6491"/>
    <w:rsid w:val="003E6778"/>
    <w:rsid w:val="003E6BC6"/>
    <w:rsid w:val="003E6C1B"/>
    <w:rsid w:val="003E7065"/>
    <w:rsid w:val="003E77AF"/>
    <w:rsid w:val="003E7833"/>
    <w:rsid w:val="003E7B47"/>
    <w:rsid w:val="003E7F6B"/>
    <w:rsid w:val="003F0616"/>
    <w:rsid w:val="003F0AB5"/>
    <w:rsid w:val="003F0FFF"/>
    <w:rsid w:val="003F1460"/>
    <w:rsid w:val="003F157F"/>
    <w:rsid w:val="003F1773"/>
    <w:rsid w:val="003F17E1"/>
    <w:rsid w:val="003F1D48"/>
    <w:rsid w:val="003F2D14"/>
    <w:rsid w:val="003F30A5"/>
    <w:rsid w:val="003F31F9"/>
    <w:rsid w:val="003F335C"/>
    <w:rsid w:val="003F3397"/>
    <w:rsid w:val="003F36C6"/>
    <w:rsid w:val="003F3BCB"/>
    <w:rsid w:val="003F4999"/>
    <w:rsid w:val="003F5277"/>
    <w:rsid w:val="003F53CB"/>
    <w:rsid w:val="003F5600"/>
    <w:rsid w:val="003F5F63"/>
    <w:rsid w:val="003F6327"/>
    <w:rsid w:val="003F690D"/>
    <w:rsid w:val="003F6FD6"/>
    <w:rsid w:val="003F729D"/>
    <w:rsid w:val="003F74DC"/>
    <w:rsid w:val="003F77E0"/>
    <w:rsid w:val="003F7803"/>
    <w:rsid w:val="003F7B06"/>
    <w:rsid w:val="00400773"/>
    <w:rsid w:val="0040123A"/>
    <w:rsid w:val="0040140D"/>
    <w:rsid w:val="00401E96"/>
    <w:rsid w:val="00401F3A"/>
    <w:rsid w:val="00402428"/>
    <w:rsid w:val="004025B9"/>
    <w:rsid w:val="004028E4"/>
    <w:rsid w:val="0040351B"/>
    <w:rsid w:val="00403F5A"/>
    <w:rsid w:val="004051C4"/>
    <w:rsid w:val="00405F02"/>
    <w:rsid w:val="0040639E"/>
    <w:rsid w:val="00406605"/>
    <w:rsid w:val="00406AC9"/>
    <w:rsid w:val="00406B95"/>
    <w:rsid w:val="00406DC4"/>
    <w:rsid w:val="00406F45"/>
    <w:rsid w:val="004070D0"/>
    <w:rsid w:val="00407F05"/>
    <w:rsid w:val="00410E56"/>
    <w:rsid w:val="00411118"/>
    <w:rsid w:val="0041121A"/>
    <w:rsid w:val="0041154D"/>
    <w:rsid w:val="004116CC"/>
    <w:rsid w:val="00411A12"/>
    <w:rsid w:val="00411B89"/>
    <w:rsid w:val="00412D3A"/>
    <w:rsid w:val="00412E79"/>
    <w:rsid w:val="004133C2"/>
    <w:rsid w:val="00413420"/>
    <w:rsid w:val="00413490"/>
    <w:rsid w:val="00413840"/>
    <w:rsid w:val="00413B5D"/>
    <w:rsid w:val="00413BDC"/>
    <w:rsid w:val="00413D77"/>
    <w:rsid w:val="00413E30"/>
    <w:rsid w:val="0041482D"/>
    <w:rsid w:val="00414CB7"/>
    <w:rsid w:val="00414DB6"/>
    <w:rsid w:val="00415B69"/>
    <w:rsid w:val="00415C17"/>
    <w:rsid w:val="004168F3"/>
    <w:rsid w:val="00416DD7"/>
    <w:rsid w:val="00417725"/>
    <w:rsid w:val="00417A5D"/>
    <w:rsid w:val="00417D9A"/>
    <w:rsid w:val="004206ED"/>
    <w:rsid w:val="00420A5A"/>
    <w:rsid w:val="00420C16"/>
    <w:rsid w:val="00420D26"/>
    <w:rsid w:val="004216E4"/>
    <w:rsid w:val="004219FF"/>
    <w:rsid w:val="00421C01"/>
    <w:rsid w:val="00422E22"/>
    <w:rsid w:val="00422EDD"/>
    <w:rsid w:val="00423046"/>
    <w:rsid w:val="00423AA4"/>
    <w:rsid w:val="00423F24"/>
    <w:rsid w:val="00424463"/>
    <w:rsid w:val="00425713"/>
    <w:rsid w:val="00425726"/>
    <w:rsid w:val="00425C96"/>
    <w:rsid w:val="004268B2"/>
    <w:rsid w:val="004272C3"/>
    <w:rsid w:val="00427338"/>
    <w:rsid w:val="00427ACB"/>
    <w:rsid w:val="00427EED"/>
    <w:rsid w:val="0043013F"/>
    <w:rsid w:val="00430E48"/>
    <w:rsid w:val="00431123"/>
    <w:rsid w:val="00431D27"/>
    <w:rsid w:val="00432264"/>
    <w:rsid w:val="004326A7"/>
    <w:rsid w:val="00433913"/>
    <w:rsid w:val="0043395C"/>
    <w:rsid w:val="0043396C"/>
    <w:rsid w:val="00433D00"/>
    <w:rsid w:val="00434483"/>
    <w:rsid w:val="00434D57"/>
    <w:rsid w:val="0043570B"/>
    <w:rsid w:val="004362F2"/>
    <w:rsid w:val="004365B0"/>
    <w:rsid w:val="00436973"/>
    <w:rsid w:val="004372EA"/>
    <w:rsid w:val="00437393"/>
    <w:rsid w:val="004375F9"/>
    <w:rsid w:val="004408CA"/>
    <w:rsid w:val="00440F2F"/>
    <w:rsid w:val="00441466"/>
    <w:rsid w:val="0044153D"/>
    <w:rsid w:val="004415C7"/>
    <w:rsid w:val="00441E43"/>
    <w:rsid w:val="0044244E"/>
    <w:rsid w:val="00442894"/>
    <w:rsid w:val="004428E5"/>
    <w:rsid w:val="0044293C"/>
    <w:rsid w:val="00442B45"/>
    <w:rsid w:val="00442F10"/>
    <w:rsid w:val="00443194"/>
    <w:rsid w:val="0044366D"/>
    <w:rsid w:val="00443D26"/>
    <w:rsid w:val="00443DE7"/>
    <w:rsid w:val="00443EA0"/>
    <w:rsid w:val="004441E0"/>
    <w:rsid w:val="004445A0"/>
    <w:rsid w:val="00445AC8"/>
    <w:rsid w:val="00445DBF"/>
    <w:rsid w:val="00445DED"/>
    <w:rsid w:val="00445E6F"/>
    <w:rsid w:val="004460F8"/>
    <w:rsid w:val="004463B5"/>
    <w:rsid w:val="00446A3B"/>
    <w:rsid w:val="00447259"/>
    <w:rsid w:val="0044781C"/>
    <w:rsid w:val="00447D77"/>
    <w:rsid w:val="00447E45"/>
    <w:rsid w:val="004500D0"/>
    <w:rsid w:val="00450116"/>
    <w:rsid w:val="00450278"/>
    <w:rsid w:val="00450B2D"/>
    <w:rsid w:val="00450B2E"/>
    <w:rsid w:val="00450CFE"/>
    <w:rsid w:val="00451167"/>
    <w:rsid w:val="00451A25"/>
    <w:rsid w:val="004520FC"/>
    <w:rsid w:val="00452843"/>
    <w:rsid w:val="004528F5"/>
    <w:rsid w:val="004529BE"/>
    <w:rsid w:val="00453384"/>
    <w:rsid w:val="00453523"/>
    <w:rsid w:val="00453735"/>
    <w:rsid w:val="00453DD9"/>
    <w:rsid w:val="00453F1A"/>
    <w:rsid w:val="00454551"/>
    <w:rsid w:val="00456293"/>
    <w:rsid w:val="00457084"/>
    <w:rsid w:val="0045776B"/>
    <w:rsid w:val="00457D3C"/>
    <w:rsid w:val="004607A2"/>
    <w:rsid w:val="0046090A"/>
    <w:rsid w:val="00460C09"/>
    <w:rsid w:val="00461642"/>
    <w:rsid w:val="00461B4D"/>
    <w:rsid w:val="00461ECF"/>
    <w:rsid w:val="004620DB"/>
    <w:rsid w:val="00462461"/>
    <w:rsid w:val="0046272D"/>
    <w:rsid w:val="004627F1"/>
    <w:rsid w:val="00463035"/>
    <w:rsid w:val="00463698"/>
    <w:rsid w:val="00463FEF"/>
    <w:rsid w:val="004642AD"/>
    <w:rsid w:val="00464A20"/>
    <w:rsid w:val="00464C1A"/>
    <w:rsid w:val="00464ED9"/>
    <w:rsid w:val="004651B5"/>
    <w:rsid w:val="0046587E"/>
    <w:rsid w:val="00465C28"/>
    <w:rsid w:val="00465E64"/>
    <w:rsid w:val="0046605C"/>
    <w:rsid w:val="00466232"/>
    <w:rsid w:val="004665A5"/>
    <w:rsid w:val="00467079"/>
    <w:rsid w:val="0046798B"/>
    <w:rsid w:val="00467C60"/>
    <w:rsid w:val="0047066C"/>
    <w:rsid w:val="0047073E"/>
    <w:rsid w:val="00470ADE"/>
    <w:rsid w:val="00470C2B"/>
    <w:rsid w:val="0047176F"/>
    <w:rsid w:val="00472AE4"/>
    <w:rsid w:val="00473047"/>
    <w:rsid w:val="004730C1"/>
    <w:rsid w:val="00473814"/>
    <w:rsid w:val="00473830"/>
    <w:rsid w:val="00475208"/>
    <w:rsid w:val="00475733"/>
    <w:rsid w:val="004757C0"/>
    <w:rsid w:val="00475ACC"/>
    <w:rsid w:val="00475EFF"/>
    <w:rsid w:val="00476515"/>
    <w:rsid w:val="00476959"/>
    <w:rsid w:val="00476A60"/>
    <w:rsid w:val="00480169"/>
    <w:rsid w:val="0048052D"/>
    <w:rsid w:val="00480559"/>
    <w:rsid w:val="004805A5"/>
    <w:rsid w:val="004805FC"/>
    <w:rsid w:val="004810AA"/>
    <w:rsid w:val="00481339"/>
    <w:rsid w:val="00481F54"/>
    <w:rsid w:val="00482110"/>
    <w:rsid w:val="004827A9"/>
    <w:rsid w:val="00483BA3"/>
    <w:rsid w:val="00483F0B"/>
    <w:rsid w:val="00484513"/>
    <w:rsid w:val="0048480E"/>
    <w:rsid w:val="00485806"/>
    <w:rsid w:val="004860B3"/>
    <w:rsid w:val="004864E5"/>
    <w:rsid w:val="004864F5"/>
    <w:rsid w:val="0048686F"/>
    <w:rsid w:val="0048692D"/>
    <w:rsid w:val="00486D88"/>
    <w:rsid w:val="00487449"/>
    <w:rsid w:val="00487546"/>
    <w:rsid w:val="00487DCA"/>
    <w:rsid w:val="00487E07"/>
    <w:rsid w:val="00487EAB"/>
    <w:rsid w:val="00490AC1"/>
    <w:rsid w:val="00491CB6"/>
    <w:rsid w:val="00491F5D"/>
    <w:rsid w:val="00492804"/>
    <w:rsid w:val="00492CEC"/>
    <w:rsid w:val="004932A1"/>
    <w:rsid w:val="004939B9"/>
    <w:rsid w:val="004945E1"/>
    <w:rsid w:val="00494625"/>
    <w:rsid w:val="004950E6"/>
    <w:rsid w:val="00495B73"/>
    <w:rsid w:val="00496A2D"/>
    <w:rsid w:val="004977AC"/>
    <w:rsid w:val="00497C3F"/>
    <w:rsid w:val="00497F47"/>
    <w:rsid w:val="004A00C1"/>
    <w:rsid w:val="004A0E79"/>
    <w:rsid w:val="004A0F5C"/>
    <w:rsid w:val="004A1020"/>
    <w:rsid w:val="004A1321"/>
    <w:rsid w:val="004A1B41"/>
    <w:rsid w:val="004A261B"/>
    <w:rsid w:val="004A2CDC"/>
    <w:rsid w:val="004A35EC"/>
    <w:rsid w:val="004A3695"/>
    <w:rsid w:val="004A395A"/>
    <w:rsid w:val="004A3C71"/>
    <w:rsid w:val="004A409B"/>
    <w:rsid w:val="004A4702"/>
    <w:rsid w:val="004A484C"/>
    <w:rsid w:val="004A4992"/>
    <w:rsid w:val="004A506E"/>
    <w:rsid w:val="004A523F"/>
    <w:rsid w:val="004A52B3"/>
    <w:rsid w:val="004A54BF"/>
    <w:rsid w:val="004A6157"/>
    <w:rsid w:val="004A6BFE"/>
    <w:rsid w:val="004A70F3"/>
    <w:rsid w:val="004A7F79"/>
    <w:rsid w:val="004B1564"/>
    <w:rsid w:val="004B1831"/>
    <w:rsid w:val="004B22DF"/>
    <w:rsid w:val="004B2670"/>
    <w:rsid w:val="004B28DA"/>
    <w:rsid w:val="004B2D9B"/>
    <w:rsid w:val="004B30F9"/>
    <w:rsid w:val="004B3A0F"/>
    <w:rsid w:val="004B4FE6"/>
    <w:rsid w:val="004B5D77"/>
    <w:rsid w:val="004B5F47"/>
    <w:rsid w:val="004B60F2"/>
    <w:rsid w:val="004B623F"/>
    <w:rsid w:val="004B644B"/>
    <w:rsid w:val="004B6680"/>
    <w:rsid w:val="004B7077"/>
    <w:rsid w:val="004B755B"/>
    <w:rsid w:val="004B7789"/>
    <w:rsid w:val="004B77E7"/>
    <w:rsid w:val="004B7D48"/>
    <w:rsid w:val="004C041A"/>
    <w:rsid w:val="004C0BFC"/>
    <w:rsid w:val="004C1365"/>
    <w:rsid w:val="004C145D"/>
    <w:rsid w:val="004C160E"/>
    <w:rsid w:val="004C199E"/>
    <w:rsid w:val="004C1E50"/>
    <w:rsid w:val="004C1E96"/>
    <w:rsid w:val="004C2754"/>
    <w:rsid w:val="004C293C"/>
    <w:rsid w:val="004C3855"/>
    <w:rsid w:val="004C48AA"/>
    <w:rsid w:val="004C4B3D"/>
    <w:rsid w:val="004C4C16"/>
    <w:rsid w:val="004C57AC"/>
    <w:rsid w:val="004C57AE"/>
    <w:rsid w:val="004C5A9A"/>
    <w:rsid w:val="004C648D"/>
    <w:rsid w:val="004C65DF"/>
    <w:rsid w:val="004C688E"/>
    <w:rsid w:val="004C6998"/>
    <w:rsid w:val="004C734D"/>
    <w:rsid w:val="004C79B6"/>
    <w:rsid w:val="004D0066"/>
    <w:rsid w:val="004D0812"/>
    <w:rsid w:val="004D082A"/>
    <w:rsid w:val="004D0E8F"/>
    <w:rsid w:val="004D116E"/>
    <w:rsid w:val="004D11DA"/>
    <w:rsid w:val="004D139B"/>
    <w:rsid w:val="004D1559"/>
    <w:rsid w:val="004D169D"/>
    <w:rsid w:val="004D1788"/>
    <w:rsid w:val="004D1EF1"/>
    <w:rsid w:val="004D1F10"/>
    <w:rsid w:val="004D33EB"/>
    <w:rsid w:val="004D3CDA"/>
    <w:rsid w:val="004D4FB5"/>
    <w:rsid w:val="004D594A"/>
    <w:rsid w:val="004D66DF"/>
    <w:rsid w:val="004D6E8A"/>
    <w:rsid w:val="004D7006"/>
    <w:rsid w:val="004D779E"/>
    <w:rsid w:val="004D7A4E"/>
    <w:rsid w:val="004D7B34"/>
    <w:rsid w:val="004D7F57"/>
    <w:rsid w:val="004E01FF"/>
    <w:rsid w:val="004E069D"/>
    <w:rsid w:val="004E06AB"/>
    <w:rsid w:val="004E271A"/>
    <w:rsid w:val="004E2846"/>
    <w:rsid w:val="004E295E"/>
    <w:rsid w:val="004E3894"/>
    <w:rsid w:val="004E3BAA"/>
    <w:rsid w:val="004E3CFF"/>
    <w:rsid w:val="004E3F65"/>
    <w:rsid w:val="004E4109"/>
    <w:rsid w:val="004E449E"/>
    <w:rsid w:val="004E4681"/>
    <w:rsid w:val="004E5012"/>
    <w:rsid w:val="004E5235"/>
    <w:rsid w:val="004E654A"/>
    <w:rsid w:val="004E7009"/>
    <w:rsid w:val="004E7109"/>
    <w:rsid w:val="004E7210"/>
    <w:rsid w:val="004E75D5"/>
    <w:rsid w:val="004E774D"/>
    <w:rsid w:val="004E7858"/>
    <w:rsid w:val="004E7D0A"/>
    <w:rsid w:val="004F04D7"/>
    <w:rsid w:val="004F1663"/>
    <w:rsid w:val="004F16B9"/>
    <w:rsid w:val="004F182E"/>
    <w:rsid w:val="004F1A78"/>
    <w:rsid w:val="004F269F"/>
    <w:rsid w:val="004F28E1"/>
    <w:rsid w:val="004F2AB1"/>
    <w:rsid w:val="004F2C26"/>
    <w:rsid w:val="004F2CC0"/>
    <w:rsid w:val="004F2EA1"/>
    <w:rsid w:val="004F32B8"/>
    <w:rsid w:val="004F41FD"/>
    <w:rsid w:val="004F45A6"/>
    <w:rsid w:val="004F4A2A"/>
    <w:rsid w:val="004F527C"/>
    <w:rsid w:val="004F5569"/>
    <w:rsid w:val="004F6FEA"/>
    <w:rsid w:val="004F725F"/>
    <w:rsid w:val="00500D03"/>
    <w:rsid w:val="00501354"/>
    <w:rsid w:val="0050157D"/>
    <w:rsid w:val="00501912"/>
    <w:rsid w:val="00502CBF"/>
    <w:rsid w:val="00503436"/>
    <w:rsid w:val="00503692"/>
    <w:rsid w:val="005044E0"/>
    <w:rsid w:val="00504ACF"/>
    <w:rsid w:val="00504C24"/>
    <w:rsid w:val="0050520F"/>
    <w:rsid w:val="005058DC"/>
    <w:rsid w:val="00506337"/>
    <w:rsid w:val="0050691F"/>
    <w:rsid w:val="005069C7"/>
    <w:rsid w:val="0050732E"/>
    <w:rsid w:val="005078E8"/>
    <w:rsid w:val="00507A82"/>
    <w:rsid w:val="00507B0D"/>
    <w:rsid w:val="00510C5D"/>
    <w:rsid w:val="00511328"/>
    <w:rsid w:val="005115A1"/>
    <w:rsid w:val="00511B2A"/>
    <w:rsid w:val="00511CD1"/>
    <w:rsid w:val="00511DFB"/>
    <w:rsid w:val="005128EB"/>
    <w:rsid w:val="00512C00"/>
    <w:rsid w:val="00512F3E"/>
    <w:rsid w:val="0051369F"/>
    <w:rsid w:val="00513DC3"/>
    <w:rsid w:val="00513F2E"/>
    <w:rsid w:val="0051476C"/>
    <w:rsid w:val="00514938"/>
    <w:rsid w:val="00515158"/>
    <w:rsid w:val="005161AD"/>
    <w:rsid w:val="005165FD"/>
    <w:rsid w:val="00516800"/>
    <w:rsid w:val="00516B51"/>
    <w:rsid w:val="00516B7A"/>
    <w:rsid w:val="00516DB3"/>
    <w:rsid w:val="00520658"/>
    <w:rsid w:val="005206E9"/>
    <w:rsid w:val="005212FC"/>
    <w:rsid w:val="00521429"/>
    <w:rsid w:val="005215D3"/>
    <w:rsid w:val="00522153"/>
    <w:rsid w:val="00522237"/>
    <w:rsid w:val="0052223A"/>
    <w:rsid w:val="0052256B"/>
    <w:rsid w:val="00522623"/>
    <w:rsid w:val="00522703"/>
    <w:rsid w:val="00522736"/>
    <w:rsid w:val="0052279D"/>
    <w:rsid w:val="00522BC1"/>
    <w:rsid w:val="00522C6D"/>
    <w:rsid w:val="00522C96"/>
    <w:rsid w:val="00522E1E"/>
    <w:rsid w:val="0052398C"/>
    <w:rsid w:val="00523C2B"/>
    <w:rsid w:val="00523E78"/>
    <w:rsid w:val="00524173"/>
    <w:rsid w:val="00524E4B"/>
    <w:rsid w:val="00524F41"/>
    <w:rsid w:val="005250C8"/>
    <w:rsid w:val="005257A5"/>
    <w:rsid w:val="00526B30"/>
    <w:rsid w:val="00526CCF"/>
    <w:rsid w:val="00527394"/>
    <w:rsid w:val="00527B50"/>
    <w:rsid w:val="0053032F"/>
    <w:rsid w:val="00530531"/>
    <w:rsid w:val="00530577"/>
    <w:rsid w:val="00530892"/>
    <w:rsid w:val="00530AC1"/>
    <w:rsid w:val="00530D50"/>
    <w:rsid w:val="00530D89"/>
    <w:rsid w:val="00530F23"/>
    <w:rsid w:val="005313DB"/>
    <w:rsid w:val="005313FD"/>
    <w:rsid w:val="005317A3"/>
    <w:rsid w:val="005319A5"/>
    <w:rsid w:val="00531FE2"/>
    <w:rsid w:val="005325D0"/>
    <w:rsid w:val="00532D96"/>
    <w:rsid w:val="005330AE"/>
    <w:rsid w:val="0053373C"/>
    <w:rsid w:val="005349B8"/>
    <w:rsid w:val="00534A89"/>
    <w:rsid w:val="00534D12"/>
    <w:rsid w:val="0053526A"/>
    <w:rsid w:val="0053589F"/>
    <w:rsid w:val="005359D0"/>
    <w:rsid w:val="00536190"/>
    <w:rsid w:val="00536BF5"/>
    <w:rsid w:val="00537497"/>
    <w:rsid w:val="0053754A"/>
    <w:rsid w:val="00537A24"/>
    <w:rsid w:val="00537DCC"/>
    <w:rsid w:val="00537E21"/>
    <w:rsid w:val="005402DD"/>
    <w:rsid w:val="00541001"/>
    <w:rsid w:val="00541196"/>
    <w:rsid w:val="0054124C"/>
    <w:rsid w:val="00541390"/>
    <w:rsid w:val="005416E5"/>
    <w:rsid w:val="00541CBE"/>
    <w:rsid w:val="005428E1"/>
    <w:rsid w:val="00543241"/>
    <w:rsid w:val="00543420"/>
    <w:rsid w:val="005435C7"/>
    <w:rsid w:val="00543711"/>
    <w:rsid w:val="00543CE4"/>
    <w:rsid w:val="0054415F"/>
    <w:rsid w:val="00544393"/>
    <w:rsid w:val="00544476"/>
    <w:rsid w:val="0054447A"/>
    <w:rsid w:val="0054462D"/>
    <w:rsid w:val="00544679"/>
    <w:rsid w:val="005448B7"/>
    <w:rsid w:val="0054500C"/>
    <w:rsid w:val="00545A08"/>
    <w:rsid w:val="00545C6F"/>
    <w:rsid w:val="00546504"/>
    <w:rsid w:val="00546C9C"/>
    <w:rsid w:val="00546D76"/>
    <w:rsid w:val="00546D7D"/>
    <w:rsid w:val="00546F82"/>
    <w:rsid w:val="005475B1"/>
    <w:rsid w:val="00547649"/>
    <w:rsid w:val="0054778A"/>
    <w:rsid w:val="00547B1F"/>
    <w:rsid w:val="00550ACD"/>
    <w:rsid w:val="005510DA"/>
    <w:rsid w:val="005513E6"/>
    <w:rsid w:val="00551977"/>
    <w:rsid w:val="00551F7E"/>
    <w:rsid w:val="005529AE"/>
    <w:rsid w:val="00552ECA"/>
    <w:rsid w:val="005535C5"/>
    <w:rsid w:val="0055416F"/>
    <w:rsid w:val="00554981"/>
    <w:rsid w:val="00554CE3"/>
    <w:rsid w:val="00554FEF"/>
    <w:rsid w:val="00555CF4"/>
    <w:rsid w:val="00555DF0"/>
    <w:rsid w:val="0055620D"/>
    <w:rsid w:val="00556F0D"/>
    <w:rsid w:val="00557388"/>
    <w:rsid w:val="005575AB"/>
    <w:rsid w:val="005575CC"/>
    <w:rsid w:val="0055779D"/>
    <w:rsid w:val="005577B0"/>
    <w:rsid w:val="00557E9B"/>
    <w:rsid w:val="005600ED"/>
    <w:rsid w:val="005604C4"/>
    <w:rsid w:val="00560976"/>
    <w:rsid w:val="00560E93"/>
    <w:rsid w:val="005610E1"/>
    <w:rsid w:val="005610F5"/>
    <w:rsid w:val="00561211"/>
    <w:rsid w:val="005612D7"/>
    <w:rsid w:val="0056153F"/>
    <w:rsid w:val="005616E2"/>
    <w:rsid w:val="00562B49"/>
    <w:rsid w:val="00563DE8"/>
    <w:rsid w:val="00564008"/>
    <w:rsid w:val="005646B4"/>
    <w:rsid w:val="00564B8F"/>
    <w:rsid w:val="005650E1"/>
    <w:rsid w:val="00565B4F"/>
    <w:rsid w:val="005662D0"/>
    <w:rsid w:val="0056754F"/>
    <w:rsid w:val="00567B32"/>
    <w:rsid w:val="00567D4E"/>
    <w:rsid w:val="00570389"/>
    <w:rsid w:val="0057038B"/>
    <w:rsid w:val="0057076D"/>
    <w:rsid w:val="00570912"/>
    <w:rsid w:val="005709A4"/>
    <w:rsid w:val="00570CFA"/>
    <w:rsid w:val="00570DD4"/>
    <w:rsid w:val="00570F9D"/>
    <w:rsid w:val="00571ECF"/>
    <w:rsid w:val="0057227D"/>
    <w:rsid w:val="0057245C"/>
    <w:rsid w:val="005724E6"/>
    <w:rsid w:val="005726F8"/>
    <w:rsid w:val="0057273C"/>
    <w:rsid w:val="00572965"/>
    <w:rsid w:val="00572C69"/>
    <w:rsid w:val="00572CAE"/>
    <w:rsid w:val="005733EE"/>
    <w:rsid w:val="00573DE2"/>
    <w:rsid w:val="005745C8"/>
    <w:rsid w:val="00574D91"/>
    <w:rsid w:val="00575227"/>
    <w:rsid w:val="005754CE"/>
    <w:rsid w:val="00575A86"/>
    <w:rsid w:val="00575AA5"/>
    <w:rsid w:val="00575AC6"/>
    <w:rsid w:val="00575DE8"/>
    <w:rsid w:val="00575EFB"/>
    <w:rsid w:val="005763CE"/>
    <w:rsid w:val="00576A2B"/>
    <w:rsid w:val="00576BA1"/>
    <w:rsid w:val="00576F5E"/>
    <w:rsid w:val="005771E1"/>
    <w:rsid w:val="00577B81"/>
    <w:rsid w:val="00580335"/>
    <w:rsid w:val="00581487"/>
    <w:rsid w:val="00581A12"/>
    <w:rsid w:val="00581A13"/>
    <w:rsid w:val="00581DD4"/>
    <w:rsid w:val="0058260A"/>
    <w:rsid w:val="0058264A"/>
    <w:rsid w:val="0058271F"/>
    <w:rsid w:val="005828FF"/>
    <w:rsid w:val="00582C93"/>
    <w:rsid w:val="00582C97"/>
    <w:rsid w:val="005830D0"/>
    <w:rsid w:val="005835FD"/>
    <w:rsid w:val="00584E98"/>
    <w:rsid w:val="00585DC6"/>
    <w:rsid w:val="005864CD"/>
    <w:rsid w:val="005865FE"/>
    <w:rsid w:val="00587054"/>
    <w:rsid w:val="00587118"/>
    <w:rsid w:val="00587369"/>
    <w:rsid w:val="00587512"/>
    <w:rsid w:val="00587C07"/>
    <w:rsid w:val="00587E55"/>
    <w:rsid w:val="0059107B"/>
    <w:rsid w:val="00591D13"/>
    <w:rsid w:val="0059213E"/>
    <w:rsid w:val="00592C35"/>
    <w:rsid w:val="00592F07"/>
    <w:rsid w:val="005933D4"/>
    <w:rsid w:val="00593D97"/>
    <w:rsid w:val="00593E27"/>
    <w:rsid w:val="00594EAB"/>
    <w:rsid w:val="005954FB"/>
    <w:rsid w:val="00595E38"/>
    <w:rsid w:val="0059638A"/>
    <w:rsid w:val="005971C9"/>
    <w:rsid w:val="00597526"/>
    <w:rsid w:val="00597A27"/>
    <w:rsid w:val="00597D8A"/>
    <w:rsid w:val="00597DFD"/>
    <w:rsid w:val="005A000A"/>
    <w:rsid w:val="005A0826"/>
    <w:rsid w:val="005A0851"/>
    <w:rsid w:val="005A14E2"/>
    <w:rsid w:val="005A1DB4"/>
    <w:rsid w:val="005A1E9C"/>
    <w:rsid w:val="005A28BA"/>
    <w:rsid w:val="005A2995"/>
    <w:rsid w:val="005A335B"/>
    <w:rsid w:val="005A3441"/>
    <w:rsid w:val="005A4684"/>
    <w:rsid w:val="005A473F"/>
    <w:rsid w:val="005A4967"/>
    <w:rsid w:val="005A49C1"/>
    <w:rsid w:val="005A5A6D"/>
    <w:rsid w:val="005A603F"/>
    <w:rsid w:val="005A6775"/>
    <w:rsid w:val="005A7202"/>
    <w:rsid w:val="005A7363"/>
    <w:rsid w:val="005A76A6"/>
    <w:rsid w:val="005A7F8B"/>
    <w:rsid w:val="005A7F8D"/>
    <w:rsid w:val="005B0182"/>
    <w:rsid w:val="005B16A2"/>
    <w:rsid w:val="005B19C5"/>
    <w:rsid w:val="005B24CF"/>
    <w:rsid w:val="005B250D"/>
    <w:rsid w:val="005B3438"/>
    <w:rsid w:val="005B377A"/>
    <w:rsid w:val="005B3CBD"/>
    <w:rsid w:val="005B3D37"/>
    <w:rsid w:val="005B3F02"/>
    <w:rsid w:val="005B3F77"/>
    <w:rsid w:val="005B4460"/>
    <w:rsid w:val="005B498E"/>
    <w:rsid w:val="005B4A67"/>
    <w:rsid w:val="005B5C69"/>
    <w:rsid w:val="005B60AB"/>
    <w:rsid w:val="005B6AA3"/>
    <w:rsid w:val="005B6C51"/>
    <w:rsid w:val="005B6F80"/>
    <w:rsid w:val="005B704B"/>
    <w:rsid w:val="005B70F3"/>
    <w:rsid w:val="005B71F2"/>
    <w:rsid w:val="005B7C8F"/>
    <w:rsid w:val="005C0051"/>
    <w:rsid w:val="005C0C5B"/>
    <w:rsid w:val="005C15D7"/>
    <w:rsid w:val="005C18CD"/>
    <w:rsid w:val="005C2CF6"/>
    <w:rsid w:val="005C2FBE"/>
    <w:rsid w:val="005C319B"/>
    <w:rsid w:val="005C3814"/>
    <w:rsid w:val="005C392F"/>
    <w:rsid w:val="005C3992"/>
    <w:rsid w:val="005C3FBB"/>
    <w:rsid w:val="005C4108"/>
    <w:rsid w:val="005C534D"/>
    <w:rsid w:val="005C61AC"/>
    <w:rsid w:val="005C6542"/>
    <w:rsid w:val="005C667B"/>
    <w:rsid w:val="005C69DB"/>
    <w:rsid w:val="005C6C27"/>
    <w:rsid w:val="005C766F"/>
    <w:rsid w:val="005C78F7"/>
    <w:rsid w:val="005C7A28"/>
    <w:rsid w:val="005D006E"/>
    <w:rsid w:val="005D0DA9"/>
    <w:rsid w:val="005D1CB1"/>
    <w:rsid w:val="005D2C4B"/>
    <w:rsid w:val="005D32CD"/>
    <w:rsid w:val="005D3723"/>
    <w:rsid w:val="005D3E63"/>
    <w:rsid w:val="005D4556"/>
    <w:rsid w:val="005D4A12"/>
    <w:rsid w:val="005D4B8D"/>
    <w:rsid w:val="005D51C7"/>
    <w:rsid w:val="005D523B"/>
    <w:rsid w:val="005D5D46"/>
    <w:rsid w:val="005D646A"/>
    <w:rsid w:val="005D6AA5"/>
    <w:rsid w:val="005D7126"/>
    <w:rsid w:val="005D71CB"/>
    <w:rsid w:val="005D7388"/>
    <w:rsid w:val="005D763B"/>
    <w:rsid w:val="005D7C66"/>
    <w:rsid w:val="005D7D01"/>
    <w:rsid w:val="005D7DA7"/>
    <w:rsid w:val="005E064D"/>
    <w:rsid w:val="005E0B76"/>
    <w:rsid w:val="005E126A"/>
    <w:rsid w:val="005E1944"/>
    <w:rsid w:val="005E1E74"/>
    <w:rsid w:val="005E2046"/>
    <w:rsid w:val="005E231C"/>
    <w:rsid w:val="005E2923"/>
    <w:rsid w:val="005E2C40"/>
    <w:rsid w:val="005E3089"/>
    <w:rsid w:val="005E37A4"/>
    <w:rsid w:val="005E4061"/>
    <w:rsid w:val="005E4A1F"/>
    <w:rsid w:val="005E4C76"/>
    <w:rsid w:val="005E4C84"/>
    <w:rsid w:val="005E4FD1"/>
    <w:rsid w:val="005E536A"/>
    <w:rsid w:val="005E63A9"/>
    <w:rsid w:val="005E651D"/>
    <w:rsid w:val="005E686B"/>
    <w:rsid w:val="005E68F8"/>
    <w:rsid w:val="005E6ACC"/>
    <w:rsid w:val="005E6C56"/>
    <w:rsid w:val="005E7099"/>
    <w:rsid w:val="005E71F9"/>
    <w:rsid w:val="005E7239"/>
    <w:rsid w:val="005E7F93"/>
    <w:rsid w:val="005F02AD"/>
    <w:rsid w:val="005F05F3"/>
    <w:rsid w:val="005F0D48"/>
    <w:rsid w:val="005F1496"/>
    <w:rsid w:val="005F258C"/>
    <w:rsid w:val="005F25AF"/>
    <w:rsid w:val="005F3190"/>
    <w:rsid w:val="005F3923"/>
    <w:rsid w:val="005F418A"/>
    <w:rsid w:val="005F4403"/>
    <w:rsid w:val="005F445B"/>
    <w:rsid w:val="005F49DA"/>
    <w:rsid w:val="005F56CF"/>
    <w:rsid w:val="005F5B78"/>
    <w:rsid w:val="005F5C4A"/>
    <w:rsid w:val="005F6737"/>
    <w:rsid w:val="005F7291"/>
    <w:rsid w:val="005F778D"/>
    <w:rsid w:val="00601103"/>
    <w:rsid w:val="00601EEF"/>
    <w:rsid w:val="006024DA"/>
    <w:rsid w:val="00602E39"/>
    <w:rsid w:val="00603697"/>
    <w:rsid w:val="006037A6"/>
    <w:rsid w:val="00603D0E"/>
    <w:rsid w:val="00603EBB"/>
    <w:rsid w:val="00603F25"/>
    <w:rsid w:val="00604371"/>
    <w:rsid w:val="00604D48"/>
    <w:rsid w:val="00605460"/>
    <w:rsid w:val="0060562B"/>
    <w:rsid w:val="00605F9E"/>
    <w:rsid w:val="00606131"/>
    <w:rsid w:val="0060619B"/>
    <w:rsid w:val="006067CB"/>
    <w:rsid w:val="0060696C"/>
    <w:rsid w:val="00606B1D"/>
    <w:rsid w:val="00606CD5"/>
    <w:rsid w:val="00606DA4"/>
    <w:rsid w:val="006072C8"/>
    <w:rsid w:val="00607999"/>
    <w:rsid w:val="006107E3"/>
    <w:rsid w:val="006108CB"/>
    <w:rsid w:val="006109C3"/>
    <w:rsid w:val="00610A96"/>
    <w:rsid w:val="00610DD3"/>
    <w:rsid w:val="00610DF3"/>
    <w:rsid w:val="00610F18"/>
    <w:rsid w:val="0061136F"/>
    <w:rsid w:val="00611F80"/>
    <w:rsid w:val="006121EF"/>
    <w:rsid w:val="006126F8"/>
    <w:rsid w:val="0061337B"/>
    <w:rsid w:val="00613602"/>
    <w:rsid w:val="00614FE7"/>
    <w:rsid w:val="00615142"/>
    <w:rsid w:val="006151E7"/>
    <w:rsid w:val="006153A4"/>
    <w:rsid w:val="006156D9"/>
    <w:rsid w:val="00615B5C"/>
    <w:rsid w:val="00615F21"/>
    <w:rsid w:val="0061678D"/>
    <w:rsid w:val="00617376"/>
    <w:rsid w:val="0061764F"/>
    <w:rsid w:val="00620148"/>
    <w:rsid w:val="00620BD4"/>
    <w:rsid w:val="00620FFF"/>
    <w:rsid w:val="006214F1"/>
    <w:rsid w:val="0062173B"/>
    <w:rsid w:val="00621D3D"/>
    <w:rsid w:val="00622DF9"/>
    <w:rsid w:val="00622F58"/>
    <w:rsid w:val="006232F9"/>
    <w:rsid w:val="006235DB"/>
    <w:rsid w:val="006240BB"/>
    <w:rsid w:val="0062431E"/>
    <w:rsid w:val="00624B2F"/>
    <w:rsid w:val="00626588"/>
    <w:rsid w:val="00626BB6"/>
    <w:rsid w:val="006273C4"/>
    <w:rsid w:val="006275FB"/>
    <w:rsid w:val="00627AAE"/>
    <w:rsid w:val="00627C2F"/>
    <w:rsid w:val="00627C6D"/>
    <w:rsid w:val="00627D1C"/>
    <w:rsid w:val="00627DA6"/>
    <w:rsid w:val="00627F9A"/>
    <w:rsid w:val="0063019C"/>
    <w:rsid w:val="0063021A"/>
    <w:rsid w:val="00630A0B"/>
    <w:rsid w:val="00631205"/>
    <w:rsid w:val="0063131C"/>
    <w:rsid w:val="00631C5D"/>
    <w:rsid w:val="00633E3E"/>
    <w:rsid w:val="00634AC0"/>
    <w:rsid w:val="00635224"/>
    <w:rsid w:val="0063588E"/>
    <w:rsid w:val="00635AA7"/>
    <w:rsid w:val="00635D48"/>
    <w:rsid w:val="00635E3E"/>
    <w:rsid w:val="00635F22"/>
    <w:rsid w:val="006360CA"/>
    <w:rsid w:val="00636128"/>
    <w:rsid w:val="00636361"/>
    <w:rsid w:val="006369A1"/>
    <w:rsid w:val="00636C7C"/>
    <w:rsid w:val="00637E73"/>
    <w:rsid w:val="0064040B"/>
    <w:rsid w:val="0064041A"/>
    <w:rsid w:val="00640BDF"/>
    <w:rsid w:val="00640C18"/>
    <w:rsid w:val="00641E54"/>
    <w:rsid w:val="00641F5E"/>
    <w:rsid w:val="006432D9"/>
    <w:rsid w:val="00644431"/>
    <w:rsid w:val="006448E3"/>
    <w:rsid w:val="00644CA4"/>
    <w:rsid w:val="00645222"/>
    <w:rsid w:val="0064527E"/>
    <w:rsid w:val="0064569F"/>
    <w:rsid w:val="006462E5"/>
    <w:rsid w:val="00646445"/>
    <w:rsid w:val="0064654A"/>
    <w:rsid w:val="00647450"/>
    <w:rsid w:val="00647636"/>
    <w:rsid w:val="006500A0"/>
    <w:rsid w:val="00650335"/>
    <w:rsid w:val="00651158"/>
    <w:rsid w:val="0065124D"/>
    <w:rsid w:val="0065183C"/>
    <w:rsid w:val="00652154"/>
    <w:rsid w:val="006528CB"/>
    <w:rsid w:val="00652D90"/>
    <w:rsid w:val="006530BD"/>
    <w:rsid w:val="00653428"/>
    <w:rsid w:val="00653B66"/>
    <w:rsid w:val="00654AD4"/>
    <w:rsid w:val="00655193"/>
    <w:rsid w:val="006563A1"/>
    <w:rsid w:val="00656CA3"/>
    <w:rsid w:val="00656FED"/>
    <w:rsid w:val="0065713D"/>
    <w:rsid w:val="00657ACD"/>
    <w:rsid w:val="00657DB4"/>
    <w:rsid w:val="00657F7A"/>
    <w:rsid w:val="0066082B"/>
    <w:rsid w:val="006609A2"/>
    <w:rsid w:val="00660C96"/>
    <w:rsid w:val="00660F3D"/>
    <w:rsid w:val="00661051"/>
    <w:rsid w:val="00661209"/>
    <w:rsid w:val="0066181C"/>
    <w:rsid w:val="00661BCE"/>
    <w:rsid w:val="00661CE0"/>
    <w:rsid w:val="00662049"/>
    <w:rsid w:val="00662842"/>
    <w:rsid w:val="00662979"/>
    <w:rsid w:val="00662E84"/>
    <w:rsid w:val="0066396B"/>
    <w:rsid w:val="0066399A"/>
    <w:rsid w:val="00663C9C"/>
    <w:rsid w:val="00664F3D"/>
    <w:rsid w:val="00665304"/>
    <w:rsid w:val="00665621"/>
    <w:rsid w:val="0066657F"/>
    <w:rsid w:val="00666621"/>
    <w:rsid w:val="006667A2"/>
    <w:rsid w:val="00666DF7"/>
    <w:rsid w:val="006672C7"/>
    <w:rsid w:val="00667352"/>
    <w:rsid w:val="006678DE"/>
    <w:rsid w:val="00667C10"/>
    <w:rsid w:val="00670579"/>
    <w:rsid w:val="00670943"/>
    <w:rsid w:val="006709D8"/>
    <w:rsid w:val="00670AC1"/>
    <w:rsid w:val="00670B0A"/>
    <w:rsid w:val="00671AB8"/>
    <w:rsid w:val="00671FDB"/>
    <w:rsid w:val="00672490"/>
    <w:rsid w:val="006725AB"/>
    <w:rsid w:val="00672B75"/>
    <w:rsid w:val="006732ED"/>
    <w:rsid w:val="00674299"/>
    <w:rsid w:val="0067495E"/>
    <w:rsid w:val="00674AFC"/>
    <w:rsid w:val="00674BFB"/>
    <w:rsid w:val="00674C51"/>
    <w:rsid w:val="00674D81"/>
    <w:rsid w:val="00675061"/>
    <w:rsid w:val="0067570C"/>
    <w:rsid w:val="00675B8B"/>
    <w:rsid w:val="00676527"/>
    <w:rsid w:val="00676A01"/>
    <w:rsid w:val="00676C35"/>
    <w:rsid w:val="00676C56"/>
    <w:rsid w:val="0067724D"/>
    <w:rsid w:val="00680DE3"/>
    <w:rsid w:val="006816F3"/>
    <w:rsid w:val="00682009"/>
    <w:rsid w:val="00682332"/>
    <w:rsid w:val="0068244F"/>
    <w:rsid w:val="006826A3"/>
    <w:rsid w:val="00682861"/>
    <w:rsid w:val="00682B0F"/>
    <w:rsid w:val="00682B6F"/>
    <w:rsid w:val="006830FA"/>
    <w:rsid w:val="006831C0"/>
    <w:rsid w:val="00683299"/>
    <w:rsid w:val="006832B2"/>
    <w:rsid w:val="00683A1B"/>
    <w:rsid w:val="00683F71"/>
    <w:rsid w:val="00684159"/>
    <w:rsid w:val="00684763"/>
    <w:rsid w:val="00684B46"/>
    <w:rsid w:val="00684B83"/>
    <w:rsid w:val="006850B3"/>
    <w:rsid w:val="00685676"/>
    <w:rsid w:val="00685824"/>
    <w:rsid w:val="00685888"/>
    <w:rsid w:val="00685C55"/>
    <w:rsid w:val="00686010"/>
    <w:rsid w:val="006869A2"/>
    <w:rsid w:val="00687B02"/>
    <w:rsid w:val="00687DC3"/>
    <w:rsid w:val="00687DCA"/>
    <w:rsid w:val="00687E31"/>
    <w:rsid w:val="006902A6"/>
    <w:rsid w:val="00690317"/>
    <w:rsid w:val="006905A8"/>
    <w:rsid w:val="00690CCB"/>
    <w:rsid w:val="0069181C"/>
    <w:rsid w:val="00691D27"/>
    <w:rsid w:val="00691D31"/>
    <w:rsid w:val="00691FBC"/>
    <w:rsid w:val="00692809"/>
    <w:rsid w:val="00692D9E"/>
    <w:rsid w:val="00692FF2"/>
    <w:rsid w:val="006932E6"/>
    <w:rsid w:val="006937F6"/>
    <w:rsid w:val="00693822"/>
    <w:rsid w:val="006940D8"/>
    <w:rsid w:val="0069483E"/>
    <w:rsid w:val="00694ADE"/>
    <w:rsid w:val="00694BB0"/>
    <w:rsid w:val="0069559B"/>
    <w:rsid w:val="006959B8"/>
    <w:rsid w:val="006959F8"/>
    <w:rsid w:val="006960A0"/>
    <w:rsid w:val="00696406"/>
    <w:rsid w:val="006971EE"/>
    <w:rsid w:val="00697638"/>
    <w:rsid w:val="00697E72"/>
    <w:rsid w:val="006A0A38"/>
    <w:rsid w:val="006A0BE6"/>
    <w:rsid w:val="006A19B4"/>
    <w:rsid w:val="006A2544"/>
    <w:rsid w:val="006A2569"/>
    <w:rsid w:val="006A270B"/>
    <w:rsid w:val="006A2D5D"/>
    <w:rsid w:val="006A359B"/>
    <w:rsid w:val="006A4513"/>
    <w:rsid w:val="006A4B08"/>
    <w:rsid w:val="006A4BFB"/>
    <w:rsid w:val="006A5908"/>
    <w:rsid w:val="006A6604"/>
    <w:rsid w:val="006A6A52"/>
    <w:rsid w:val="006A713C"/>
    <w:rsid w:val="006A71A5"/>
    <w:rsid w:val="006A78A3"/>
    <w:rsid w:val="006A7A3B"/>
    <w:rsid w:val="006A7F3F"/>
    <w:rsid w:val="006B02D1"/>
    <w:rsid w:val="006B02D4"/>
    <w:rsid w:val="006B0948"/>
    <w:rsid w:val="006B097A"/>
    <w:rsid w:val="006B1903"/>
    <w:rsid w:val="006B1CFC"/>
    <w:rsid w:val="006B2092"/>
    <w:rsid w:val="006B20F9"/>
    <w:rsid w:val="006B2706"/>
    <w:rsid w:val="006B3076"/>
    <w:rsid w:val="006B3110"/>
    <w:rsid w:val="006B377E"/>
    <w:rsid w:val="006B3A7B"/>
    <w:rsid w:val="006B3F37"/>
    <w:rsid w:val="006B4536"/>
    <w:rsid w:val="006B50DB"/>
    <w:rsid w:val="006B572E"/>
    <w:rsid w:val="006B640E"/>
    <w:rsid w:val="006B6D4D"/>
    <w:rsid w:val="006B7984"/>
    <w:rsid w:val="006B7D76"/>
    <w:rsid w:val="006B7EC3"/>
    <w:rsid w:val="006C02DD"/>
    <w:rsid w:val="006C0C31"/>
    <w:rsid w:val="006C0FBC"/>
    <w:rsid w:val="006C1CF7"/>
    <w:rsid w:val="006C220B"/>
    <w:rsid w:val="006C38A1"/>
    <w:rsid w:val="006C3A32"/>
    <w:rsid w:val="006C47BB"/>
    <w:rsid w:val="006C5174"/>
    <w:rsid w:val="006C53EB"/>
    <w:rsid w:val="006C56CD"/>
    <w:rsid w:val="006C57A3"/>
    <w:rsid w:val="006C586D"/>
    <w:rsid w:val="006C5E91"/>
    <w:rsid w:val="006C5FFA"/>
    <w:rsid w:val="006C6373"/>
    <w:rsid w:val="006C64FE"/>
    <w:rsid w:val="006C6540"/>
    <w:rsid w:val="006C6639"/>
    <w:rsid w:val="006C6947"/>
    <w:rsid w:val="006C70DE"/>
    <w:rsid w:val="006C748A"/>
    <w:rsid w:val="006C7AC1"/>
    <w:rsid w:val="006D102C"/>
    <w:rsid w:val="006D1E45"/>
    <w:rsid w:val="006D24F1"/>
    <w:rsid w:val="006D2DB5"/>
    <w:rsid w:val="006D2E33"/>
    <w:rsid w:val="006D31A4"/>
    <w:rsid w:val="006D31D4"/>
    <w:rsid w:val="006D3366"/>
    <w:rsid w:val="006D3F02"/>
    <w:rsid w:val="006D3FCA"/>
    <w:rsid w:val="006D421D"/>
    <w:rsid w:val="006D4C7A"/>
    <w:rsid w:val="006D4CFF"/>
    <w:rsid w:val="006D52F0"/>
    <w:rsid w:val="006D53E4"/>
    <w:rsid w:val="006D5C2C"/>
    <w:rsid w:val="006D62A8"/>
    <w:rsid w:val="006D651D"/>
    <w:rsid w:val="006D68DF"/>
    <w:rsid w:val="006D699B"/>
    <w:rsid w:val="006D6FAD"/>
    <w:rsid w:val="006D7494"/>
    <w:rsid w:val="006D76CC"/>
    <w:rsid w:val="006D7B54"/>
    <w:rsid w:val="006E0559"/>
    <w:rsid w:val="006E0642"/>
    <w:rsid w:val="006E0923"/>
    <w:rsid w:val="006E12B0"/>
    <w:rsid w:val="006E1435"/>
    <w:rsid w:val="006E1563"/>
    <w:rsid w:val="006E1C24"/>
    <w:rsid w:val="006E1C9C"/>
    <w:rsid w:val="006E24C5"/>
    <w:rsid w:val="006E2E79"/>
    <w:rsid w:val="006E300C"/>
    <w:rsid w:val="006E48CB"/>
    <w:rsid w:val="006E4BC5"/>
    <w:rsid w:val="006E4FBD"/>
    <w:rsid w:val="006E51B4"/>
    <w:rsid w:val="006E5394"/>
    <w:rsid w:val="006E54CC"/>
    <w:rsid w:val="006E578B"/>
    <w:rsid w:val="006E59C8"/>
    <w:rsid w:val="006E6232"/>
    <w:rsid w:val="006E6422"/>
    <w:rsid w:val="006E6685"/>
    <w:rsid w:val="006E66BE"/>
    <w:rsid w:val="006E66F5"/>
    <w:rsid w:val="006E6D8A"/>
    <w:rsid w:val="006E7930"/>
    <w:rsid w:val="006E79D6"/>
    <w:rsid w:val="006E7CC8"/>
    <w:rsid w:val="006F0864"/>
    <w:rsid w:val="006F0C52"/>
    <w:rsid w:val="006F12EF"/>
    <w:rsid w:val="006F2246"/>
    <w:rsid w:val="006F2BD4"/>
    <w:rsid w:val="006F2E33"/>
    <w:rsid w:val="006F2FCC"/>
    <w:rsid w:val="006F312E"/>
    <w:rsid w:val="006F3266"/>
    <w:rsid w:val="006F39AE"/>
    <w:rsid w:val="006F3C63"/>
    <w:rsid w:val="006F3CBE"/>
    <w:rsid w:val="006F3DD5"/>
    <w:rsid w:val="006F3F07"/>
    <w:rsid w:val="006F3F7D"/>
    <w:rsid w:val="006F3FFE"/>
    <w:rsid w:val="006F4188"/>
    <w:rsid w:val="006F4D80"/>
    <w:rsid w:val="006F53F5"/>
    <w:rsid w:val="006F5669"/>
    <w:rsid w:val="006F739B"/>
    <w:rsid w:val="006F7CA3"/>
    <w:rsid w:val="00700384"/>
    <w:rsid w:val="007005AA"/>
    <w:rsid w:val="00700648"/>
    <w:rsid w:val="00700696"/>
    <w:rsid w:val="007007ED"/>
    <w:rsid w:val="00700DEA"/>
    <w:rsid w:val="00700FF6"/>
    <w:rsid w:val="00701013"/>
    <w:rsid w:val="00701533"/>
    <w:rsid w:val="00701596"/>
    <w:rsid w:val="00701EAD"/>
    <w:rsid w:val="007020AB"/>
    <w:rsid w:val="00702A42"/>
    <w:rsid w:val="00702A6B"/>
    <w:rsid w:val="00703E8F"/>
    <w:rsid w:val="00704387"/>
    <w:rsid w:val="007043D9"/>
    <w:rsid w:val="0070486F"/>
    <w:rsid w:val="007053CD"/>
    <w:rsid w:val="00705D97"/>
    <w:rsid w:val="00705E9C"/>
    <w:rsid w:val="007067E7"/>
    <w:rsid w:val="00706BA9"/>
    <w:rsid w:val="00706E70"/>
    <w:rsid w:val="00707537"/>
    <w:rsid w:val="00707643"/>
    <w:rsid w:val="00710144"/>
    <w:rsid w:val="007113E6"/>
    <w:rsid w:val="0071173B"/>
    <w:rsid w:val="007119E5"/>
    <w:rsid w:val="00711C9B"/>
    <w:rsid w:val="007121A1"/>
    <w:rsid w:val="00713244"/>
    <w:rsid w:val="0071347A"/>
    <w:rsid w:val="007142F8"/>
    <w:rsid w:val="0071444F"/>
    <w:rsid w:val="00714CDF"/>
    <w:rsid w:val="0071553D"/>
    <w:rsid w:val="00715E8A"/>
    <w:rsid w:val="00715EB8"/>
    <w:rsid w:val="00716159"/>
    <w:rsid w:val="0071633F"/>
    <w:rsid w:val="007169FF"/>
    <w:rsid w:val="00716F8E"/>
    <w:rsid w:val="007170F2"/>
    <w:rsid w:val="007177F1"/>
    <w:rsid w:val="00717BDC"/>
    <w:rsid w:val="00717DB9"/>
    <w:rsid w:val="00717E7D"/>
    <w:rsid w:val="00717EF0"/>
    <w:rsid w:val="007207BD"/>
    <w:rsid w:val="00721C29"/>
    <w:rsid w:val="00722751"/>
    <w:rsid w:val="00722C19"/>
    <w:rsid w:val="00723146"/>
    <w:rsid w:val="007244E3"/>
    <w:rsid w:val="007245E7"/>
    <w:rsid w:val="00725A8E"/>
    <w:rsid w:val="00725C0D"/>
    <w:rsid w:val="007260E8"/>
    <w:rsid w:val="0072623B"/>
    <w:rsid w:val="00726A46"/>
    <w:rsid w:val="00727942"/>
    <w:rsid w:val="0073045F"/>
    <w:rsid w:val="007315B3"/>
    <w:rsid w:val="00733164"/>
    <w:rsid w:val="00733C2F"/>
    <w:rsid w:val="00733C3C"/>
    <w:rsid w:val="00733C7C"/>
    <w:rsid w:val="00734173"/>
    <w:rsid w:val="00734207"/>
    <w:rsid w:val="007345A3"/>
    <w:rsid w:val="00734AFA"/>
    <w:rsid w:val="007354BB"/>
    <w:rsid w:val="00735601"/>
    <w:rsid w:val="00735858"/>
    <w:rsid w:val="00735EDC"/>
    <w:rsid w:val="00735FA5"/>
    <w:rsid w:val="00736078"/>
    <w:rsid w:val="007363C9"/>
    <w:rsid w:val="007363F8"/>
    <w:rsid w:val="007365FE"/>
    <w:rsid w:val="0073686B"/>
    <w:rsid w:val="007372D7"/>
    <w:rsid w:val="0073768C"/>
    <w:rsid w:val="00737D0F"/>
    <w:rsid w:val="00737DA2"/>
    <w:rsid w:val="00740314"/>
    <w:rsid w:val="0074089A"/>
    <w:rsid w:val="0074093C"/>
    <w:rsid w:val="00740B18"/>
    <w:rsid w:val="00741D51"/>
    <w:rsid w:val="00741E15"/>
    <w:rsid w:val="00742390"/>
    <w:rsid w:val="007423BD"/>
    <w:rsid w:val="00742494"/>
    <w:rsid w:val="00742EC8"/>
    <w:rsid w:val="00742FDA"/>
    <w:rsid w:val="0074335A"/>
    <w:rsid w:val="007438E2"/>
    <w:rsid w:val="00743BE3"/>
    <w:rsid w:val="00743DEC"/>
    <w:rsid w:val="007446D6"/>
    <w:rsid w:val="007448B5"/>
    <w:rsid w:val="007449B0"/>
    <w:rsid w:val="00744A68"/>
    <w:rsid w:val="00744F12"/>
    <w:rsid w:val="007458F9"/>
    <w:rsid w:val="00745D05"/>
    <w:rsid w:val="0074603B"/>
    <w:rsid w:val="00746087"/>
    <w:rsid w:val="0074674D"/>
    <w:rsid w:val="00746BA8"/>
    <w:rsid w:val="00747058"/>
    <w:rsid w:val="0074744F"/>
    <w:rsid w:val="0074764A"/>
    <w:rsid w:val="007476E5"/>
    <w:rsid w:val="00747868"/>
    <w:rsid w:val="00747C7C"/>
    <w:rsid w:val="00747F51"/>
    <w:rsid w:val="0075160F"/>
    <w:rsid w:val="007520CD"/>
    <w:rsid w:val="007523C1"/>
    <w:rsid w:val="00752916"/>
    <w:rsid w:val="00752C26"/>
    <w:rsid w:val="00752D97"/>
    <w:rsid w:val="0075314E"/>
    <w:rsid w:val="007533C1"/>
    <w:rsid w:val="007536DF"/>
    <w:rsid w:val="007537AE"/>
    <w:rsid w:val="007543A6"/>
    <w:rsid w:val="0075442F"/>
    <w:rsid w:val="00754C84"/>
    <w:rsid w:val="007552F0"/>
    <w:rsid w:val="007559E4"/>
    <w:rsid w:val="00755AEB"/>
    <w:rsid w:val="007561C4"/>
    <w:rsid w:val="0075655D"/>
    <w:rsid w:val="00756788"/>
    <w:rsid w:val="007575C8"/>
    <w:rsid w:val="00757771"/>
    <w:rsid w:val="00757D8A"/>
    <w:rsid w:val="00757F8B"/>
    <w:rsid w:val="007603A7"/>
    <w:rsid w:val="00760695"/>
    <w:rsid w:val="00761135"/>
    <w:rsid w:val="00762145"/>
    <w:rsid w:val="00762CB4"/>
    <w:rsid w:val="007633B1"/>
    <w:rsid w:val="007634EA"/>
    <w:rsid w:val="00763587"/>
    <w:rsid w:val="00763E8C"/>
    <w:rsid w:val="00765C6C"/>
    <w:rsid w:val="00765CA1"/>
    <w:rsid w:val="0076600F"/>
    <w:rsid w:val="00766656"/>
    <w:rsid w:val="00766920"/>
    <w:rsid w:val="00766932"/>
    <w:rsid w:val="00766FFA"/>
    <w:rsid w:val="00767B7E"/>
    <w:rsid w:val="00767F6E"/>
    <w:rsid w:val="00770114"/>
    <w:rsid w:val="007704CF"/>
    <w:rsid w:val="00770698"/>
    <w:rsid w:val="00770E02"/>
    <w:rsid w:val="00771A8F"/>
    <w:rsid w:val="00771DF8"/>
    <w:rsid w:val="00772152"/>
    <w:rsid w:val="00772BD4"/>
    <w:rsid w:val="007737A1"/>
    <w:rsid w:val="00773D1F"/>
    <w:rsid w:val="00774EE9"/>
    <w:rsid w:val="00775A6D"/>
    <w:rsid w:val="00775B4C"/>
    <w:rsid w:val="007762B2"/>
    <w:rsid w:val="00776A5B"/>
    <w:rsid w:val="007772A4"/>
    <w:rsid w:val="007774FE"/>
    <w:rsid w:val="00777527"/>
    <w:rsid w:val="00777619"/>
    <w:rsid w:val="007801DF"/>
    <w:rsid w:val="00780CEC"/>
    <w:rsid w:val="00780EA0"/>
    <w:rsid w:val="00781491"/>
    <w:rsid w:val="0078197A"/>
    <w:rsid w:val="00781A5E"/>
    <w:rsid w:val="00781AAD"/>
    <w:rsid w:val="00781CB9"/>
    <w:rsid w:val="0078209D"/>
    <w:rsid w:val="0078213F"/>
    <w:rsid w:val="00782EFE"/>
    <w:rsid w:val="0078349E"/>
    <w:rsid w:val="00783E97"/>
    <w:rsid w:val="007843D1"/>
    <w:rsid w:val="00784F11"/>
    <w:rsid w:val="00785C7C"/>
    <w:rsid w:val="0078613B"/>
    <w:rsid w:val="00786216"/>
    <w:rsid w:val="0078638E"/>
    <w:rsid w:val="007865CA"/>
    <w:rsid w:val="007866B4"/>
    <w:rsid w:val="007871ED"/>
    <w:rsid w:val="007873A1"/>
    <w:rsid w:val="00787848"/>
    <w:rsid w:val="00790863"/>
    <w:rsid w:val="00790E12"/>
    <w:rsid w:val="00790E21"/>
    <w:rsid w:val="00791463"/>
    <w:rsid w:val="00791510"/>
    <w:rsid w:val="007919DF"/>
    <w:rsid w:val="0079282C"/>
    <w:rsid w:val="00792A00"/>
    <w:rsid w:val="00793153"/>
    <w:rsid w:val="00793CFC"/>
    <w:rsid w:val="00794EE2"/>
    <w:rsid w:val="00795932"/>
    <w:rsid w:val="00795F0A"/>
    <w:rsid w:val="0079667A"/>
    <w:rsid w:val="007966A1"/>
    <w:rsid w:val="00796D6D"/>
    <w:rsid w:val="007970D1"/>
    <w:rsid w:val="0079742A"/>
    <w:rsid w:val="007977A0"/>
    <w:rsid w:val="007A011C"/>
    <w:rsid w:val="007A02EB"/>
    <w:rsid w:val="007A06AB"/>
    <w:rsid w:val="007A0C24"/>
    <w:rsid w:val="007A0F74"/>
    <w:rsid w:val="007A11C7"/>
    <w:rsid w:val="007A1712"/>
    <w:rsid w:val="007A1D07"/>
    <w:rsid w:val="007A1DBD"/>
    <w:rsid w:val="007A232F"/>
    <w:rsid w:val="007A2FAC"/>
    <w:rsid w:val="007A2FAD"/>
    <w:rsid w:val="007A3517"/>
    <w:rsid w:val="007A3899"/>
    <w:rsid w:val="007A398B"/>
    <w:rsid w:val="007A523D"/>
    <w:rsid w:val="007A528F"/>
    <w:rsid w:val="007A581F"/>
    <w:rsid w:val="007A6171"/>
    <w:rsid w:val="007A640A"/>
    <w:rsid w:val="007A6487"/>
    <w:rsid w:val="007A69B5"/>
    <w:rsid w:val="007A755C"/>
    <w:rsid w:val="007B0001"/>
    <w:rsid w:val="007B047D"/>
    <w:rsid w:val="007B066F"/>
    <w:rsid w:val="007B0ABC"/>
    <w:rsid w:val="007B176C"/>
    <w:rsid w:val="007B19AC"/>
    <w:rsid w:val="007B1ABC"/>
    <w:rsid w:val="007B1D6A"/>
    <w:rsid w:val="007B242F"/>
    <w:rsid w:val="007B2535"/>
    <w:rsid w:val="007B25FA"/>
    <w:rsid w:val="007B3362"/>
    <w:rsid w:val="007B3765"/>
    <w:rsid w:val="007B3CE3"/>
    <w:rsid w:val="007B4261"/>
    <w:rsid w:val="007B4AFA"/>
    <w:rsid w:val="007B4CA3"/>
    <w:rsid w:val="007B4E8A"/>
    <w:rsid w:val="007B54CA"/>
    <w:rsid w:val="007B581F"/>
    <w:rsid w:val="007B582F"/>
    <w:rsid w:val="007B598F"/>
    <w:rsid w:val="007B5B82"/>
    <w:rsid w:val="007B5D08"/>
    <w:rsid w:val="007B5FF0"/>
    <w:rsid w:val="007B6167"/>
    <w:rsid w:val="007B67EB"/>
    <w:rsid w:val="007B7623"/>
    <w:rsid w:val="007C0560"/>
    <w:rsid w:val="007C0716"/>
    <w:rsid w:val="007C119C"/>
    <w:rsid w:val="007C26DB"/>
    <w:rsid w:val="007C27BE"/>
    <w:rsid w:val="007C3305"/>
    <w:rsid w:val="007C33BD"/>
    <w:rsid w:val="007C40F7"/>
    <w:rsid w:val="007C428E"/>
    <w:rsid w:val="007C460A"/>
    <w:rsid w:val="007C4A27"/>
    <w:rsid w:val="007C4C9F"/>
    <w:rsid w:val="007C525B"/>
    <w:rsid w:val="007C58BE"/>
    <w:rsid w:val="007C5BA2"/>
    <w:rsid w:val="007C61D3"/>
    <w:rsid w:val="007C71CB"/>
    <w:rsid w:val="007C74D1"/>
    <w:rsid w:val="007C782D"/>
    <w:rsid w:val="007C7D97"/>
    <w:rsid w:val="007D098F"/>
    <w:rsid w:val="007D0CCB"/>
    <w:rsid w:val="007D0F17"/>
    <w:rsid w:val="007D0FB9"/>
    <w:rsid w:val="007D129B"/>
    <w:rsid w:val="007D1726"/>
    <w:rsid w:val="007D1BF1"/>
    <w:rsid w:val="007D1E1A"/>
    <w:rsid w:val="007D2626"/>
    <w:rsid w:val="007D26BF"/>
    <w:rsid w:val="007D3863"/>
    <w:rsid w:val="007D3912"/>
    <w:rsid w:val="007D3EDF"/>
    <w:rsid w:val="007D44A3"/>
    <w:rsid w:val="007D5240"/>
    <w:rsid w:val="007D57C3"/>
    <w:rsid w:val="007D689C"/>
    <w:rsid w:val="007D6B16"/>
    <w:rsid w:val="007D6D46"/>
    <w:rsid w:val="007D73AF"/>
    <w:rsid w:val="007E0347"/>
    <w:rsid w:val="007E06C5"/>
    <w:rsid w:val="007E095A"/>
    <w:rsid w:val="007E1273"/>
    <w:rsid w:val="007E1589"/>
    <w:rsid w:val="007E178F"/>
    <w:rsid w:val="007E2510"/>
    <w:rsid w:val="007E277B"/>
    <w:rsid w:val="007E30D1"/>
    <w:rsid w:val="007E397C"/>
    <w:rsid w:val="007E3CE3"/>
    <w:rsid w:val="007E3EB2"/>
    <w:rsid w:val="007E4522"/>
    <w:rsid w:val="007E458D"/>
    <w:rsid w:val="007E4C1E"/>
    <w:rsid w:val="007E57AE"/>
    <w:rsid w:val="007E5A0E"/>
    <w:rsid w:val="007E5A1F"/>
    <w:rsid w:val="007E5B7E"/>
    <w:rsid w:val="007E63F7"/>
    <w:rsid w:val="007E69FA"/>
    <w:rsid w:val="007E7C0D"/>
    <w:rsid w:val="007F043C"/>
    <w:rsid w:val="007F056B"/>
    <w:rsid w:val="007F1584"/>
    <w:rsid w:val="007F1766"/>
    <w:rsid w:val="007F1BAF"/>
    <w:rsid w:val="007F1BF5"/>
    <w:rsid w:val="007F1E32"/>
    <w:rsid w:val="007F3276"/>
    <w:rsid w:val="007F45EB"/>
    <w:rsid w:val="007F4F3C"/>
    <w:rsid w:val="007F51D9"/>
    <w:rsid w:val="007F6039"/>
    <w:rsid w:val="007F6331"/>
    <w:rsid w:val="007F6451"/>
    <w:rsid w:val="007F64DE"/>
    <w:rsid w:val="007F6797"/>
    <w:rsid w:val="007F6D26"/>
    <w:rsid w:val="007F7305"/>
    <w:rsid w:val="007F73C0"/>
    <w:rsid w:val="007F7582"/>
    <w:rsid w:val="007F7D8E"/>
    <w:rsid w:val="00800048"/>
    <w:rsid w:val="00800983"/>
    <w:rsid w:val="00800A74"/>
    <w:rsid w:val="00800C30"/>
    <w:rsid w:val="00800D82"/>
    <w:rsid w:val="00800F61"/>
    <w:rsid w:val="00801558"/>
    <w:rsid w:val="00801E7C"/>
    <w:rsid w:val="0080288E"/>
    <w:rsid w:val="00802AED"/>
    <w:rsid w:val="00802BC7"/>
    <w:rsid w:val="00802D89"/>
    <w:rsid w:val="00803391"/>
    <w:rsid w:val="00803A5A"/>
    <w:rsid w:val="0080426A"/>
    <w:rsid w:val="0080450D"/>
    <w:rsid w:val="00805180"/>
    <w:rsid w:val="00805622"/>
    <w:rsid w:val="008062B1"/>
    <w:rsid w:val="008066E2"/>
    <w:rsid w:val="008072F3"/>
    <w:rsid w:val="00807A45"/>
    <w:rsid w:val="008103A7"/>
    <w:rsid w:val="00810928"/>
    <w:rsid w:val="008110F5"/>
    <w:rsid w:val="00811290"/>
    <w:rsid w:val="00811646"/>
    <w:rsid w:val="00812180"/>
    <w:rsid w:val="008128AB"/>
    <w:rsid w:val="0081295B"/>
    <w:rsid w:val="008133CF"/>
    <w:rsid w:val="0081432B"/>
    <w:rsid w:val="00814ADD"/>
    <w:rsid w:val="00814CB5"/>
    <w:rsid w:val="008151C0"/>
    <w:rsid w:val="008156E6"/>
    <w:rsid w:val="00815F1A"/>
    <w:rsid w:val="00816179"/>
    <w:rsid w:val="00816689"/>
    <w:rsid w:val="008167CB"/>
    <w:rsid w:val="00817161"/>
    <w:rsid w:val="00817833"/>
    <w:rsid w:val="00820AF4"/>
    <w:rsid w:val="00820EDD"/>
    <w:rsid w:val="00821133"/>
    <w:rsid w:val="00821BC1"/>
    <w:rsid w:val="00821C65"/>
    <w:rsid w:val="00822CFC"/>
    <w:rsid w:val="0082308B"/>
    <w:rsid w:val="00823A55"/>
    <w:rsid w:val="00824657"/>
    <w:rsid w:val="0082504E"/>
    <w:rsid w:val="008250EA"/>
    <w:rsid w:val="008252A5"/>
    <w:rsid w:val="008255D5"/>
    <w:rsid w:val="00825699"/>
    <w:rsid w:val="00825C08"/>
    <w:rsid w:val="00825F65"/>
    <w:rsid w:val="0082606A"/>
    <w:rsid w:val="0082622D"/>
    <w:rsid w:val="00826B1A"/>
    <w:rsid w:val="00826F51"/>
    <w:rsid w:val="0082797B"/>
    <w:rsid w:val="00827FB2"/>
    <w:rsid w:val="00830955"/>
    <w:rsid w:val="008310E7"/>
    <w:rsid w:val="00831177"/>
    <w:rsid w:val="008313B9"/>
    <w:rsid w:val="00831E3E"/>
    <w:rsid w:val="00832575"/>
    <w:rsid w:val="008327E6"/>
    <w:rsid w:val="00832DA2"/>
    <w:rsid w:val="0083346E"/>
    <w:rsid w:val="00833D9E"/>
    <w:rsid w:val="00833EDB"/>
    <w:rsid w:val="00833F1F"/>
    <w:rsid w:val="008341E8"/>
    <w:rsid w:val="0083434B"/>
    <w:rsid w:val="008349C8"/>
    <w:rsid w:val="00834AC3"/>
    <w:rsid w:val="008352CE"/>
    <w:rsid w:val="00835529"/>
    <w:rsid w:val="00835751"/>
    <w:rsid w:val="00835B76"/>
    <w:rsid w:val="00835C7B"/>
    <w:rsid w:val="00835C8B"/>
    <w:rsid w:val="00835F62"/>
    <w:rsid w:val="0083679D"/>
    <w:rsid w:val="00836B11"/>
    <w:rsid w:val="00837791"/>
    <w:rsid w:val="00837871"/>
    <w:rsid w:val="00837D28"/>
    <w:rsid w:val="00837F1D"/>
    <w:rsid w:val="00837F99"/>
    <w:rsid w:val="0084051D"/>
    <w:rsid w:val="008406E3"/>
    <w:rsid w:val="00840F6E"/>
    <w:rsid w:val="008411AB"/>
    <w:rsid w:val="00841723"/>
    <w:rsid w:val="008422C4"/>
    <w:rsid w:val="00842612"/>
    <w:rsid w:val="00842BA2"/>
    <w:rsid w:val="00842BD1"/>
    <w:rsid w:val="00842FC4"/>
    <w:rsid w:val="0084330A"/>
    <w:rsid w:val="008433C0"/>
    <w:rsid w:val="00843860"/>
    <w:rsid w:val="00843AA4"/>
    <w:rsid w:val="00843FA9"/>
    <w:rsid w:val="008441CD"/>
    <w:rsid w:val="0084428E"/>
    <w:rsid w:val="00844479"/>
    <w:rsid w:val="00844C73"/>
    <w:rsid w:val="00844D7D"/>
    <w:rsid w:val="00845194"/>
    <w:rsid w:val="008451D3"/>
    <w:rsid w:val="00845F3E"/>
    <w:rsid w:val="008461DA"/>
    <w:rsid w:val="008462F5"/>
    <w:rsid w:val="00846A73"/>
    <w:rsid w:val="00846DDE"/>
    <w:rsid w:val="00847026"/>
    <w:rsid w:val="00847C15"/>
    <w:rsid w:val="00847E31"/>
    <w:rsid w:val="00850095"/>
    <w:rsid w:val="008508F9"/>
    <w:rsid w:val="008509F5"/>
    <w:rsid w:val="00850DAE"/>
    <w:rsid w:val="00851271"/>
    <w:rsid w:val="0085138B"/>
    <w:rsid w:val="00851BAE"/>
    <w:rsid w:val="00851F5C"/>
    <w:rsid w:val="00852472"/>
    <w:rsid w:val="008525D8"/>
    <w:rsid w:val="008529DE"/>
    <w:rsid w:val="00852B81"/>
    <w:rsid w:val="00852F46"/>
    <w:rsid w:val="0085316D"/>
    <w:rsid w:val="008535DE"/>
    <w:rsid w:val="008536CB"/>
    <w:rsid w:val="008538EA"/>
    <w:rsid w:val="00853E0B"/>
    <w:rsid w:val="008542FD"/>
    <w:rsid w:val="00854524"/>
    <w:rsid w:val="008545C9"/>
    <w:rsid w:val="008547B3"/>
    <w:rsid w:val="008552BD"/>
    <w:rsid w:val="00855B6E"/>
    <w:rsid w:val="00856423"/>
    <w:rsid w:val="00856FC9"/>
    <w:rsid w:val="008578D7"/>
    <w:rsid w:val="00860053"/>
    <w:rsid w:val="008602B1"/>
    <w:rsid w:val="008607AB"/>
    <w:rsid w:val="008607B3"/>
    <w:rsid w:val="00861001"/>
    <w:rsid w:val="00862264"/>
    <w:rsid w:val="00862292"/>
    <w:rsid w:val="008624D2"/>
    <w:rsid w:val="00862644"/>
    <w:rsid w:val="00862CB0"/>
    <w:rsid w:val="008632C9"/>
    <w:rsid w:val="0086331E"/>
    <w:rsid w:val="008633E7"/>
    <w:rsid w:val="00863B78"/>
    <w:rsid w:val="00863E9E"/>
    <w:rsid w:val="00864723"/>
    <w:rsid w:val="00864FB2"/>
    <w:rsid w:val="008650D4"/>
    <w:rsid w:val="008653C6"/>
    <w:rsid w:val="00865CCA"/>
    <w:rsid w:val="008666E5"/>
    <w:rsid w:val="00866883"/>
    <w:rsid w:val="00867852"/>
    <w:rsid w:val="00867AFE"/>
    <w:rsid w:val="00867B2F"/>
    <w:rsid w:val="00867CA3"/>
    <w:rsid w:val="00870827"/>
    <w:rsid w:val="00870E4E"/>
    <w:rsid w:val="00870F32"/>
    <w:rsid w:val="008710D3"/>
    <w:rsid w:val="0087133C"/>
    <w:rsid w:val="008713A1"/>
    <w:rsid w:val="008714AC"/>
    <w:rsid w:val="0087156E"/>
    <w:rsid w:val="008715E6"/>
    <w:rsid w:val="008719E7"/>
    <w:rsid w:val="00872507"/>
    <w:rsid w:val="00872A96"/>
    <w:rsid w:val="00873217"/>
    <w:rsid w:val="008738D7"/>
    <w:rsid w:val="00873D20"/>
    <w:rsid w:val="008745DF"/>
    <w:rsid w:val="008751F5"/>
    <w:rsid w:val="00875AEC"/>
    <w:rsid w:val="00875CB5"/>
    <w:rsid w:val="00876B37"/>
    <w:rsid w:val="00876E2E"/>
    <w:rsid w:val="00877C75"/>
    <w:rsid w:val="00877D04"/>
    <w:rsid w:val="008801DC"/>
    <w:rsid w:val="00880EB4"/>
    <w:rsid w:val="0088157E"/>
    <w:rsid w:val="0088158D"/>
    <w:rsid w:val="00881BC9"/>
    <w:rsid w:val="008820C7"/>
    <w:rsid w:val="008825D0"/>
    <w:rsid w:val="008838A9"/>
    <w:rsid w:val="008840B1"/>
    <w:rsid w:val="008840E2"/>
    <w:rsid w:val="008841A6"/>
    <w:rsid w:val="00884234"/>
    <w:rsid w:val="0088457F"/>
    <w:rsid w:val="00884A37"/>
    <w:rsid w:val="00884BDD"/>
    <w:rsid w:val="00884D87"/>
    <w:rsid w:val="00885514"/>
    <w:rsid w:val="008857D9"/>
    <w:rsid w:val="00885A8B"/>
    <w:rsid w:val="00885FFB"/>
    <w:rsid w:val="008860C2"/>
    <w:rsid w:val="008868DD"/>
    <w:rsid w:val="00887038"/>
    <w:rsid w:val="00887770"/>
    <w:rsid w:val="00887992"/>
    <w:rsid w:val="008879C8"/>
    <w:rsid w:val="00887E4A"/>
    <w:rsid w:val="00887ECC"/>
    <w:rsid w:val="00887F14"/>
    <w:rsid w:val="008904D7"/>
    <w:rsid w:val="00890975"/>
    <w:rsid w:val="00890D64"/>
    <w:rsid w:val="00891110"/>
    <w:rsid w:val="00891579"/>
    <w:rsid w:val="008915EC"/>
    <w:rsid w:val="00891968"/>
    <w:rsid w:val="008919CC"/>
    <w:rsid w:val="00891CAA"/>
    <w:rsid w:val="00892399"/>
    <w:rsid w:val="00892446"/>
    <w:rsid w:val="00892DE3"/>
    <w:rsid w:val="008935F2"/>
    <w:rsid w:val="00893A8A"/>
    <w:rsid w:val="00893BAA"/>
    <w:rsid w:val="00893C18"/>
    <w:rsid w:val="00893EE1"/>
    <w:rsid w:val="0089415A"/>
    <w:rsid w:val="0089448D"/>
    <w:rsid w:val="00895DA9"/>
    <w:rsid w:val="00895F57"/>
    <w:rsid w:val="008964B2"/>
    <w:rsid w:val="008965E6"/>
    <w:rsid w:val="008969B2"/>
    <w:rsid w:val="00897777"/>
    <w:rsid w:val="00897956"/>
    <w:rsid w:val="00897AC9"/>
    <w:rsid w:val="00897D45"/>
    <w:rsid w:val="00897F6E"/>
    <w:rsid w:val="008A0560"/>
    <w:rsid w:val="008A06D2"/>
    <w:rsid w:val="008A0816"/>
    <w:rsid w:val="008A1DE9"/>
    <w:rsid w:val="008A1EEA"/>
    <w:rsid w:val="008A2D86"/>
    <w:rsid w:val="008A32F8"/>
    <w:rsid w:val="008A3CE1"/>
    <w:rsid w:val="008A4E5B"/>
    <w:rsid w:val="008A4EE4"/>
    <w:rsid w:val="008A5109"/>
    <w:rsid w:val="008A540B"/>
    <w:rsid w:val="008A5561"/>
    <w:rsid w:val="008A55DF"/>
    <w:rsid w:val="008A6177"/>
    <w:rsid w:val="008A66C6"/>
    <w:rsid w:val="008A68CC"/>
    <w:rsid w:val="008A6C4A"/>
    <w:rsid w:val="008B0595"/>
    <w:rsid w:val="008B093C"/>
    <w:rsid w:val="008B0A6C"/>
    <w:rsid w:val="008B11E8"/>
    <w:rsid w:val="008B1782"/>
    <w:rsid w:val="008B17FC"/>
    <w:rsid w:val="008B18E2"/>
    <w:rsid w:val="008B19A5"/>
    <w:rsid w:val="008B19D1"/>
    <w:rsid w:val="008B274F"/>
    <w:rsid w:val="008B2818"/>
    <w:rsid w:val="008B2843"/>
    <w:rsid w:val="008B2D2C"/>
    <w:rsid w:val="008B2F06"/>
    <w:rsid w:val="008B3230"/>
    <w:rsid w:val="008B35A7"/>
    <w:rsid w:val="008B4265"/>
    <w:rsid w:val="008B47D0"/>
    <w:rsid w:val="008B49B7"/>
    <w:rsid w:val="008B4C0F"/>
    <w:rsid w:val="008B534F"/>
    <w:rsid w:val="008B54E5"/>
    <w:rsid w:val="008B62BD"/>
    <w:rsid w:val="008B6695"/>
    <w:rsid w:val="008B6FF8"/>
    <w:rsid w:val="008B76C8"/>
    <w:rsid w:val="008B779D"/>
    <w:rsid w:val="008B787A"/>
    <w:rsid w:val="008B7990"/>
    <w:rsid w:val="008B7A3B"/>
    <w:rsid w:val="008B7A64"/>
    <w:rsid w:val="008B7F41"/>
    <w:rsid w:val="008C00BB"/>
    <w:rsid w:val="008C0840"/>
    <w:rsid w:val="008C0BDC"/>
    <w:rsid w:val="008C1A04"/>
    <w:rsid w:val="008C1BA6"/>
    <w:rsid w:val="008C1D86"/>
    <w:rsid w:val="008C2284"/>
    <w:rsid w:val="008C23C6"/>
    <w:rsid w:val="008C25EC"/>
    <w:rsid w:val="008C2706"/>
    <w:rsid w:val="008C288D"/>
    <w:rsid w:val="008C2B40"/>
    <w:rsid w:val="008C3320"/>
    <w:rsid w:val="008C38DD"/>
    <w:rsid w:val="008C3C3D"/>
    <w:rsid w:val="008C4014"/>
    <w:rsid w:val="008C40C5"/>
    <w:rsid w:val="008C4D71"/>
    <w:rsid w:val="008C60C4"/>
    <w:rsid w:val="008C6119"/>
    <w:rsid w:val="008C613C"/>
    <w:rsid w:val="008C6308"/>
    <w:rsid w:val="008C681C"/>
    <w:rsid w:val="008C74DC"/>
    <w:rsid w:val="008C774F"/>
    <w:rsid w:val="008C7CFC"/>
    <w:rsid w:val="008D0DFF"/>
    <w:rsid w:val="008D1667"/>
    <w:rsid w:val="008D1D81"/>
    <w:rsid w:val="008D1DAB"/>
    <w:rsid w:val="008D206C"/>
    <w:rsid w:val="008D2AA4"/>
    <w:rsid w:val="008D2CE4"/>
    <w:rsid w:val="008D2DBC"/>
    <w:rsid w:val="008D3078"/>
    <w:rsid w:val="008D4023"/>
    <w:rsid w:val="008D49A6"/>
    <w:rsid w:val="008D4F2A"/>
    <w:rsid w:val="008D512A"/>
    <w:rsid w:val="008D5350"/>
    <w:rsid w:val="008D53B4"/>
    <w:rsid w:val="008D5946"/>
    <w:rsid w:val="008D5989"/>
    <w:rsid w:val="008D5D26"/>
    <w:rsid w:val="008D5D60"/>
    <w:rsid w:val="008D670E"/>
    <w:rsid w:val="008D6E76"/>
    <w:rsid w:val="008D6F67"/>
    <w:rsid w:val="008D7B59"/>
    <w:rsid w:val="008E04EC"/>
    <w:rsid w:val="008E0D3A"/>
    <w:rsid w:val="008E0E45"/>
    <w:rsid w:val="008E0F22"/>
    <w:rsid w:val="008E1CAD"/>
    <w:rsid w:val="008E1D2E"/>
    <w:rsid w:val="008E1E7E"/>
    <w:rsid w:val="008E221A"/>
    <w:rsid w:val="008E2DCB"/>
    <w:rsid w:val="008E3E05"/>
    <w:rsid w:val="008E4E4C"/>
    <w:rsid w:val="008E52CC"/>
    <w:rsid w:val="008E5529"/>
    <w:rsid w:val="008E5E0B"/>
    <w:rsid w:val="008E669B"/>
    <w:rsid w:val="008F01AC"/>
    <w:rsid w:val="008F0207"/>
    <w:rsid w:val="008F0739"/>
    <w:rsid w:val="008F0AFD"/>
    <w:rsid w:val="008F0E74"/>
    <w:rsid w:val="008F0FE2"/>
    <w:rsid w:val="008F101D"/>
    <w:rsid w:val="008F1EB9"/>
    <w:rsid w:val="008F24CC"/>
    <w:rsid w:val="008F29F3"/>
    <w:rsid w:val="008F301E"/>
    <w:rsid w:val="008F31B4"/>
    <w:rsid w:val="008F327E"/>
    <w:rsid w:val="008F38C0"/>
    <w:rsid w:val="008F3B76"/>
    <w:rsid w:val="008F4086"/>
    <w:rsid w:val="008F52C9"/>
    <w:rsid w:val="008F564C"/>
    <w:rsid w:val="008F5A6B"/>
    <w:rsid w:val="008F5ED3"/>
    <w:rsid w:val="008F5F78"/>
    <w:rsid w:val="008F628A"/>
    <w:rsid w:val="008F64CC"/>
    <w:rsid w:val="008F72C0"/>
    <w:rsid w:val="008F7AEE"/>
    <w:rsid w:val="008F7BCE"/>
    <w:rsid w:val="009006C4"/>
    <w:rsid w:val="00900764"/>
    <w:rsid w:val="00900A52"/>
    <w:rsid w:val="00900D03"/>
    <w:rsid w:val="00900EBA"/>
    <w:rsid w:val="009013C4"/>
    <w:rsid w:val="00901720"/>
    <w:rsid w:val="00901A83"/>
    <w:rsid w:val="009024BE"/>
    <w:rsid w:val="0090261A"/>
    <w:rsid w:val="00902A58"/>
    <w:rsid w:val="00902C7B"/>
    <w:rsid w:val="00902E1E"/>
    <w:rsid w:val="0090309F"/>
    <w:rsid w:val="0090321F"/>
    <w:rsid w:val="009032EF"/>
    <w:rsid w:val="009033D1"/>
    <w:rsid w:val="00903AC6"/>
    <w:rsid w:val="0090456E"/>
    <w:rsid w:val="00904753"/>
    <w:rsid w:val="0090475F"/>
    <w:rsid w:val="00904939"/>
    <w:rsid w:val="00904A92"/>
    <w:rsid w:val="00905D3D"/>
    <w:rsid w:val="00906050"/>
    <w:rsid w:val="0090606D"/>
    <w:rsid w:val="009061BE"/>
    <w:rsid w:val="00907096"/>
    <w:rsid w:val="009074F9"/>
    <w:rsid w:val="00907613"/>
    <w:rsid w:val="00907778"/>
    <w:rsid w:val="0090777C"/>
    <w:rsid w:val="009126C6"/>
    <w:rsid w:val="00913518"/>
    <w:rsid w:val="009135B4"/>
    <w:rsid w:val="00913CB8"/>
    <w:rsid w:val="009144C3"/>
    <w:rsid w:val="0091470B"/>
    <w:rsid w:val="009148E6"/>
    <w:rsid w:val="00914ACD"/>
    <w:rsid w:val="00914CD0"/>
    <w:rsid w:val="00914F19"/>
    <w:rsid w:val="009152FA"/>
    <w:rsid w:val="00915321"/>
    <w:rsid w:val="00915666"/>
    <w:rsid w:val="0091569D"/>
    <w:rsid w:val="00915DE0"/>
    <w:rsid w:val="009169A5"/>
    <w:rsid w:val="00916D71"/>
    <w:rsid w:val="009170C9"/>
    <w:rsid w:val="0091711F"/>
    <w:rsid w:val="00917BFD"/>
    <w:rsid w:val="00917E1C"/>
    <w:rsid w:val="00917E23"/>
    <w:rsid w:val="00917F41"/>
    <w:rsid w:val="009203EF"/>
    <w:rsid w:val="00920AA4"/>
    <w:rsid w:val="00920F0E"/>
    <w:rsid w:val="00921521"/>
    <w:rsid w:val="0092197E"/>
    <w:rsid w:val="00921B8D"/>
    <w:rsid w:val="00922265"/>
    <w:rsid w:val="00922ADD"/>
    <w:rsid w:val="00922D30"/>
    <w:rsid w:val="009230F3"/>
    <w:rsid w:val="00923191"/>
    <w:rsid w:val="00923380"/>
    <w:rsid w:val="00923838"/>
    <w:rsid w:val="009238DB"/>
    <w:rsid w:val="00923C31"/>
    <w:rsid w:val="00924639"/>
    <w:rsid w:val="00924A8D"/>
    <w:rsid w:val="00925163"/>
    <w:rsid w:val="00925230"/>
    <w:rsid w:val="00925471"/>
    <w:rsid w:val="0092597B"/>
    <w:rsid w:val="00926C2E"/>
    <w:rsid w:val="00927C9D"/>
    <w:rsid w:val="00927E21"/>
    <w:rsid w:val="009304FD"/>
    <w:rsid w:val="009306F8"/>
    <w:rsid w:val="00930747"/>
    <w:rsid w:val="00930978"/>
    <w:rsid w:val="00930B85"/>
    <w:rsid w:val="00930D64"/>
    <w:rsid w:val="0093193D"/>
    <w:rsid w:val="00931C85"/>
    <w:rsid w:val="009325ED"/>
    <w:rsid w:val="00932AA3"/>
    <w:rsid w:val="00932AD0"/>
    <w:rsid w:val="00932ADE"/>
    <w:rsid w:val="00932CE7"/>
    <w:rsid w:val="009330A5"/>
    <w:rsid w:val="009336A7"/>
    <w:rsid w:val="00933CF8"/>
    <w:rsid w:val="009341FD"/>
    <w:rsid w:val="0093430B"/>
    <w:rsid w:val="00934728"/>
    <w:rsid w:val="009349C7"/>
    <w:rsid w:val="00934C3F"/>
    <w:rsid w:val="00934CE1"/>
    <w:rsid w:val="00935D4E"/>
    <w:rsid w:val="0093616C"/>
    <w:rsid w:val="009368E3"/>
    <w:rsid w:val="00937047"/>
    <w:rsid w:val="009374C2"/>
    <w:rsid w:val="00937548"/>
    <w:rsid w:val="0093776C"/>
    <w:rsid w:val="00937E58"/>
    <w:rsid w:val="00940149"/>
    <w:rsid w:val="009403A8"/>
    <w:rsid w:val="009408B8"/>
    <w:rsid w:val="00940BB0"/>
    <w:rsid w:val="00940E45"/>
    <w:rsid w:val="00940FDB"/>
    <w:rsid w:val="0094106A"/>
    <w:rsid w:val="009414AA"/>
    <w:rsid w:val="00941F68"/>
    <w:rsid w:val="00941FF4"/>
    <w:rsid w:val="009425AC"/>
    <w:rsid w:val="00942D89"/>
    <w:rsid w:val="00942DD3"/>
    <w:rsid w:val="00943417"/>
    <w:rsid w:val="009435B9"/>
    <w:rsid w:val="0094395A"/>
    <w:rsid w:val="00943F59"/>
    <w:rsid w:val="00944425"/>
    <w:rsid w:val="00944962"/>
    <w:rsid w:val="00944A03"/>
    <w:rsid w:val="00944ABB"/>
    <w:rsid w:val="00944B83"/>
    <w:rsid w:val="00944F72"/>
    <w:rsid w:val="00945287"/>
    <w:rsid w:val="00946778"/>
    <w:rsid w:val="00946788"/>
    <w:rsid w:val="00946D5F"/>
    <w:rsid w:val="009470BC"/>
    <w:rsid w:val="0094728A"/>
    <w:rsid w:val="009478D7"/>
    <w:rsid w:val="00947EEA"/>
    <w:rsid w:val="00947EFA"/>
    <w:rsid w:val="009501F1"/>
    <w:rsid w:val="00950402"/>
    <w:rsid w:val="009507F9"/>
    <w:rsid w:val="00950856"/>
    <w:rsid w:val="00950CA1"/>
    <w:rsid w:val="00951906"/>
    <w:rsid w:val="00951969"/>
    <w:rsid w:val="00951C1D"/>
    <w:rsid w:val="00952772"/>
    <w:rsid w:val="009528AD"/>
    <w:rsid w:val="00952AD0"/>
    <w:rsid w:val="00952F64"/>
    <w:rsid w:val="00953AE0"/>
    <w:rsid w:val="00953BAC"/>
    <w:rsid w:val="00954B88"/>
    <w:rsid w:val="00954BB1"/>
    <w:rsid w:val="00954F08"/>
    <w:rsid w:val="00954FCB"/>
    <w:rsid w:val="009564DE"/>
    <w:rsid w:val="0095662A"/>
    <w:rsid w:val="00956660"/>
    <w:rsid w:val="00956738"/>
    <w:rsid w:val="00956835"/>
    <w:rsid w:val="00956B9E"/>
    <w:rsid w:val="00956C8D"/>
    <w:rsid w:val="00956EC3"/>
    <w:rsid w:val="00957495"/>
    <w:rsid w:val="0095782E"/>
    <w:rsid w:val="009578AC"/>
    <w:rsid w:val="009601A9"/>
    <w:rsid w:val="00960224"/>
    <w:rsid w:val="0096091B"/>
    <w:rsid w:val="00960C5B"/>
    <w:rsid w:val="00960CE7"/>
    <w:rsid w:val="00960FB7"/>
    <w:rsid w:val="00961C1A"/>
    <w:rsid w:val="0096258D"/>
    <w:rsid w:val="0096302A"/>
    <w:rsid w:val="0096308E"/>
    <w:rsid w:val="0096350D"/>
    <w:rsid w:val="00963E5C"/>
    <w:rsid w:val="00963E70"/>
    <w:rsid w:val="009644D5"/>
    <w:rsid w:val="00964636"/>
    <w:rsid w:val="00964BF6"/>
    <w:rsid w:val="00964ECE"/>
    <w:rsid w:val="00965142"/>
    <w:rsid w:val="00965204"/>
    <w:rsid w:val="0096563B"/>
    <w:rsid w:val="009665D3"/>
    <w:rsid w:val="00966FAE"/>
    <w:rsid w:val="0096724D"/>
    <w:rsid w:val="00967646"/>
    <w:rsid w:val="00967922"/>
    <w:rsid w:val="009700A7"/>
    <w:rsid w:val="00970241"/>
    <w:rsid w:val="009704FF"/>
    <w:rsid w:val="00970980"/>
    <w:rsid w:val="00970B99"/>
    <w:rsid w:val="00971122"/>
    <w:rsid w:val="00971634"/>
    <w:rsid w:val="009727E1"/>
    <w:rsid w:val="00972FB5"/>
    <w:rsid w:val="00972FF8"/>
    <w:rsid w:val="00973DD1"/>
    <w:rsid w:val="00975ADA"/>
    <w:rsid w:val="00975D55"/>
    <w:rsid w:val="00975DA7"/>
    <w:rsid w:val="009762FC"/>
    <w:rsid w:val="009779AC"/>
    <w:rsid w:val="00977ECB"/>
    <w:rsid w:val="00977F04"/>
    <w:rsid w:val="00980722"/>
    <w:rsid w:val="00980805"/>
    <w:rsid w:val="00980817"/>
    <w:rsid w:val="00981C73"/>
    <w:rsid w:val="00981E72"/>
    <w:rsid w:val="009826AE"/>
    <w:rsid w:val="00982BB3"/>
    <w:rsid w:val="00982BCB"/>
    <w:rsid w:val="00982CB6"/>
    <w:rsid w:val="009833A6"/>
    <w:rsid w:val="00983939"/>
    <w:rsid w:val="00983C75"/>
    <w:rsid w:val="0098400F"/>
    <w:rsid w:val="00984195"/>
    <w:rsid w:val="009841D2"/>
    <w:rsid w:val="00984A64"/>
    <w:rsid w:val="00985018"/>
    <w:rsid w:val="0098523E"/>
    <w:rsid w:val="009852E4"/>
    <w:rsid w:val="00985839"/>
    <w:rsid w:val="009861C5"/>
    <w:rsid w:val="00986513"/>
    <w:rsid w:val="00986818"/>
    <w:rsid w:val="0098685F"/>
    <w:rsid w:val="00987210"/>
    <w:rsid w:val="009900DB"/>
    <w:rsid w:val="009903CB"/>
    <w:rsid w:val="009912EF"/>
    <w:rsid w:val="0099172C"/>
    <w:rsid w:val="00992166"/>
    <w:rsid w:val="009924D7"/>
    <w:rsid w:val="009926DF"/>
    <w:rsid w:val="009930CA"/>
    <w:rsid w:val="009932DC"/>
    <w:rsid w:val="00993557"/>
    <w:rsid w:val="00993FA4"/>
    <w:rsid w:val="009943FE"/>
    <w:rsid w:val="009945EB"/>
    <w:rsid w:val="00994987"/>
    <w:rsid w:val="00994B1E"/>
    <w:rsid w:val="00994B62"/>
    <w:rsid w:val="00994CC7"/>
    <w:rsid w:val="00995182"/>
    <w:rsid w:val="0099606A"/>
    <w:rsid w:val="00996335"/>
    <w:rsid w:val="00996CAA"/>
    <w:rsid w:val="00996DCC"/>
    <w:rsid w:val="00997408"/>
    <w:rsid w:val="00997890"/>
    <w:rsid w:val="00997CCB"/>
    <w:rsid w:val="00997E66"/>
    <w:rsid w:val="009A0291"/>
    <w:rsid w:val="009A0E5D"/>
    <w:rsid w:val="009A0EAD"/>
    <w:rsid w:val="009A142C"/>
    <w:rsid w:val="009A1D24"/>
    <w:rsid w:val="009A206F"/>
    <w:rsid w:val="009A22B1"/>
    <w:rsid w:val="009A234A"/>
    <w:rsid w:val="009A3339"/>
    <w:rsid w:val="009A337B"/>
    <w:rsid w:val="009A38CB"/>
    <w:rsid w:val="009A390D"/>
    <w:rsid w:val="009A4730"/>
    <w:rsid w:val="009A4E37"/>
    <w:rsid w:val="009A5BCD"/>
    <w:rsid w:val="009A5CF2"/>
    <w:rsid w:val="009A5EF1"/>
    <w:rsid w:val="009A5F1E"/>
    <w:rsid w:val="009A65F1"/>
    <w:rsid w:val="009A6EA2"/>
    <w:rsid w:val="009B03DA"/>
    <w:rsid w:val="009B056B"/>
    <w:rsid w:val="009B05CA"/>
    <w:rsid w:val="009B0E11"/>
    <w:rsid w:val="009B1CB1"/>
    <w:rsid w:val="009B28D2"/>
    <w:rsid w:val="009B32EF"/>
    <w:rsid w:val="009B4290"/>
    <w:rsid w:val="009B5BC5"/>
    <w:rsid w:val="009B5D82"/>
    <w:rsid w:val="009B60BE"/>
    <w:rsid w:val="009B6737"/>
    <w:rsid w:val="009B6F13"/>
    <w:rsid w:val="009B7393"/>
    <w:rsid w:val="009B7403"/>
    <w:rsid w:val="009B776A"/>
    <w:rsid w:val="009B79AE"/>
    <w:rsid w:val="009B7BBB"/>
    <w:rsid w:val="009C0413"/>
    <w:rsid w:val="009C0CA6"/>
    <w:rsid w:val="009C0CA7"/>
    <w:rsid w:val="009C0CDC"/>
    <w:rsid w:val="009C0D7F"/>
    <w:rsid w:val="009C0FD1"/>
    <w:rsid w:val="009C0FDA"/>
    <w:rsid w:val="009C1F6B"/>
    <w:rsid w:val="009C222B"/>
    <w:rsid w:val="009C28E9"/>
    <w:rsid w:val="009C2A64"/>
    <w:rsid w:val="009C2B55"/>
    <w:rsid w:val="009C3557"/>
    <w:rsid w:val="009C3FA1"/>
    <w:rsid w:val="009C45A6"/>
    <w:rsid w:val="009C45C4"/>
    <w:rsid w:val="009C4D7B"/>
    <w:rsid w:val="009C587C"/>
    <w:rsid w:val="009C5F03"/>
    <w:rsid w:val="009C6C7E"/>
    <w:rsid w:val="009C73FE"/>
    <w:rsid w:val="009C770D"/>
    <w:rsid w:val="009C78F9"/>
    <w:rsid w:val="009C7A90"/>
    <w:rsid w:val="009D070A"/>
    <w:rsid w:val="009D0ADF"/>
    <w:rsid w:val="009D0BB3"/>
    <w:rsid w:val="009D1787"/>
    <w:rsid w:val="009D17E0"/>
    <w:rsid w:val="009D1DC3"/>
    <w:rsid w:val="009D201E"/>
    <w:rsid w:val="009D2646"/>
    <w:rsid w:val="009D31DD"/>
    <w:rsid w:val="009D33FC"/>
    <w:rsid w:val="009D3583"/>
    <w:rsid w:val="009D374B"/>
    <w:rsid w:val="009D392E"/>
    <w:rsid w:val="009D3D10"/>
    <w:rsid w:val="009D4762"/>
    <w:rsid w:val="009D4B80"/>
    <w:rsid w:val="009D50FC"/>
    <w:rsid w:val="009D55BE"/>
    <w:rsid w:val="009D5600"/>
    <w:rsid w:val="009D6294"/>
    <w:rsid w:val="009D62F3"/>
    <w:rsid w:val="009D63B7"/>
    <w:rsid w:val="009D74B2"/>
    <w:rsid w:val="009D7677"/>
    <w:rsid w:val="009D771C"/>
    <w:rsid w:val="009D7847"/>
    <w:rsid w:val="009D7CDA"/>
    <w:rsid w:val="009D7DAB"/>
    <w:rsid w:val="009E0438"/>
    <w:rsid w:val="009E099D"/>
    <w:rsid w:val="009E0A5C"/>
    <w:rsid w:val="009E0D4A"/>
    <w:rsid w:val="009E1DB8"/>
    <w:rsid w:val="009E1FCB"/>
    <w:rsid w:val="009E1FE7"/>
    <w:rsid w:val="009E268A"/>
    <w:rsid w:val="009E283B"/>
    <w:rsid w:val="009E32A5"/>
    <w:rsid w:val="009E3551"/>
    <w:rsid w:val="009E37DE"/>
    <w:rsid w:val="009E3AF0"/>
    <w:rsid w:val="009E44E5"/>
    <w:rsid w:val="009E452E"/>
    <w:rsid w:val="009E4A1A"/>
    <w:rsid w:val="009E4D0A"/>
    <w:rsid w:val="009E5057"/>
    <w:rsid w:val="009E53C2"/>
    <w:rsid w:val="009E5491"/>
    <w:rsid w:val="009E68ED"/>
    <w:rsid w:val="009E7128"/>
    <w:rsid w:val="009E7451"/>
    <w:rsid w:val="009E7753"/>
    <w:rsid w:val="009F03A4"/>
    <w:rsid w:val="009F0A61"/>
    <w:rsid w:val="009F0EF1"/>
    <w:rsid w:val="009F1087"/>
    <w:rsid w:val="009F1622"/>
    <w:rsid w:val="009F1A51"/>
    <w:rsid w:val="009F1DF0"/>
    <w:rsid w:val="009F20CD"/>
    <w:rsid w:val="009F2B8D"/>
    <w:rsid w:val="009F2E2F"/>
    <w:rsid w:val="009F3294"/>
    <w:rsid w:val="009F34D5"/>
    <w:rsid w:val="009F3EEA"/>
    <w:rsid w:val="009F4131"/>
    <w:rsid w:val="009F48BC"/>
    <w:rsid w:val="009F491D"/>
    <w:rsid w:val="009F541C"/>
    <w:rsid w:val="009F62E7"/>
    <w:rsid w:val="009F651D"/>
    <w:rsid w:val="009F6858"/>
    <w:rsid w:val="009F6965"/>
    <w:rsid w:val="009F6A1D"/>
    <w:rsid w:val="009F73B8"/>
    <w:rsid w:val="009F7404"/>
    <w:rsid w:val="009F797B"/>
    <w:rsid w:val="00A00899"/>
    <w:rsid w:val="00A009F8"/>
    <w:rsid w:val="00A00B0E"/>
    <w:rsid w:val="00A00B6C"/>
    <w:rsid w:val="00A00D75"/>
    <w:rsid w:val="00A00FE1"/>
    <w:rsid w:val="00A01939"/>
    <w:rsid w:val="00A01C14"/>
    <w:rsid w:val="00A02433"/>
    <w:rsid w:val="00A0262D"/>
    <w:rsid w:val="00A03633"/>
    <w:rsid w:val="00A03FAE"/>
    <w:rsid w:val="00A04873"/>
    <w:rsid w:val="00A049F3"/>
    <w:rsid w:val="00A05820"/>
    <w:rsid w:val="00A05B0D"/>
    <w:rsid w:val="00A06B92"/>
    <w:rsid w:val="00A070AB"/>
    <w:rsid w:val="00A07A05"/>
    <w:rsid w:val="00A10BB4"/>
    <w:rsid w:val="00A118D7"/>
    <w:rsid w:val="00A128E3"/>
    <w:rsid w:val="00A13157"/>
    <w:rsid w:val="00A134FE"/>
    <w:rsid w:val="00A14D45"/>
    <w:rsid w:val="00A15497"/>
    <w:rsid w:val="00A15D37"/>
    <w:rsid w:val="00A15F3E"/>
    <w:rsid w:val="00A16A1F"/>
    <w:rsid w:val="00A16F06"/>
    <w:rsid w:val="00A17108"/>
    <w:rsid w:val="00A204F2"/>
    <w:rsid w:val="00A21975"/>
    <w:rsid w:val="00A21C93"/>
    <w:rsid w:val="00A21CED"/>
    <w:rsid w:val="00A2206C"/>
    <w:rsid w:val="00A2252B"/>
    <w:rsid w:val="00A229C7"/>
    <w:rsid w:val="00A22A6F"/>
    <w:rsid w:val="00A22F5E"/>
    <w:rsid w:val="00A23483"/>
    <w:rsid w:val="00A23829"/>
    <w:rsid w:val="00A23E8D"/>
    <w:rsid w:val="00A2406E"/>
    <w:rsid w:val="00A248C6"/>
    <w:rsid w:val="00A25525"/>
    <w:rsid w:val="00A2600F"/>
    <w:rsid w:val="00A264AC"/>
    <w:rsid w:val="00A2654A"/>
    <w:rsid w:val="00A27029"/>
    <w:rsid w:val="00A272A8"/>
    <w:rsid w:val="00A27538"/>
    <w:rsid w:val="00A27FC7"/>
    <w:rsid w:val="00A3029F"/>
    <w:rsid w:val="00A30EAF"/>
    <w:rsid w:val="00A31570"/>
    <w:rsid w:val="00A31776"/>
    <w:rsid w:val="00A319F7"/>
    <w:rsid w:val="00A31FCA"/>
    <w:rsid w:val="00A32060"/>
    <w:rsid w:val="00A32F99"/>
    <w:rsid w:val="00A334F9"/>
    <w:rsid w:val="00A3363D"/>
    <w:rsid w:val="00A33844"/>
    <w:rsid w:val="00A33A2A"/>
    <w:rsid w:val="00A33C23"/>
    <w:rsid w:val="00A3492A"/>
    <w:rsid w:val="00A34C18"/>
    <w:rsid w:val="00A353ED"/>
    <w:rsid w:val="00A35985"/>
    <w:rsid w:val="00A3648E"/>
    <w:rsid w:val="00A365E8"/>
    <w:rsid w:val="00A3683F"/>
    <w:rsid w:val="00A37505"/>
    <w:rsid w:val="00A377BF"/>
    <w:rsid w:val="00A37F12"/>
    <w:rsid w:val="00A37F44"/>
    <w:rsid w:val="00A400AC"/>
    <w:rsid w:val="00A40BF1"/>
    <w:rsid w:val="00A40F4F"/>
    <w:rsid w:val="00A41AB7"/>
    <w:rsid w:val="00A41AF1"/>
    <w:rsid w:val="00A4275C"/>
    <w:rsid w:val="00A4293E"/>
    <w:rsid w:val="00A42A6D"/>
    <w:rsid w:val="00A42A7A"/>
    <w:rsid w:val="00A42CA2"/>
    <w:rsid w:val="00A44463"/>
    <w:rsid w:val="00A446D8"/>
    <w:rsid w:val="00A451DF"/>
    <w:rsid w:val="00A4572A"/>
    <w:rsid w:val="00A45B38"/>
    <w:rsid w:val="00A46094"/>
    <w:rsid w:val="00A461BC"/>
    <w:rsid w:val="00A46508"/>
    <w:rsid w:val="00A466E6"/>
    <w:rsid w:val="00A46843"/>
    <w:rsid w:val="00A468AE"/>
    <w:rsid w:val="00A4746B"/>
    <w:rsid w:val="00A47650"/>
    <w:rsid w:val="00A477F7"/>
    <w:rsid w:val="00A47956"/>
    <w:rsid w:val="00A47CCE"/>
    <w:rsid w:val="00A50070"/>
    <w:rsid w:val="00A505FA"/>
    <w:rsid w:val="00A50D4C"/>
    <w:rsid w:val="00A514C1"/>
    <w:rsid w:val="00A51F1F"/>
    <w:rsid w:val="00A520AD"/>
    <w:rsid w:val="00A521B6"/>
    <w:rsid w:val="00A5317D"/>
    <w:rsid w:val="00A53494"/>
    <w:rsid w:val="00A535B1"/>
    <w:rsid w:val="00A53C9C"/>
    <w:rsid w:val="00A53ED8"/>
    <w:rsid w:val="00A53F67"/>
    <w:rsid w:val="00A5464D"/>
    <w:rsid w:val="00A546FC"/>
    <w:rsid w:val="00A54CF5"/>
    <w:rsid w:val="00A55A00"/>
    <w:rsid w:val="00A55F15"/>
    <w:rsid w:val="00A56833"/>
    <w:rsid w:val="00A56EC6"/>
    <w:rsid w:val="00A57027"/>
    <w:rsid w:val="00A570DD"/>
    <w:rsid w:val="00A57144"/>
    <w:rsid w:val="00A573E1"/>
    <w:rsid w:val="00A57510"/>
    <w:rsid w:val="00A57CEE"/>
    <w:rsid w:val="00A6086F"/>
    <w:rsid w:val="00A6192A"/>
    <w:rsid w:val="00A61AFF"/>
    <w:rsid w:val="00A61B51"/>
    <w:rsid w:val="00A621B7"/>
    <w:rsid w:val="00A62249"/>
    <w:rsid w:val="00A62295"/>
    <w:rsid w:val="00A627FD"/>
    <w:rsid w:val="00A62E71"/>
    <w:rsid w:val="00A63620"/>
    <w:rsid w:val="00A63C07"/>
    <w:rsid w:val="00A645BC"/>
    <w:rsid w:val="00A64840"/>
    <w:rsid w:val="00A6523B"/>
    <w:rsid w:val="00A65BFE"/>
    <w:rsid w:val="00A66175"/>
    <w:rsid w:val="00A66246"/>
    <w:rsid w:val="00A67365"/>
    <w:rsid w:val="00A703CE"/>
    <w:rsid w:val="00A7190D"/>
    <w:rsid w:val="00A7191D"/>
    <w:rsid w:val="00A724E4"/>
    <w:rsid w:val="00A72785"/>
    <w:rsid w:val="00A727B6"/>
    <w:rsid w:val="00A72C66"/>
    <w:rsid w:val="00A73387"/>
    <w:rsid w:val="00A734BF"/>
    <w:rsid w:val="00A73D20"/>
    <w:rsid w:val="00A73E78"/>
    <w:rsid w:val="00A74149"/>
    <w:rsid w:val="00A749B3"/>
    <w:rsid w:val="00A75012"/>
    <w:rsid w:val="00A750A0"/>
    <w:rsid w:val="00A7535C"/>
    <w:rsid w:val="00A753E0"/>
    <w:rsid w:val="00A7564E"/>
    <w:rsid w:val="00A76FA8"/>
    <w:rsid w:val="00A770E0"/>
    <w:rsid w:val="00A7747E"/>
    <w:rsid w:val="00A776E4"/>
    <w:rsid w:val="00A77BA5"/>
    <w:rsid w:val="00A77C55"/>
    <w:rsid w:val="00A806EA"/>
    <w:rsid w:val="00A80ADF"/>
    <w:rsid w:val="00A80EF3"/>
    <w:rsid w:val="00A81072"/>
    <w:rsid w:val="00A81D91"/>
    <w:rsid w:val="00A82439"/>
    <w:rsid w:val="00A82624"/>
    <w:rsid w:val="00A826CE"/>
    <w:rsid w:val="00A82A0B"/>
    <w:rsid w:val="00A831E6"/>
    <w:rsid w:val="00A84275"/>
    <w:rsid w:val="00A84419"/>
    <w:rsid w:val="00A84855"/>
    <w:rsid w:val="00A84E7D"/>
    <w:rsid w:val="00A84EFE"/>
    <w:rsid w:val="00A866A7"/>
    <w:rsid w:val="00A86F16"/>
    <w:rsid w:val="00A90182"/>
    <w:rsid w:val="00A9075C"/>
    <w:rsid w:val="00A914BA"/>
    <w:rsid w:val="00A920A4"/>
    <w:rsid w:val="00A92DDF"/>
    <w:rsid w:val="00A932C7"/>
    <w:rsid w:val="00A93E56"/>
    <w:rsid w:val="00A94257"/>
    <w:rsid w:val="00A94B21"/>
    <w:rsid w:val="00A94CA2"/>
    <w:rsid w:val="00A950A4"/>
    <w:rsid w:val="00A9523D"/>
    <w:rsid w:val="00A95646"/>
    <w:rsid w:val="00A9577A"/>
    <w:rsid w:val="00A96762"/>
    <w:rsid w:val="00A9703E"/>
    <w:rsid w:val="00A9770E"/>
    <w:rsid w:val="00AA02D6"/>
    <w:rsid w:val="00AA0913"/>
    <w:rsid w:val="00AA17BD"/>
    <w:rsid w:val="00AA2ACE"/>
    <w:rsid w:val="00AA3A70"/>
    <w:rsid w:val="00AA3AAE"/>
    <w:rsid w:val="00AA3F96"/>
    <w:rsid w:val="00AA40E4"/>
    <w:rsid w:val="00AA42C9"/>
    <w:rsid w:val="00AA53BF"/>
    <w:rsid w:val="00AA5797"/>
    <w:rsid w:val="00AA5F75"/>
    <w:rsid w:val="00AA6320"/>
    <w:rsid w:val="00AA643E"/>
    <w:rsid w:val="00AA70F9"/>
    <w:rsid w:val="00AA715D"/>
    <w:rsid w:val="00AA7244"/>
    <w:rsid w:val="00AA7420"/>
    <w:rsid w:val="00AA7CC0"/>
    <w:rsid w:val="00AA7ED1"/>
    <w:rsid w:val="00AB005C"/>
    <w:rsid w:val="00AB14D4"/>
    <w:rsid w:val="00AB15F9"/>
    <w:rsid w:val="00AB20B3"/>
    <w:rsid w:val="00AB24F3"/>
    <w:rsid w:val="00AB267C"/>
    <w:rsid w:val="00AB27D1"/>
    <w:rsid w:val="00AB2BF6"/>
    <w:rsid w:val="00AB3544"/>
    <w:rsid w:val="00AB39F4"/>
    <w:rsid w:val="00AB3ED1"/>
    <w:rsid w:val="00AB4373"/>
    <w:rsid w:val="00AB4D0B"/>
    <w:rsid w:val="00AB5384"/>
    <w:rsid w:val="00AB5AC6"/>
    <w:rsid w:val="00AB5EAB"/>
    <w:rsid w:val="00AB64FB"/>
    <w:rsid w:val="00AB683D"/>
    <w:rsid w:val="00AB6B49"/>
    <w:rsid w:val="00AB7709"/>
    <w:rsid w:val="00AB7EE7"/>
    <w:rsid w:val="00AC0872"/>
    <w:rsid w:val="00AC0AD4"/>
    <w:rsid w:val="00AC123B"/>
    <w:rsid w:val="00AC1E58"/>
    <w:rsid w:val="00AC1F74"/>
    <w:rsid w:val="00AC2402"/>
    <w:rsid w:val="00AC245D"/>
    <w:rsid w:val="00AC24F3"/>
    <w:rsid w:val="00AC2AE0"/>
    <w:rsid w:val="00AC2E42"/>
    <w:rsid w:val="00AC3228"/>
    <w:rsid w:val="00AC3A9D"/>
    <w:rsid w:val="00AC3B0C"/>
    <w:rsid w:val="00AC3C6C"/>
    <w:rsid w:val="00AC44F0"/>
    <w:rsid w:val="00AC4D63"/>
    <w:rsid w:val="00AC4F8A"/>
    <w:rsid w:val="00AC5319"/>
    <w:rsid w:val="00AC5465"/>
    <w:rsid w:val="00AC59CF"/>
    <w:rsid w:val="00AC6173"/>
    <w:rsid w:val="00AC6689"/>
    <w:rsid w:val="00AC6D1A"/>
    <w:rsid w:val="00AC76B1"/>
    <w:rsid w:val="00AC7E59"/>
    <w:rsid w:val="00AD0804"/>
    <w:rsid w:val="00AD14A6"/>
    <w:rsid w:val="00AD201D"/>
    <w:rsid w:val="00AD2125"/>
    <w:rsid w:val="00AD279C"/>
    <w:rsid w:val="00AD2BA3"/>
    <w:rsid w:val="00AD2DC8"/>
    <w:rsid w:val="00AD30D9"/>
    <w:rsid w:val="00AD3A8A"/>
    <w:rsid w:val="00AD3BAB"/>
    <w:rsid w:val="00AD4D14"/>
    <w:rsid w:val="00AD4DF5"/>
    <w:rsid w:val="00AD5341"/>
    <w:rsid w:val="00AD5369"/>
    <w:rsid w:val="00AD540C"/>
    <w:rsid w:val="00AD543F"/>
    <w:rsid w:val="00AD60EB"/>
    <w:rsid w:val="00AD63B8"/>
    <w:rsid w:val="00AD67E0"/>
    <w:rsid w:val="00AD7145"/>
    <w:rsid w:val="00AD76D2"/>
    <w:rsid w:val="00AD7741"/>
    <w:rsid w:val="00AD7874"/>
    <w:rsid w:val="00AD7973"/>
    <w:rsid w:val="00AD7E3D"/>
    <w:rsid w:val="00AE08A7"/>
    <w:rsid w:val="00AE08A9"/>
    <w:rsid w:val="00AE0A0D"/>
    <w:rsid w:val="00AE131D"/>
    <w:rsid w:val="00AE19D8"/>
    <w:rsid w:val="00AE246B"/>
    <w:rsid w:val="00AE2539"/>
    <w:rsid w:val="00AE2AEA"/>
    <w:rsid w:val="00AE2DFB"/>
    <w:rsid w:val="00AE2F34"/>
    <w:rsid w:val="00AE2FDA"/>
    <w:rsid w:val="00AE38B1"/>
    <w:rsid w:val="00AE3BC4"/>
    <w:rsid w:val="00AE4616"/>
    <w:rsid w:val="00AE470D"/>
    <w:rsid w:val="00AE493B"/>
    <w:rsid w:val="00AE4B86"/>
    <w:rsid w:val="00AE55F1"/>
    <w:rsid w:val="00AE5AB2"/>
    <w:rsid w:val="00AE5C33"/>
    <w:rsid w:val="00AE611A"/>
    <w:rsid w:val="00AE6690"/>
    <w:rsid w:val="00AE70CF"/>
    <w:rsid w:val="00AE74F3"/>
    <w:rsid w:val="00AE75D1"/>
    <w:rsid w:val="00AE7AD8"/>
    <w:rsid w:val="00AF0EE3"/>
    <w:rsid w:val="00AF1173"/>
    <w:rsid w:val="00AF1220"/>
    <w:rsid w:val="00AF1413"/>
    <w:rsid w:val="00AF231C"/>
    <w:rsid w:val="00AF2D2E"/>
    <w:rsid w:val="00AF3932"/>
    <w:rsid w:val="00AF42E7"/>
    <w:rsid w:val="00AF4422"/>
    <w:rsid w:val="00AF4A5F"/>
    <w:rsid w:val="00AF4AE3"/>
    <w:rsid w:val="00AF4E1C"/>
    <w:rsid w:val="00AF4F6B"/>
    <w:rsid w:val="00AF5759"/>
    <w:rsid w:val="00AF5E03"/>
    <w:rsid w:val="00AF627C"/>
    <w:rsid w:val="00AF6C48"/>
    <w:rsid w:val="00AF6D36"/>
    <w:rsid w:val="00AF7433"/>
    <w:rsid w:val="00AF7910"/>
    <w:rsid w:val="00AF7AC3"/>
    <w:rsid w:val="00B00721"/>
    <w:rsid w:val="00B007A2"/>
    <w:rsid w:val="00B0086F"/>
    <w:rsid w:val="00B00C85"/>
    <w:rsid w:val="00B00FCB"/>
    <w:rsid w:val="00B01024"/>
    <w:rsid w:val="00B011C1"/>
    <w:rsid w:val="00B02057"/>
    <w:rsid w:val="00B034C9"/>
    <w:rsid w:val="00B0352B"/>
    <w:rsid w:val="00B0376F"/>
    <w:rsid w:val="00B0413C"/>
    <w:rsid w:val="00B04ACD"/>
    <w:rsid w:val="00B054D1"/>
    <w:rsid w:val="00B06650"/>
    <w:rsid w:val="00B0695D"/>
    <w:rsid w:val="00B06966"/>
    <w:rsid w:val="00B07328"/>
    <w:rsid w:val="00B07336"/>
    <w:rsid w:val="00B074F9"/>
    <w:rsid w:val="00B0771A"/>
    <w:rsid w:val="00B07903"/>
    <w:rsid w:val="00B10661"/>
    <w:rsid w:val="00B11057"/>
    <w:rsid w:val="00B11AA0"/>
    <w:rsid w:val="00B11CCD"/>
    <w:rsid w:val="00B11FF7"/>
    <w:rsid w:val="00B124AA"/>
    <w:rsid w:val="00B126FE"/>
    <w:rsid w:val="00B13496"/>
    <w:rsid w:val="00B14033"/>
    <w:rsid w:val="00B14F54"/>
    <w:rsid w:val="00B15DA3"/>
    <w:rsid w:val="00B16896"/>
    <w:rsid w:val="00B16BB5"/>
    <w:rsid w:val="00B16CFA"/>
    <w:rsid w:val="00B1719C"/>
    <w:rsid w:val="00B1722C"/>
    <w:rsid w:val="00B17B58"/>
    <w:rsid w:val="00B208A9"/>
    <w:rsid w:val="00B208D0"/>
    <w:rsid w:val="00B2093A"/>
    <w:rsid w:val="00B20F7B"/>
    <w:rsid w:val="00B2135C"/>
    <w:rsid w:val="00B21742"/>
    <w:rsid w:val="00B22394"/>
    <w:rsid w:val="00B227A4"/>
    <w:rsid w:val="00B231F3"/>
    <w:rsid w:val="00B2363F"/>
    <w:rsid w:val="00B24B73"/>
    <w:rsid w:val="00B24D81"/>
    <w:rsid w:val="00B256E4"/>
    <w:rsid w:val="00B25B21"/>
    <w:rsid w:val="00B25B36"/>
    <w:rsid w:val="00B261D6"/>
    <w:rsid w:val="00B26698"/>
    <w:rsid w:val="00B26F8D"/>
    <w:rsid w:val="00B27431"/>
    <w:rsid w:val="00B276A2"/>
    <w:rsid w:val="00B2791F"/>
    <w:rsid w:val="00B3062E"/>
    <w:rsid w:val="00B3129B"/>
    <w:rsid w:val="00B31E72"/>
    <w:rsid w:val="00B31EA8"/>
    <w:rsid w:val="00B321BE"/>
    <w:rsid w:val="00B32EC5"/>
    <w:rsid w:val="00B32FB3"/>
    <w:rsid w:val="00B33039"/>
    <w:rsid w:val="00B330EA"/>
    <w:rsid w:val="00B335DB"/>
    <w:rsid w:val="00B338E0"/>
    <w:rsid w:val="00B33EF5"/>
    <w:rsid w:val="00B3450E"/>
    <w:rsid w:val="00B346A7"/>
    <w:rsid w:val="00B34BBB"/>
    <w:rsid w:val="00B34D72"/>
    <w:rsid w:val="00B35292"/>
    <w:rsid w:val="00B35BEA"/>
    <w:rsid w:val="00B36004"/>
    <w:rsid w:val="00B36234"/>
    <w:rsid w:val="00B36AE1"/>
    <w:rsid w:val="00B36B47"/>
    <w:rsid w:val="00B37A5D"/>
    <w:rsid w:val="00B37D2F"/>
    <w:rsid w:val="00B37FE5"/>
    <w:rsid w:val="00B40704"/>
    <w:rsid w:val="00B410F2"/>
    <w:rsid w:val="00B4138A"/>
    <w:rsid w:val="00B4153E"/>
    <w:rsid w:val="00B41FF6"/>
    <w:rsid w:val="00B4268B"/>
    <w:rsid w:val="00B42E9A"/>
    <w:rsid w:val="00B4303E"/>
    <w:rsid w:val="00B43C43"/>
    <w:rsid w:val="00B443A1"/>
    <w:rsid w:val="00B44FDF"/>
    <w:rsid w:val="00B46561"/>
    <w:rsid w:val="00B465C3"/>
    <w:rsid w:val="00B46F2B"/>
    <w:rsid w:val="00B50697"/>
    <w:rsid w:val="00B50C4D"/>
    <w:rsid w:val="00B51A23"/>
    <w:rsid w:val="00B51CEE"/>
    <w:rsid w:val="00B5231B"/>
    <w:rsid w:val="00B542FB"/>
    <w:rsid w:val="00B5477B"/>
    <w:rsid w:val="00B5543C"/>
    <w:rsid w:val="00B55DD6"/>
    <w:rsid w:val="00B570A2"/>
    <w:rsid w:val="00B571D5"/>
    <w:rsid w:val="00B57330"/>
    <w:rsid w:val="00B57335"/>
    <w:rsid w:val="00B575D8"/>
    <w:rsid w:val="00B57CA7"/>
    <w:rsid w:val="00B60004"/>
    <w:rsid w:val="00B600E7"/>
    <w:rsid w:val="00B604E9"/>
    <w:rsid w:val="00B607C2"/>
    <w:rsid w:val="00B61075"/>
    <w:rsid w:val="00B610D4"/>
    <w:rsid w:val="00B624E8"/>
    <w:rsid w:val="00B62BF2"/>
    <w:rsid w:val="00B63289"/>
    <w:rsid w:val="00B63F39"/>
    <w:rsid w:val="00B64F31"/>
    <w:rsid w:val="00B6596F"/>
    <w:rsid w:val="00B66068"/>
    <w:rsid w:val="00B6617B"/>
    <w:rsid w:val="00B66204"/>
    <w:rsid w:val="00B6637A"/>
    <w:rsid w:val="00B668E5"/>
    <w:rsid w:val="00B70451"/>
    <w:rsid w:val="00B70977"/>
    <w:rsid w:val="00B70DA2"/>
    <w:rsid w:val="00B70FFD"/>
    <w:rsid w:val="00B71200"/>
    <w:rsid w:val="00B7131B"/>
    <w:rsid w:val="00B71399"/>
    <w:rsid w:val="00B72275"/>
    <w:rsid w:val="00B726D6"/>
    <w:rsid w:val="00B7274D"/>
    <w:rsid w:val="00B72A2B"/>
    <w:rsid w:val="00B72ABF"/>
    <w:rsid w:val="00B72C82"/>
    <w:rsid w:val="00B739CF"/>
    <w:rsid w:val="00B748EA"/>
    <w:rsid w:val="00B74A82"/>
    <w:rsid w:val="00B74BDA"/>
    <w:rsid w:val="00B750C6"/>
    <w:rsid w:val="00B752A5"/>
    <w:rsid w:val="00B75686"/>
    <w:rsid w:val="00B75929"/>
    <w:rsid w:val="00B759DE"/>
    <w:rsid w:val="00B75C2A"/>
    <w:rsid w:val="00B75C5F"/>
    <w:rsid w:val="00B765E1"/>
    <w:rsid w:val="00B771EE"/>
    <w:rsid w:val="00B771F2"/>
    <w:rsid w:val="00B773F4"/>
    <w:rsid w:val="00B7753A"/>
    <w:rsid w:val="00B77587"/>
    <w:rsid w:val="00B778E3"/>
    <w:rsid w:val="00B77944"/>
    <w:rsid w:val="00B8084E"/>
    <w:rsid w:val="00B81660"/>
    <w:rsid w:val="00B817A5"/>
    <w:rsid w:val="00B81D47"/>
    <w:rsid w:val="00B82033"/>
    <w:rsid w:val="00B825C3"/>
    <w:rsid w:val="00B831A5"/>
    <w:rsid w:val="00B8338A"/>
    <w:rsid w:val="00B83DC5"/>
    <w:rsid w:val="00B83E2E"/>
    <w:rsid w:val="00B84575"/>
    <w:rsid w:val="00B84DA2"/>
    <w:rsid w:val="00B84E31"/>
    <w:rsid w:val="00B84E71"/>
    <w:rsid w:val="00B8516B"/>
    <w:rsid w:val="00B86237"/>
    <w:rsid w:val="00B862AD"/>
    <w:rsid w:val="00B865A2"/>
    <w:rsid w:val="00B86EA7"/>
    <w:rsid w:val="00B86EAD"/>
    <w:rsid w:val="00B872C4"/>
    <w:rsid w:val="00B87CD4"/>
    <w:rsid w:val="00B90136"/>
    <w:rsid w:val="00B908C5"/>
    <w:rsid w:val="00B918AE"/>
    <w:rsid w:val="00B91F6F"/>
    <w:rsid w:val="00B920CB"/>
    <w:rsid w:val="00B92880"/>
    <w:rsid w:val="00B929DD"/>
    <w:rsid w:val="00B92DE9"/>
    <w:rsid w:val="00B93158"/>
    <w:rsid w:val="00B9370E"/>
    <w:rsid w:val="00B93A1A"/>
    <w:rsid w:val="00B93F1B"/>
    <w:rsid w:val="00B94537"/>
    <w:rsid w:val="00B94983"/>
    <w:rsid w:val="00B94D44"/>
    <w:rsid w:val="00B94E6C"/>
    <w:rsid w:val="00B94EC5"/>
    <w:rsid w:val="00B95437"/>
    <w:rsid w:val="00B95CD4"/>
    <w:rsid w:val="00B95EAF"/>
    <w:rsid w:val="00B96085"/>
    <w:rsid w:val="00B9646F"/>
    <w:rsid w:val="00B96611"/>
    <w:rsid w:val="00B96A8C"/>
    <w:rsid w:val="00B97098"/>
    <w:rsid w:val="00B97205"/>
    <w:rsid w:val="00B97216"/>
    <w:rsid w:val="00B97436"/>
    <w:rsid w:val="00B97787"/>
    <w:rsid w:val="00B97A73"/>
    <w:rsid w:val="00BA007C"/>
    <w:rsid w:val="00BA0085"/>
    <w:rsid w:val="00BA046A"/>
    <w:rsid w:val="00BA0CE6"/>
    <w:rsid w:val="00BA0D53"/>
    <w:rsid w:val="00BA0FE9"/>
    <w:rsid w:val="00BA1126"/>
    <w:rsid w:val="00BA1261"/>
    <w:rsid w:val="00BA13BE"/>
    <w:rsid w:val="00BA1E47"/>
    <w:rsid w:val="00BA213F"/>
    <w:rsid w:val="00BA21DA"/>
    <w:rsid w:val="00BA23D3"/>
    <w:rsid w:val="00BA2816"/>
    <w:rsid w:val="00BA28B1"/>
    <w:rsid w:val="00BA3950"/>
    <w:rsid w:val="00BA3F55"/>
    <w:rsid w:val="00BA4A43"/>
    <w:rsid w:val="00BA548B"/>
    <w:rsid w:val="00BA58BB"/>
    <w:rsid w:val="00BA5D8E"/>
    <w:rsid w:val="00BA615D"/>
    <w:rsid w:val="00BA6534"/>
    <w:rsid w:val="00BA6678"/>
    <w:rsid w:val="00BA6BDF"/>
    <w:rsid w:val="00BA6F9F"/>
    <w:rsid w:val="00BA716F"/>
    <w:rsid w:val="00BA7186"/>
    <w:rsid w:val="00BB0056"/>
    <w:rsid w:val="00BB0197"/>
    <w:rsid w:val="00BB05BE"/>
    <w:rsid w:val="00BB173D"/>
    <w:rsid w:val="00BB21CC"/>
    <w:rsid w:val="00BB23F3"/>
    <w:rsid w:val="00BB25E9"/>
    <w:rsid w:val="00BB269E"/>
    <w:rsid w:val="00BB2CB5"/>
    <w:rsid w:val="00BB2D9D"/>
    <w:rsid w:val="00BB305C"/>
    <w:rsid w:val="00BB31D6"/>
    <w:rsid w:val="00BB394C"/>
    <w:rsid w:val="00BB4687"/>
    <w:rsid w:val="00BB496F"/>
    <w:rsid w:val="00BB562C"/>
    <w:rsid w:val="00BB5B6C"/>
    <w:rsid w:val="00BB6CB8"/>
    <w:rsid w:val="00BB7622"/>
    <w:rsid w:val="00BB7EAB"/>
    <w:rsid w:val="00BC01E3"/>
    <w:rsid w:val="00BC0AE1"/>
    <w:rsid w:val="00BC0BCB"/>
    <w:rsid w:val="00BC1625"/>
    <w:rsid w:val="00BC21BA"/>
    <w:rsid w:val="00BC22E3"/>
    <w:rsid w:val="00BC2D45"/>
    <w:rsid w:val="00BC2F28"/>
    <w:rsid w:val="00BC2FAA"/>
    <w:rsid w:val="00BC3ACB"/>
    <w:rsid w:val="00BC3E15"/>
    <w:rsid w:val="00BC4088"/>
    <w:rsid w:val="00BC41D3"/>
    <w:rsid w:val="00BC66EB"/>
    <w:rsid w:val="00BC6837"/>
    <w:rsid w:val="00BC6D0D"/>
    <w:rsid w:val="00BC6E5A"/>
    <w:rsid w:val="00BC72F3"/>
    <w:rsid w:val="00BC78D7"/>
    <w:rsid w:val="00BC7B4A"/>
    <w:rsid w:val="00BD03B0"/>
    <w:rsid w:val="00BD0A7C"/>
    <w:rsid w:val="00BD0F58"/>
    <w:rsid w:val="00BD10DC"/>
    <w:rsid w:val="00BD1B8A"/>
    <w:rsid w:val="00BD27D4"/>
    <w:rsid w:val="00BD2B3E"/>
    <w:rsid w:val="00BD2B67"/>
    <w:rsid w:val="00BD2E85"/>
    <w:rsid w:val="00BD3110"/>
    <w:rsid w:val="00BD3D5D"/>
    <w:rsid w:val="00BD3DB6"/>
    <w:rsid w:val="00BD4461"/>
    <w:rsid w:val="00BD4857"/>
    <w:rsid w:val="00BD59A0"/>
    <w:rsid w:val="00BD6221"/>
    <w:rsid w:val="00BD6807"/>
    <w:rsid w:val="00BD75E5"/>
    <w:rsid w:val="00BD7C89"/>
    <w:rsid w:val="00BD7E93"/>
    <w:rsid w:val="00BE001A"/>
    <w:rsid w:val="00BE0219"/>
    <w:rsid w:val="00BE030D"/>
    <w:rsid w:val="00BE0CAE"/>
    <w:rsid w:val="00BE0DEC"/>
    <w:rsid w:val="00BE0E9C"/>
    <w:rsid w:val="00BE0F1A"/>
    <w:rsid w:val="00BE0FB3"/>
    <w:rsid w:val="00BE0FC5"/>
    <w:rsid w:val="00BE10C6"/>
    <w:rsid w:val="00BE15EF"/>
    <w:rsid w:val="00BE1A2E"/>
    <w:rsid w:val="00BE1EC5"/>
    <w:rsid w:val="00BE258B"/>
    <w:rsid w:val="00BE31B9"/>
    <w:rsid w:val="00BE321A"/>
    <w:rsid w:val="00BE41E7"/>
    <w:rsid w:val="00BE44BE"/>
    <w:rsid w:val="00BE47F5"/>
    <w:rsid w:val="00BE508C"/>
    <w:rsid w:val="00BE51FE"/>
    <w:rsid w:val="00BE5645"/>
    <w:rsid w:val="00BE5C6E"/>
    <w:rsid w:val="00BE5C79"/>
    <w:rsid w:val="00BE5D0D"/>
    <w:rsid w:val="00BE66EF"/>
    <w:rsid w:val="00BE6FD2"/>
    <w:rsid w:val="00BE6FF3"/>
    <w:rsid w:val="00BE78F4"/>
    <w:rsid w:val="00BE7DB3"/>
    <w:rsid w:val="00BF0D0A"/>
    <w:rsid w:val="00BF1112"/>
    <w:rsid w:val="00BF12CF"/>
    <w:rsid w:val="00BF239A"/>
    <w:rsid w:val="00BF2BFD"/>
    <w:rsid w:val="00BF2D64"/>
    <w:rsid w:val="00BF2E86"/>
    <w:rsid w:val="00BF2FFF"/>
    <w:rsid w:val="00BF3059"/>
    <w:rsid w:val="00BF31C6"/>
    <w:rsid w:val="00BF331A"/>
    <w:rsid w:val="00BF34EB"/>
    <w:rsid w:val="00BF38E2"/>
    <w:rsid w:val="00BF38E8"/>
    <w:rsid w:val="00BF3E1E"/>
    <w:rsid w:val="00BF4C8E"/>
    <w:rsid w:val="00BF4EF1"/>
    <w:rsid w:val="00BF57A2"/>
    <w:rsid w:val="00BF5B87"/>
    <w:rsid w:val="00BF71BE"/>
    <w:rsid w:val="00BF7527"/>
    <w:rsid w:val="00BF7850"/>
    <w:rsid w:val="00BF792A"/>
    <w:rsid w:val="00BF7CA3"/>
    <w:rsid w:val="00BF7EAF"/>
    <w:rsid w:val="00C0007C"/>
    <w:rsid w:val="00C0056E"/>
    <w:rsid w:val="00C00D8E"/>
    <w:rsid w:val="00C00EDE"/>
    <w:rsid w:val="00C01369"/>
    <w:rsid w:val="00C0136B"/>
    <w:rsid w:val="00C0243F"/>
    <w:rsid w:val="00C024E7"/>
    <w:rsid w:val="00C0256D"/>
    <w:rsid w:val="00C02587"/>
    <w:rsid w:val="00C0423C"/>
    <w:rsid w:val="00C04502"/>
    <w:rsid w:val="00C045D4"/>
    <w:rsid w:val="00C045E7"/>
    <w:rsid w:val="00C0489F"/>
    <w:rsid w:val="00C049F8"/>
    <w:rsid w:val="00C04E35"/>
    <w:rsid w:val="00C05168"/>
    <w:rsid w:val="00C05500"/>
    <w:rsid w:val="00C059A2"/>
    <w:rsid w:val="00C05D00"/>
    <w:rsid w:val="00C05E68"/>
    <w:rsid w:val="00C0693F"/>
    <w:rsid w:val="00C06B69"/>
    <w:rsid w:val="00C0746C"/>
    <w:rsid w:val="00C10809"/>
    <w:rsid w:val="00C10AA4"/>
    <w:rsid w:val="00C117CE"/>
    <w:rsid w:val="00C11B7C"/>
    <w:rsid w:val="00C12CAC"/>
    <w:rsid w:val="00C12DCA"/>
    <w:rsid w:val="00C130C1"/>
    <w:rsid w:val="00C132D2"/>
    <w:rsid w:val="00C13307"/>
    <w:rsid w:val="00C14BD1"/>
    <w:rsid w:val="00C15520"/>
    <w:rsid w:val="00C15732"/>
    <w:rsid w:val="00C1577C"/>
    <w:rsid w:val="00C161DF"/>
    <w:rsid w:val="00C1640D"/>
    <w:rsid w:val="00C16808"/>
    <w:rsid w:val="00C16CEB"/>
    <w:rsid w:val="00C20C1B"/>
    <w:rsid w:val="00C21027"/>
    <w:rsid w:val="00C21381"/>
    <w:rsid w:val="00C222D3"/>
    <w:rsid w:val="00C224F9"/>
    <w:rsid w:val="00C22A32"/>
    <w:rsid w:val="00C23CE8"/>
    <w:rsid w:val="00C243A8"/>
    <w:rsid w:val="00C24830"/>
    <w:rsid w:val="00C248B2"/>
    <w:rsid w:val="00C249B7"/>
    <w:rsid w:val="00C25754"/>
    <w:rsid w:val="00C25D20"/>
    <w:rsid w:val="00C2608A"/>
    <w:rsid w:val="00C26505"/>
    <w:rsid w:val="00C26CE1"/>
    <w:rsid w:val="00C26E9E"/>
    <w:rsid w:val="00C271DA"/>
    <w:rsid w:val="00C276F5"/>
    <w:rsid w:val="00C27F05"/>
    <w:rsid w:val="00C3043A"/>
    <w:rsid w:val="00C30658"/>
    <w:rsid w:val="00C311C4"/>
    <w:rsid w:val="00C313EC"/>
    <w:rsid w:val="00C31BDF"/>
    <w:rsid w:val="00C32764"/>
    <w:rsid w:val="00C33642"/>
    <w:rsid w:val="00C337B3"/>
    <w:rsid w:val="00C33C3B"/>
    <w:rsid w:val="00C33D4D"/>
    <w:rsid w:val="00C34016"/>
    <w:rsid w:val="00C34784"/>
    <w:rsid w:val="00C34D60"/>
    <w:rsid w:val="00C35086"/>
    <w:rsid w:val="00C35814"/>
    <w:rsid w:val="00C35D63"/>
    <w:rsid w:val="00C3634A"/>
    <w:rsid w:val="00C36509"/>
    <w:rsid w:val="00C366A7"/>
    <w:rsid w:val="00C36C66"/>
    <w:rsid w:val="00C37491"/>
    <w:rsid w:val="00C3766E"/>
    <w:rsid w:val="00C376B6"/>
    <w:rsid w:val="00C37772"/>
    <w:rsid w:val="00C377D6"/>
    <w:rsid w:val="00C37C84"/>
    <w:rsid w:val="00C37DA5"/>
    <w:rsid w:val="00C4102E"/>
    <w:rsid w:val="00C41B48"/>
    <w:rsid w:val="00C420F2"/>
    <w:rsid w:val="00C42A11"/>
    <w:rsid w:val="00C42C55"/>
    <w:rsid w:val="00C43009"/>
    <w:rsid w:val="00C44737"/>
    <w:rsid w:val="00C4492E"/>
    <w:rsid w:val="00C45C32"/>
    <w:rsid w:val="00C45F41"/>
    <w:rsid w:val="00C46785"/>
    <w:rsid w:val="00C46C69"/>
    <w:rsid w:val="00C4742C"/>
    <w:rsid w:val="00C476B8"/>
    <w:rsid w:val="00C47A53"/>
    <w:rsid w:val="00C50BA8"/>
    <w:rsid w:val="00C50F8C"/>
    <w:rsid w:val="00C51324"/>
    <w:rsid w:val="00C51935"/>
    <w:rsid w:val="00C51B70"/>
    <w:rsid w:val="00C51EA2"/>
    <w:rsid w:val="00C522B2"/>
    <w:rsid w:val="00C523B2"/>
    <w:rsid w:val="00C5244E"/>
    <w:rsid w:val="00C528BB"/>
    <w:rsid w:val="00C53398"/>
    <w:rsid w:val="00C5347E"/>
    <w:rsid w:val="00C538AD"/>
    <w:rsid w:val="00C53985"/>
    <w:rsid w:val="00C53A82"/>
    <w:rsid w:val="00C549D2"/>
    <w:rsid w:val="00C54E33"/>
    <w:rsid w:val="00C55541"/>
    <w:rsid w:val="00C557E7"/>
    <w:rsid w:val="00C5585E"/>
    <w:rsid w:val="00C55A4E"/>
    <w:rsid w:val="00C55B73"/>
    <w:rsid w:val="00C55E1A"/>
    <w:rsid w:val="00C56B97"/>
    <w:rsid w:val="00C56ED3"/>
    <w:rsid w:val="00C57392"/>
    <w:rsid w:val="00C600BC"/>
    <w:rsid w:val="00C60111"/>
    <w:rsid w:val="00C61278"/>
    <w:rsid w:val="00C612FD"/>
    <w:rsid w:val="00C6134D"/>
    <w:rsid w:val="00C614BD"/>
    <w:rsid w:val="00C61B57"/>
    <w:rsid w:val="00C61D03"/>
    <w:rsid w:val="00C62081"/>
    <w:rsid w:val="00C621BE"/>
    <w:rsid w:val="00C622EC"/>
    <w:rsid w:val="00C6233B"/>
    <w:rsid w:val="00C62B5F"/>
    <w:rsid w:val="00C632D0"/>
    <w:rsid w:val="00C63D11"/>
    <w:rsid w:val="00C64843"/>
    <w:rsid w:val="00C64FC2"/>
    <w:rsid w:val="00C65A4F"/>
    <w:rsid w:val="00C666B0"/>
    <w:rsid w:val="00C66947"/>
    <w:rsid w:val="00C66ACF"/>
    <w:rsid w:val="00C6754F"/>
    <w:rsid w:val="00C67A78"/>
    <w:rsid w:val="00C67D75"/>
    <w:rsid w:val="00C67F73"/>
    <w:rsid w:val="00C7066B"/>
    <w:rsid w:val="00C70AD4"/>
    <w:rsid w:val="00C70C2D"/>
    <w:rsid w:val="00C70D48"/>
    <w:rsid w:val="00C71902"/>
    <w:rsid w:val="00C71C56"/>
    <w:rsid w:val="00C71E0E"/>
    <w:rsid w:val="00C7202C"/>
    <w:rsid w:val="00C72813"/>
    <w:rsid w:val="00C729D0"/>
    <w:rsid w:val="00C7392E"/>
    <w:rsid w:val="00C73CA2"/>
    <w:rsid w:val="00C740C3"/>
    <w:rsid w:val="00C745EA"/>
    <w:rsid w:val="00C74A17"/>
    <w:rsid w:val="00C74CCF"/>
    <w:rsid w:val="00C76614"/>
    <w:rsid w:val="00C76BF0"/>
    <w:rsid w:val="00C76D70"/>
    <w:rsid w:val="00C76F00"/>
    <w:rsid w:val="00C77A86"/>
    <w:rsid w:val="00C806A0"/>
    <w:rsid w:val="00C8174B"/>
    <w:rsid w:val="00C81FB3"/>
    <w:rsid w:val="00C8210D"/>
    <w:rsid w:val="00C82164"/>
    <w:rsid w:val="00C821AD"/>
    <w:rsid w:val="00C82652"/>
    <w:rsid w:val="00C8265D"/>
    <w:rsid w:val="00C826D2"/>
    <w:rsid w:val="00C82BBD"/>
    <w:rsid w:val="00C83864"/>
    <w:rsid w:val="00C85558"/>
    <w:rsid w:val="00C858F3"/>
    <w:rsid w:val="00C85C02"/>
    <w:rsid w:val="00C85CCD"/>
    <w:rsid w:val="00C866B4"/>
    <w:rsid w:val="00C867EC"/>
    <w:rsid w:val="00C8747C"/>
    <w:rsid w:val="00C87890"/>
    <w:rsid w:val="00C87E58"/>
    <w:rsid w:val="00C9089C"/>
    <w:rsid w:val="00C90A40"/>
    <w:rsid w:val="00C90A56"/>
    <w:rsid w:val="00C90AC5"/>
    <w:rsid w:val="00C90C72"/>
    <w:rsid w:val="00C90F01"/>
    <w:rsid w:val="00C92483"/>
    <w:rsid w:val="00C92614"/>
    <w:rsid w:val="00C9302D"/>
    <w:rsid w:val="00C939D7"/>
    <w:rsid w:val="00C93BB5"/>
    <w:rsid w:val="00C94065"/>
    <w:rsid w:val="00C944B0"/>
    <w:rsid w:val="00C94A5E"/>
    <w:rsid w:val="00C94E4E"/>
    <w:rsid w:val="00C9521D"/>
    <w:rsid w:val="00C9677B"/>
    <w:rsid w:val="00C96968"/>
    <w:rsid w:val="00C96A01"/>
    <w:rsid w:val="00C96D2E"/>
    <w:rsid w:val="00C9727A"/>
    <w:rsid w:val="00C972E9"/>
    <w:rsid w:val="00C97396"/>
    <w:rsid w:val="00C97C1D"/>
    <w:rsid w:val="00C97F9C"/>
    <w:rsid w:val="00C97FA5"/>
    <w:rsid w:val="00CA00A1"/>
    <w:rsid w:val="00CA014F"/>
    <w:rsid w:val="00CA0856"/>
    <w:rsid w:val="00CA0A5E"/>
    <w:rsid w:val="00CA116A"/>
    <w:rsid w:val="00CA19C6"/>
    <w:rsid w:val="00CA1B11"/>
    <w:rsid w:val="00CA1C77"/>
    <w:rsid w:val="00CA2506"/>
    <w:rsid w:val="00CA2BFF"/>
    <w:rsid w:val="00CA322B"/>
    <w:rsid w:val="00CA403C"/>
    <w:rsid w:val="00CA438D"/>
    <w:rsid w:val="00CA4751"/>
    <w:rsid w:val="00CA58EC"/>
    <w:rsid w:val="00CA592C"/>
    <w:rsid w:val="00CA61F0"/>
    <w:rsid w:val="00CA6512"/>
    <w:rsid w:val="00CA6639"/>
    <w:rsid w:val="00CA671C"/>
    <w:rsid w:val="00CA67CF"/>
    <w:rsid w:val="00CA68C5"/>
    <w:rsid w:val="00CA6B31"/>
    <w:rsid w:val="00CA6EB6"/>
    <w:rsid w:val="00CA716D"/>
    <w:rsid w:val="00CA7E02"/>
    <w:rsid w:val="00CB0079"/>
    <w:rsid w:val="00CB039D"/>
    <w:rsid w:val="00CB2C19"/>
    <w:rsid w:val="00CB3134"/>
    <w:rsid w:val="00CB319D"/>
    <w:rsid w:val="00CB329C"/>
    <w:rsid w:val="00CB39AA"/>
    <w:rsid w:val="00CB417E"/>
    <w:rsid w:val="00CB47C3"/>
    <w:rsid w:val="00CB49FA"/>
    <w:rsid w:val="00CB5A68"/>
    <w:rsid w:val="00CB5A91"/>
    <w:rsid w:val="00CB5B3C"/>
    <w:rsid w:val="00CB5D14"/>
    <w:rsid w:val="00CB5EB3"/>
    <w:rsid w:val="00CB646A"/>
    <w:rsid w:val="00CB64CA"/>
    <w:rsid w:val="00CB6B25"/>
    <w:rsid w:val="00CB6BFA"/>
    <w:rsid w:val="00CB71E5"/>
    <w:rsid w:val="00CB7AF0"/>
    <w:rsid w:val="00CB7FAB"/>
    <w:rsid w:val="00CC0E7C"/>
    <w:rsid w:val="00CC1AC9"/>
    <w:rsid w:val="00CC20D5"/>
    <w:rsid w:val="00CC263B"/>
    <w:rsid w:val="00CC2812"/>
    <w:rsid w:val="00CC2D55"/>
    <w:rsid w:val="00CC2DA6"/>
    <w:rsid w:val="00CC305A"/>
    <w:rsid w:val="00CC35B1"/>
    <w:rsid w:val="00CC392A"/>
    <w:rsid w:val="00CC3A4A"/>
    <w:rsid w:val="00CC3E6C"/>
    <w:rsid w:val="00CC415A"/>
    <w:rsid w:val="00CC42E1"/>
    <w:rsid w:val="00CC448E"/>
    <w:rsid w:val="00CC48DD"/>
    <w:rsid w:val="00CC4E6A"/>
    <w:rsid w:val="00CC5754"/>
    <w:rsid w:val="00CC597C"/>
    <w:rsid w:val="00CC65C6"/>
    <w:rsid w:val="00CC6AEB"/>
    <w:rsid w:val="00CC7BBF"/>
    <w:rsid w:val="00CC7EE7"/>
    <w:rsid w:val="00CD0B57"/>
    <w:rsid w:val="00CD0FBE"/>
    <w:rsid w:val="00CD13B1"/>
    <w:rsid w:val="00CD1F06"/>
    <w:rsid w:val="00CD24D9"/>
    <w:rsid w:val="00CD36A5"/>
    <w:rsid w:val="00CD3E2A"/>
    <w:rsid w:val="00CD3F33"/>
    <w:rsid w:val="00CD4603"/>
    <w:rsid w:val="00CD4CF5"/>
    <w:rsid w:val="00CD52C5"/>
    <w:rsid w:val="00CD5627"/>
    <w:rsid w:val="00CD68A9"/>
    <w:rsid w:val="00CD7CB8"/>
    <w:rsid w:val="00CD7EA2"/>
    <w:rsid w:val="00CE0199"/>
    <w:rsid w:val="00CE0E6A"/>
    <w:rsid w:val="00CE105E"/>
    <w:rsid w:val="00CE1477"/>
    <w:rsid w:val="00CE1F9C"/>
    <w:rsid w:val="00CE21B3"/>
    <w:rsid w:val="00CE2546"/>
    <w:rsid w:val="00CE2B6A"/>
    <w:rsid w:val="00CE2FD3"/>
    <w:rsid w:val="00CE300B"/>
    <w:rsid w:val="00CE3340"/>
    <w:rsid w:val="00CE3555"/>
    <w:rsid w:val="00CE43B7"/>
    <w:rsid w:val="00CE43C2"/>
    <w:rsid w:val="00CE43DF"/>
    <w:rsid w:val="00CE4497"/>
    <w:rsid w:val="00CE4C97"/>
    <w:rsid w:val="00CE4ED3"/>
    <w:rsid w:val="00CE5820"/>
    <w:rsid w:val="00CE5ED2"/>
    <w:rsid w:val="00CE68F1"/>
    <w:rsid w:val="00CE7448"/>
    <w:rsid w:val="00CE77AB"/>
    <w:rsid w:val="00CE7ABE"/>
    <w:rsid w:val="00CF0924"/>
    <w:rsid w:val="00CF0A34"/>
    <w:rsid w:val="00CF0C13"/>
    <w:rsid w:val="00CF0D83"/>
    <w:rsid w:val="00CF228D"/>
    <w:rsid w:val="00CF331F"/>
    <w:rsid w:val="00CF35D3"/>
    <w:rsid w:val="00CF361D"/>
    <w:rsid w:val="00CF373B"/>
    <w:rsid w:val="00CF3E33"/>
    <w:rsid w:val="00CF3E48"/>
    <w:rsid w:val="00CF4B22"/>
    <w:rsid w:val="00CF587C"/>
    <w:rsid w:val="00CF5C95"/>
    <w:rsid w:val="00CF6270"/>
    <w:rsid w:val="00CF7379"/>
    <w:rsid w:val="00CF738D"/>
    <w:rsid w:val="00CF7604"/>
    <w:rsid w:val="00CF7AC2"/>
    <w:rsid w:val="00CF7E29"/>
    <w:rsid w:val="00D00069"/>
    <w:rsid w:val="00D001B7"/>
    <w:rsid w:val="00D01DAC"/>
    <w:rsid w:val="00D02446"/>
    <w:rsid w:val="00D027CD"/>
    <w:rsid w:val="00D029F8"/>
    <w:rsid w:val="00D02B64"/>
    <w:rsid w:val="00D02DB1"/>
    <w:rsid w:val="00D02F01"/>
    <w:rsid w:val="00D031C4"/>
    <w:rsid w:val="00D038BE"/>
    <w:rsid w:val="00D03CB1"/>
    <w:rsid w:val="00D0406B"/>
    <w:rsid w:val="00D0408F"/>
    <w:rsid w:val="00D041D7"/>
    <w:rsid w:val="00D0452B"/>
    <w:rsid w:val="00D04828"/>
    <w:rsid w:val="00D04A7C"/>
    <w:rsid w:val="00D0525A"/>
    <w:rsid w:val="00D05594"/>
    <w:rsid w:val="00D0559F"/>
    <w:rsid w:val="00D05B2C"/>
    <w:rsid w:val="00D05C52"/>
    <w:rsid w:val="00D05C6E"/>
    <w:rsid w:val="00D06A12"/>
    <w:rsid w:val="00D06C16"/>
    <w:rsid w:val="00D06E18"/>
    <w:rsid w:val="00D06F1F"/>
    <w:rsid w:val="00D072D7"/>
    <w:rsid w:val="00D07A37"/>
    <w:rsid w:val="00D07B2A"/>
    <w:rsid w:val="00D07D5C"/>
    <w:rsid w:val="00D104B6"/>
    <w:rsid w:val="00D11779"/>
    <w:rsid w:val="00D118AA"/>
    <w:rsid w:val="00D11B84"/>
    <w:rsid w:val="00D122E4"/>
    <w:rsid w:val="00D1255E"/>
    <w:rsid w:val="00D12CB6"/>
    <w:rsid w:val="00D132D5"/>
    <w:rsid w:val="00D1386B"/>
    <w:rsid w:val="00D13F64"/>
    <w:rsid w:val="00D144EC"/>
    <w:rsid w:val="00D15398"/>
    <w:rsid w:val="00D15D35"/>
    <w:rsid w:val="00D16730"/>
    <w:rsid w:val="00D168CB"/>
    <w:rsid w:val="00D17560"/>
    <w:rsid w:val="00D2006D"/>
    <w:rsid w:val="00D21169"/>
    <w:rsid w:val="00D211FF"/>
    <w:rsid w:val="00D2196B"/>
    <w:rsid w:val="00D22892"/>
    <w:rsid w:val="00D22EE3"/>
    <w:rsid w:val="00D22F0F"/>
    <w:rsid w:val="00D23068"/>
    <w:rsid w:val="00D239D7"/>
    <w:rsid w:val="00D25A80"/>
    <w:rsid w:val="00D25B34"/>
    <w:rsid w:val="00D26271"/>
    <w:rsid w:val="00D265F3"/>
    <w:rsid w:val="00D26F9A"/>
    <w:rsid w:val="00D27049"/>
    <w:rsid w:val="00D27051"/>
    <w:rsid w:val="00D30108"/>
    <w:rsid w:val="00D3035D"/>
    <w:rsid w:val="00D304E6"/>
    <w:rsid w:val="00D30C9D"/>
    <w:rsid w:val="00D30FC1"/>
    <w:rsid w:val="00D31196"/>
    <w:rsid w:val="00D327B4"/>
    <w:rsid w:val="00D32BBA"/>
    <w:rsid w:val="00D32C3D"/>
    <w:rsid w:val="00D32D57"/>
    <w:rsid w:val="00D33E07"/>
    <w:rsid w:val="00D34001"/>
    <w:rsid w:val="00D3438E"/>
    <w:rsid w:val="00D346F0"/>
    <w:rsid w:val="00D34BB9"/>
    <w:rsid w:val="00D34CF8"/>
    <w:rsid w:val="00D35BFD"/>
    <w:rsid w:val="00D35C79"/>
    <w:rsid w:val="00D35DEC"/>
    <w:rsid w:val="00D3613B"/>
    <w:rsid w:val="00D364A0"/>
    <w:rsid w:val="00D36970"/>
    <w:rsid w:val="00D36CB5"/>
    <w:rsid w:val="00D36CE4"/>
    <w:rsid w:val="00D37F92"/>
    <w:rsid w:val="00D4017D"/>
    <w:rsid w:val="00D404F7"/>
    <w:rsid w:val="00D406E8"/>
    <w:rsid w:val="00D40B86"/>
    <w:rsid w:val="00D40D00"/>
    <w:rsid w:val="00D40F47"/>
    <w:rsid w:val="00D413F2"/>
    <w:rsid w:val="00D4172B"/>
    <w:rsid w:val="00D41D29"/>
    <w:rsid w:val="00D4244D"/>
    <w:rsid w:val="00D42907"/>
    <w:rsid w:val="00D42919"/>
    <w:rsid w:val="00D42A67"/>
    <w:rsid w:val="00D42D11"/>
    <w:rsid w:val="00D4304A"/>
    <w:rsid w:val="00D4329D"/>
    <w:rsid w:val="00D4337B"/>
    <w:rsid w:val="00D43E09"/>
    <w:rsid w:val="00D44656"/>
    <w:rsid w:val="00D448F6"/>
    <w:rsid w:val="00D44B5F"/>
    <w:rsid w:val="00D44EBF"/>
    <w:rsid w:val="00D45DC1"/>
    <w:rsid w:val="00D46868"/>
    <w:rsid w:val="00D46B6A"/>
    <w:rsid w:val="00D46D9E"/>
    <w:rsid w:val="00D46EC1"/>
    <w:rsid w:val="00D47094"/>
    <w:rsid w:val="00D47367"/>
    <w:rsid w:val="00D47722"/>
    <w:rsid w:val="00D4792B"/>
    <w:rsid w:val="00D47AD0"/>
    <w:rsid w:val="00D47F86"/>
    <w:rsid w:val="00D50206"/>
    <w:rsid w:val="00D507E0"/>
    <w:rsid w:val="00D50D63"/>
    <w:rsid w:val="00D50E55"/>
    <w:rsid w:val="00D511DA"/>
    <w:rsid w:val="00D512F9"/>
    <w:rsid w:val="00D51856"/>
    <w:rsid w:val="00D51D79"/>
    <w:rsid w:val="00D52124"/>
    <w:rsid w:val="00D521D1"/>
    <w:rsid w:val="00D52B48"/>
    <w:rsid w:val="00D52B89"/>
    <w:rsid w:val="00D5320B"/>
    <w:rsid w:val="00D53450"/>
    <w:rsid w:val="00D535F6"/>
    <w:rsid w:val="00D53E7C"/>
    <w:rsid w:val="00D53E83"/>
    <w:rsid w:val="00D54605"/>
    <w:rsid w:val="00D5466F"/>
    <w:rsid w:val="00D54D3A"/>
    <w:rsid w:val="00D552DD"/>
    <w:rsid w:val="00D553C1"/>
    <w:rsid w:val="00D56321"/>
    <w:rsid w:val="00D5660E"/>
    <w:rsid w:val="00D568DD"/>
    <w:rsid w:val="00D56A9E"/>
    <w:rsid w:val="00D570AF"/>
    <w:rsid w:val="00D57321"/>
    <w:rsid w:val="00D60244"/>
    <w:rsid w:val="00D604AB"/>
    <w:rsid w:val="00D61027"/>
    <w:rsid w:val="00D6161F"/>
    <w:rsid w:val="00D6173F"/>
    <w:rsid w:val="00D61833"/>
    <w:rsid w:val="00D61877"/>
    <w:rsid w:val="00D618F2"/>
    <w:rsid w:val="00D61B92"/>
    <w:rsid w:val="00D61CD8"/>
    <w:rsid w:val="00D62DF3"/>
    <w:rsid w:val="00D62EE7"/>
    <w:rsid w:val="00D630B5"/>
    <w:rsid w:val="00D6347C"/>
    <w:rsid w:val="00D6358F"/>
    <w:rsid w:val="00D635C9"/>
    <w:rsid w:val="00D6380C"/>
    <w:rsid w:val="00D63EAA"/>
    <w:rsid w:val="00D64336"/>
    <w:rsid w:val="00D64567"/>
    <w:rsid w:val="00D647B6"/>
    <w:rsid w:val="00D64A02"/>
    <w:rsid w:val="00D65424"/>
    <w:rsid w:val="00D656F1"/>
    <w:rsid w:val="00D663C5"/>
    <w:rsid w:val="00D6641A"/>
    <w:rsid w:val="00D667EE"/>
    <w:rsid w:val="00D668C6"/>
    <w:rsid w:val="00D66A2B"/>
    <w:rsid w:val="00D67713"/>
    <w:rsid w:val="00D7151B"/>
    <w:rsid w:val="00D715F7"/>
    <w:rsid w:val="00D71604"/>
    <w:rsid w:val="00D71DB1"/>
    <w:rsid w:val="00D72171"/>
    <w:rsid w:val="00D7217F"/>
    <w:rsid w:val="00D721FF"/>
    <w:rsid w:val="00D7247D"/>
    <w:rsid w:val="00D72737"/>
    <w:rsid w:val="00D7283B"/>
    <w:rsid w:val="00D72E8E"/>
    <w:rsid w:val="00D72F4C"/>
    <w:rsid w:val="00D730A3"/>
    <w:rsid w:val="00D730F9"/>
    <w:rsid w:val="00D7330D"/>
    <w:rsid w:val="00D73777"/>
    <w:rsid w:val="00D744AD"/>
    <w:rsid w:val="00D746B5"/>
    <w:rsid w:val="00D74E66"/>
    <w:rsid w:val="00D753E4"/>
    <w:rsid w:val="00D768D5"/>
    <w:rsid w:val="00D76A08"/>
    <w:rsid w:val="00D76CDF"/>
    <w:rsid w:val="00D76DB7"/>
    <w:rsid w:val="00D777DA"/>
    <w:rsid w:val="00D800AE"/>
    <w:rsid w:val="00D80188"/>
    <w:rsid w:val="00D80215"/>
    <w:rsid w:val="00D80F16"/>
    <w:rsid w:val="00D81073"/>
    <w:rsid w:val="00D810FA"/>
    <w:rsid w:val="00D818C3"/>
    <w:rsid w:val="00D824F2"/>
    <w:rsid w:val="00D82DCC"/>
    <w:rsid w:val="00D83476"/>
    <w:rsid w:val="00D8363C"/>
    <w:rsid w:val="00D8394B"/>
    <w:rsid w:val="00D839E6"/>
    <w:rsid w:val="00D83D5F"/>
    <w:rsid w:val="00D84188"/>
    <w:rsid w:val="00D8452A"/>
    <w:rsid w:val="00D84971"/>
    <w:rsid w:val="00D84E98"/>
    <w:rsid w:val="00D854EB"/>
    <w:rsid w:val="00D856B6"/>
    <w:rsid w:val="00D859A6"/>
    <w:rsid w:val="00D85F3D"/>
    <w:rsid w:val="00D86149"/>
    <w:rsid w:val="00D86404"/>
    <w:rsid w:val="00D86830"/>
    <w:rsid w:val="00D86A71"/>
    <w:rsid w:val="00D86BF1"/>
    <w:rsid w:val="00D870FA"/>
    <w:rsid w:val="00D87C43"/>
    <w:rsid w:val="00D87E4C"/>
    <w:rsid w:val="00D90107"/>
    <w:rsid w:val="00D90627"/>
    <w:rsid w:val="00D90E94"/>
    <w:rsid w:val="00D914FF"/>
    <w:rsid w:val="00D919EE"/>
    <w:rsid w:val="00D91F79"/>
    <w:rsid w:val="00D920D2"/>
    <w:rsid w:val="00D9231E"/>
    <w:rsid w:val="00D9246D"/>
    <w:rsid w:val="00D92CD4"/>
    <w:rsid w:val="00D92D0A"/>
    <w:rsid w:val="00D92FB9"/>
    <w:rsid w:val="00D934B4"/>
    <w:rsid w:val="00D93547"/>
    <w:rsid w:val="00D9441E"/>
    <w:rsid w:val="00D9481F"/>
    <w:rsid w:val="00D94D25"/>
    <w:rsid w:val="00D9542D"/>
    <w:rsid w:val="00D95AFA"/>
    <w:rsid w:val="00D95BA1"/>
    <w:rsid w:val="00D962AC"/>
    <w:rsid w:val="00D962C6"/>
    <w:rsid w:val="00D9681A"/>
    <w:rsid w:val="00D974A8"/>
    <w:rsid w:val="00DA02DC"/>
    <w:rsid w:val="00DA033E"/>
    <w:rsid w:val="00DA0821"/>
    <w:rsid w:val="00DA0891"/>
    <w:rsid w:val="00DA1114"/>
    <w:rsid w:val="00DA17D0"/>
    <w:rsid w:val="00DA1B1C"/>
    <w:rsid w:val="00DA1BC9"/>
    <w:rsid w:val="00DA1C5A"/>
    <w:rsid w:val="00DA1C7D"/>
    <w:rsid w:val="00DA22EB"/>
    <w:rsid w:val="00DA2E41"/>
    <w:rsid w:val="00DA39D1"/>
    <w:rsid w:val="00DA3A47"/>
    <w:rsid w:val="00DA3D07"/>
    <w:rsid w:val="00DA3F16"/>
    <w:rsid w:val="00DA45E6"/>
    <w:rsid w:val="00DA4805"/>
    <w:rsid w:val="00DA4D44"/>
    <w:rsid w:val="00DA617C"/>
    <w:rsid w:val="00DA77AD"/>
    <w:rsid w:val="00DB1189"/>
    <w:rsid w:val="00DB15A9"/>
    <w:rsid w:val="00DB1B18"/>
    <w:rsid w:val="00DB1D7E"/>
    <w:rsid w:val="00DB1DA4"/>
    <w:rsid w:val="00DB1EF9"/>
    <w:rsid w:val="00DB2C6B"/>
    <w:rsid w:val="00DB3247"/>
    <w:rsid w:val="00DB3C8A"/>
    <w:rsid w:val="00DB3CCC"/>
    <w:rsid w:val="00DB3F15"/>
    <w:rsid w:val="00DB3F37"/>
    <w:rsid w:val="00DB4950"/>
    <w:rsid w:val="00DB4D59"/>
    <w:rsid w:val="00DB4D88"/>
    <w:rsid w:val="00DB5A1A"/>
    <w:rsid w:val="00DB6860"/>
    <w:rsid w:val="00DB69F9"/>
    <w:rsid w:val="00DB7386"/>
    <w:rsid w:val="00DB7794"/>
    <w:rsid w:val="00DB7EED"/>
    <w:rsid w:val="00DC003A"/>
    <w:rsid w:val="00DC071D"/>
    <w:rsid w:val="00DC0B3D"/>
    <w:rsid w:val="00DC20F9"/>
    <w:rsid w:val="00DC23B3"/>
    <w:rsid w:val="00DC322A"/>
    <w:rsid w:val="00DC322D"/>
    <w:rsid w:val="00DC3985"/>
    <w:rsid w:val="00DC3999"/>
    <w:rsid w:val="00DC477F"/>
    <w:rsid w:val="00DC4911"/>
    <w:rsid w:val="00DC4B9A"/>
    <w:rsid w:val="00DC4D92"/>
    <w:rsid w:val="00DC50E0"/>
    <w:rsid w:val="00DC5233"/>
    <w:rsid w:val="00DC6081"/>
    <w:rsid w:val="00DC624A"/>
    <w:rsid w:val="00DC628A"/>
    <w:rsid w:val="00DC642A"/>
    <w:rsid w:val="00DC6885"/>
    <w:rsid w:val="00DC6A9A"/>
    <w:rsid w:val="00DC6D1F"/>
    <w:rsid w:val="00DC6F9D"/>
    <w:rsid w:val="00DC70DF"/>
    <w:rsid w:val="00DC7647"/>
    <w:rsid w:val="00DC7B8C"/>
    <w:rsid w:val="00DD112E"/>
    <w:rsid w:val="00DD23C7"/>
    <w:rsid w:val="00DD3236"/>
    <w:rsid w:val="00DD3817"/>
    <w:rsid w:val="00DD42D6"/>
    <w:rsid w:val="00DD4623"/>
    <w:rsid w:val="00DD4DC1"/>
    <w:rsid w:val="00DD5959"/>
    <w:rsid w:val="00DD5B14"/>
    <w:rsid w:val="00DD5F1A"/>
    <w:rsid w:val="00DD6262"/>
    <w:rsid w:val="00DD6C47"/>
    <w:rsid w:val="00DD6D6E"/>
    <w:rsid w:val="00DD7072"/>
    <w:rsid w:val="00DD71F8"/>
    <w:rsid w:val="00DD75A0"/>
    <w:rsid w:val="00DD76C2"/>
    <w:rsid w:val="00DD7AB3"/>
    <w:rsid w:val="00DD7B39"/>
    <w:rsid w:val="00DD7E0F"/>
    <w:rsid w:val="00DE0280"/>
    <w:rsid w:val="00DE0519"/>
    <w:rsid w:val="00DE07C5"/>
    <w:rsid w:val="00DE0CB9"/>
    <w:rsid w:val="00DE0EC2"/>
    <w:rsid w:val="00DE1362"/>
    <w:rsid w:val="00DE16C8"/>
    <w:rsid w:val="00DE2C3F"/>
    <w:rsid w:val="00DE2DB9"/>
    <w:rsid w:val="00DE32D6"/>
    <w:rsid w:val="00DE374A"/>
    <w:rsid w:val="00DE398F"/>
    <w:rsid w:val="00DE49E1"/>
    <w:rsid w:val="00DE5690"/>
    <w:rsid w:val="00DE5AED"/>
    <w:rsid w:val="00DE5D13"/>
    <w:rsid w:val="00DE5EA0"/>
    <w:rsid w:val="00DE6286"/>
    <w:rsid w:val="00DE656E"/>
    <w:rsid w:val="00DE6635"/>
    <w:rsid w:val="00DE69B3"/>
    <w:rsid w:val="00DE6E6D"/>
    <w:rsid w:val="00DE7123"/>
    <w:rsid w:val="00DE77F6"/>
    <w:rsid w:val="00DE7DEE"/>
    <w:rsid w:val="00DE7E20"/>
    <w:rsid w:val="00DE7F0A"/>
    <w:rsid w:val="00DF00E1"/>
    <w:rsid w:val="00DF09A2"/>
    <w:rsid w:val="00DF0E1D"/>
    <w:rsid w:val="00DF1044"/>
    <w:rsid w:val="00DF1346"/>
    <w:rsid w:val="00DF1451"/>
    <w:rsid w:val="00DF18F0"/>
    <w:rsid w:val="00DF1A52"/>
    <w:rsid w:val="00DF1DF8"/>
    <w:rsid w:val="00DF1F20"/>
    <w:rsid w:val="00DF1FA8"/>
    <w:rsid w:val="00DF2AD0"/>
    <w:rsid w:val="00DF3F06"/>
    <w:rsid w:val="00DF3F4B"/>
    <w:rsid w:val="00DF4349"/>
    <w:rsid w:val="00DF4627"/>
    <w:rsid w:val="00DF4C5D"/>
    <w:rsid w:val="00DF4F3C"/>
    <w:rsid w:val="00DF5481"/>
    <w:rsid w:val="00DF62FD"/>
    <w:rsid w:val="00DF6467"/>
    <w:rsid w:val="00DF65B5"/>
    <w:rsid w:val="00DF75D1"/>
    <w:rsid w:val="00E001C4"/>
    <w:rsid w:val="00E00CB6"/>
    <w:rsid w:val="00E00CF8"/>
    <w:rsid w:val="00E013EA"/>
    <w:rsid w:val="00E01964"/>
    <w:rsid w:val="00E01EED"/>
    <w:rsid w:val="00E01FD8"/>
    <w:rsid w:val="00E032A8"/>
    <w:rsid w:val="00E04172"/>
    <w:rsid w:val="00E044E7"/>
    <w:rsid w:val="00E050A6"/>
    <w:rsid w:val="00E055EA"/>
    <w:rsid w:val="00E06065"/>
    <w:rsid w:val="00E06182"/>
    <w:rsid w:val="00E06EB8"/>
    <w:rsid w:val="00E07572"/>
    <w:rsid w:val="00E1009C"/>
    <w:rsid w:val="00E100D3"/>
    <w:rsid w:val="00E10A00"/>
    <w:rsid w:val="00E10CCF"/>
    <w:rsid w:val="00E10EEE"/>
    <w:rsid w:val="00E11171"/>
    <w:rsid w:val="00E12B70"/>
    <w:rsid w:val="00E12CAA"/>
    <w:rsid w:val="00E13452"/>
    <w:rsid w:val="00E13997"/>
    <w:rsid w:val="00E13E63"/>
    <w:rsid w:val="00E144E1"/>
    <w:rsid w:val="00E14564"/>
    <w:rsid w:val="00E146C9"/>
    <w:rsid w:val="00E14726"/>
    <w:rsid w:val="00E1484F"/>
    <w:rsid w:val="00E14E5E"/>
    <w:rsid w:val="00E14F5D"/>
    <w:rsid w:val="00E15559"/>
    <w:rsid w:val="00E15B01"/>
    <w:rsid w:val="00E15F1C"/>
    <w:rsid w:val="00E166DF"/>
    <w:rsid w:val="00E1756C"/>
    <w:rsid w:val="00E17624"/>
    <w:rsid w:val="00E17767"/>
    <w:rsid w:val="00E17AA1"/>
    <w:rsid w:val="00E17DBF"/>
    <w:rsid w:val="00E20659"/>
    <w:rsid w:val="00E20765"/>
    <w:rsid w:val="00E20C6C"/>
    <w:rsid w:val="00E20DD9"/>
    <w:rsid w:val="00E20F4E"/>
    <w:rsid w:val="00E2148A"/>
    <w:rsid w:val="00E224D6"/>
    <w:rsid w:val="00E228AD"/>
    <w:rsid w:val="00E22AA7"/>
    <w:rsid w:val="00E22B93"/>
    <w:rsid w:val="00E23091"/>
    <w:rsid w:val="00E23117"/>
    <w:rsid w:val="00E2353D"/>
    <w:rsid w:val="00E2379C"/>
    <w:rsid w:val="00E23E7B"/>
    <w:rsid w:val="00E240FE"/>
    <w:rsid w:val="00E2413F"/>
    <w:rsid w:val="00E24401"/>
    <w:rsid w:val="00E2440C"/>
    <w:rsid w:val="00E24432"/>
    <w:rsid w:val="00E24DA3"/>
    <w:rsid w:val="00E264FC"/>
    <w:rsid w:val="00E265BC"/>
    <w:rsid w:val="00E26D37"/>
    <w:rsid w:val="00E26E09"/>
    <w:rsid w:val="00E26E47"/>
    <w:rsid w:val="00E30159"/>
    <w:rsid w:val="00E302F6"/>
    <w:rsid w:val="00E30426"/>
    <w:rsid w:val="00E30751"/>
    <w:rsid w:val="00E30795"/>
    <w:rsid w:val="00E30ADD"/>
    <w:rsid w:val="00E30C1D"/>
    <w:rsid w:val="00E30EA3"/>
    <w:rsid w:val="00E31646"/>
    <w:rsid w:val="00E31CE1"/>
    <w:rsid w:val="00E320B7"/>
    <w:rsid w:val="00E32499"/>
    <w:rsid w:val="00E32621"/>
    <w:rsid w:val="00E32D51"/>
    <w:rsid w:val="00E3301B"/>
    <w:rsid w:val="00E33C84"/>
    <w:rsid w:val="00E34B00"/>
    <w:rsid w:val="00E34E34"/>
    <w:rsid w:val="00E362E1"/>
    <w:rsid w:val="00E36360"/>
    <w:rsid w:val="00E36640"/>
    <w:rsid w:val="00E36B60"/>
    <w:rsid w:val="00E36C7E"/>
    <w:rsid w:val="00E36E7B"/>
    <w:rsid w:val="00E3796F"/>
    <w:rsid w:val="00E37EFC"/>
    <w:rsid w:val="00E4043E"/>
    <w:rsid w:val="00E40BF8"/>
    <w:rsid w:val="00E413BD"/>
    <w:rsid w:val="00E416FD"/>
    <w:rsid w:val="00E41D0D"/>
    <w:rsid w:val="00E424A8"/>
    <w:rsid w:val="00E4267D"/>
    <w:rsid w:val="00E42887"/>
    <w:rsid w:val="00E43413"/>
    <w:rsid w:val="00E439C8"/>
    <w:rsid w:val="00E43CC2"/>
    <w:rsid w:val="00E43E1D"/>
    <w:rsid w:val="00E440A7"/>
    <w:rsid w:val="00E441B5"/>
    <w:rsid w:val="00E44BAB"/>
    <w:rsid w:val="00E453E5"/>
    <w:rsid w:val="00E4558C"/>
    <w:rsid w:val="00E45F84"/>
    <w:rsid w:val="00E46DEE"/>
    <w:rsid w:val="00E470E1"/>
    <w:rsid w:val="00E470FA"/>
    <w:rsid w:val="00E475D1"/>
    <w:rsid w:val="00E47AF2"/>
    <w:rsid w:val="00E47C41"/>
    <w:rsid w:val="00E501B4"/>
    <w:rsid w:val="00E5032F"/>
    <w:rsid w:val="00E5072B"/>
    <w:rsid w:val="00E50B72"/>
    <w:rsid w:val="00E51206"/>
    <w:rsid w:val="00E5124C"/>
    <w:rsid w:val="00E514BC"/>
    <w:rsid w:val="00E51904"/>
    <w:rsid w:val="00E51E3C"/>
    <w:rsid w:val="00E51EFE"/>
    <w:rsid w:val="00E525D4"/>
    <w:rsid w:val="00E5261E"/>
    <w:rsid w:val="00E526C7"/>
    <w:rsid w:val="00E533D3"/>
    <w:rsid w:val="00E538A4"/>
    <w:rsid w:val="00E539BD"/>
    <w:rsid w:val="00E53B07"/>
    <w:rsid w:val="00E53C96"/>
    <w:rsid w:val="00E5465B"/>
    <w:rsid w:val="00E54766"/>
    <w:rsid w:val="00E54C0B"/>
    <w:rsid w:val="00E54FBD"/>
    <w:rsid w:val="00E54FD4"/>
    <w:rsid w:val="00E5524F"/>
    <w:rsid w:val="00E5550E"/>
    <w:rsid w:val="00E55939"/>
    <w:rsid w:val="00E55F0D"/>
    <w:rsid w:val="00E5616C"/>
    <w:rsid w:val="00E562D6"/>
    <w:rsid w:val="00E571E4"/>
    <w:rsid w:val="00E60283"/>
    <w:rsid w:val="00E60A55"/>
    <w:rsid w:val="00E60A84"/>
    <w:rsid w:val="00E61355"/>
    <w:rsid w:val="00E61CBF"/>
    <w:rsid w:val="00E6295E"/>
    <w:rsid w:val="00E62BC5"/>
    <w:rsid w:val="00E6371D"/>
    <w:rsid w:val="00E639E6"/>
    <w:rsid w:val="00E63AFE"/>
    <w:rsid w:val="00E6432F"/>
    <w:rsid w:val="00E64C8C"/>
    <w:rsid w:val="00E6547D"/>
    <w:rsid w:val="00E666E5"/>
    <w:rsid w:val="00E66C7A"/>
    <w:rsid w:val="00E66EBF"/>
    <w:rsid w:val="00E702A3"/>
    <w:rsid w:val="00E70E2B"/>
    <w:rsid w:val="00E70F29"/>
    <w:rsid w:val="00E71063"/>
    <w:rsid w:val="00E71460"/>
    <w:rsid w:val="00E71659"/>
    <w:rsid w:val="00E71B5D"/>
    <w:rsid w:val="00E71BD0"/>
    <w:rsid w:val="00E71E00"/>
    <w:rsid w:val="00E71F8B"/>
    <w:rsid w:val="00E7283B"/>
    <w:rsid w:val="00E728DC"/>
    <w:rsid w:val="00E72985"/>
    <w:rsid w:val="00E72DC5"/>
    <w:rsid w:val="00E7330A"/>
    <w:rsid w:val="00E74639"/>
    <w:rsid w:val="00E74844"/>
    <w:rsid w:val="00E74A66"/>
    <w:rsid w:val="00E750D5"/>
    <w:rsid w:val="00E755CA"/>
    <w:rsid w:val="00E7569F"/>
    <w:rsid w:val="00E758E1"/>
    <w:rsid w:val="00E75B88"/>
    <w:rsid w:val="00E7628D"/>
    <w:rsid w:val="00E7659A"/>
    <w:rsid w:val="00E76F03"/>
    <w:rsid w:val="00E77D46"/>
    <w:rsid w:val="00E801B3"/>
    <w:rsid w:val="00E805E5"/>
    <w:rsid w:val="00E80CBC"/>
    <w:rsid w:val="00E812E0"/>
    <w:rsid w:val="00E81656"/>
    <w:rsid w:val="00E8189A"/>
    <w:rsid w:val="00E81B7A"/>
    <w:rsid w:val="00E82980"/>
    <w:rsid w:val="00E83154"/>
    <w:rsid w:val="00E837E7"/>
    <w:rsid w:val="00E83C9A"/>
    <w:rsid w:val="00E84BAF"/>
    <w:rsid w:val="00E85EB2"/>
    <w:rsid w:val="00E85F7C"/>
    <w:rsid w:val="00E85FCB"/>
    <w:rsid w:val="00E866FA"/>
    <w:rsid w:val="00E868F0"/>
    <w:rsid w:val="00E86924"/>
    <w:rsid w:val="00E86C02"/>
    <w:rsid w:val="00E87301"/>
    <w:rsid w:val="00E87AAC"/>
    <w:rsid w:val="00E87E86"/>
    <w:rsid w:val="00E90376"/>
    <w:rsid w:val="00E91050"/>
    <w:rsid w:val="00E91ED6"/>
    <w:rsid w:val="00E92229"/>
    <w:rsid w:val="00E92893"/>
    <w:rsid w:val="00E930F2"/>
    <w:rsid w:val="00E93529"/>
    <w:rsid w:val="00E93AAA"/>
    <w:rsid w:val="00E93F27"/>
    <w:rsid w:val="00E93F2D"/>
    <w:rsid w:val="00E94206"/>
    <w:rsid w:val="00E95620"/>
    <w:rsid w:val="00E95A8D"/>
    <w:rsid w:val="00E95C50"/>
    <w:rsid w:val="00E95F38"/>
    <w:rsid w:val="00E962DC"/>
    <w:rsid w:val="00E9670B"/>
    <w:rsid w:val="00E96FD4"/>
    <w:rsid w:val="00E96FDD"/>
    <w:rsid w:val="00E977E1"/>
    <w:rsid w:val="00E978B3"/>
    <w:rsid w:val="00E97CBC"/>
    <w:rsid w:val="00E97CC1"/>
    <w:rsid w:val="00E97F46"/>
    <w:rsid w:val="00E97F61"/>
    <w:rsid w:val="00EA06D5"/>
    <w:rsid w:val="00EA0DAA"/>
    <w:rsid w:val="00EA15F3"/>
    <w:rsid w:val="00EA1773"/>
    <w:rsid w:val="00EA19B7"/>
    <w:rsid w:val="00EA1C73"/>
    <w:rsid w:val="00EA1CE2"/>
    <w:rsid w:val="00EA228B"/>
    <w:rsid w:val="00EA259E"/>
    <w:rsid w:val="00EA2E87"/>
    <w:rsid w:val="00EA3B07"/>
    <w:rsid w:val="00EA3BAA"/>
    <w:rsid w:val="00EA3CD5"/>
    <w:rsid w:val="00EA439B"/>
    <w:rsid w:val="00EA4515"/>
    <w:rsid w:val="00EA4682"/>
    <w:rsid w:val="00EA4A16"/>
    <w:rsid w:val="00EA4D11"/>
    <w:rsid w:val="00EA58C7"/>
    <w:rsid w:val="00EA5FF7"/>
    <w:rsid w:val="00EA6124"/>
    <w:rsid w:val="00EA63A0"/>
    <w:rsid w:val="00EA647D"/>
    <w:rsid w:val="00EA66CF"/>
    <w:rsid w:val="00EA66EF"/>
    <w:rsid w:val="00EA743D"/>
    <w:rsid w:val="00EA7EEE"/>
    <w:rsid w:val="00EB1245"/>
    <w:rsid w:val="00EB1972"/>
    <w:rsid w:val="00EB1B17"/>
    <w:rsid w:val="00EB1B1C"/>
    <w:rsid w:val="00EB24D9"/>
    <w:rsid w:val="00EB25E6"/>
    <w:rsid w:val="00EB273C"/>
    <w:rsid w:val="00EB2C51"/>
    <w:rsid w:val="00EB318E"/>
    <w:rsid w:val="00EB3B81"/>
    <w:rsid w:val="00EB3E7C"/>
    <w:rsid w:val="00EB49B7"/>
    <w:rsid w:val="00EB5278"/>
    <w:rsid w:val="00EB5A7D"/>
    <w:rsid w:val="00EB5A9F"/>
    <w:rsid w:val="00EB617B"/>
    <w:rsid w:val="00EB6BBD"/>
    <w:rsid w:val="00EB755B"/>
    <w:rsid w:val="00EB76F5"/>
    <w:rsid w:val="00EB776B"/>
    <w:rsid w:val="00EB78E3"/>
    <w:rsid w:val="00EB7ADE"/>
    <w:rsid w:val="00EC01B6"/>
    <w:rsid w:val="00EC0AB7"/>
    <w:rsid w:val="00EC1908"/>
    <w:rsid w:val="00EC1A8A"/>
    <w:rsid w:val="00EC1B5C"/>
    <w:rsid w:val="00EC1BAD"/>
    <w:rsid w:val="00EC1DFA"/>
    <w:rsid w:val="00EC219A"/>
    <w:rsid w:val="00EC2E16"/>
    <w:rsid w:val="00EC326B"/>
    <w:rsid w:val="00EC355C"/>
    <w:rsid w:val="00EC35C8"/>
    <w:rsid w:val="00EC4144"/>
    <w:rsid w:val="00EC4EE1"/>
    <w:rsid w:val="00EC52B9"/>
    <w:rsid w:val="00EC5895"/>
    <w:rsid w:val="00EC58A6"/>
    <w:rsid w:val="00EC65CA"/>
    <w:rsid w:val="00EC69D8"/>
    <w:rsid w:val="00EC7D2E"/>
    <w:rsid w:val="00ED008C"/>
    <w:rsid w:val="00ED0E35"/>
    <w:rsid w:val="00ED0FEA"/>
    <w:rsid w:val="00ED1126"/>
    <w:rsid w:val="00ED17DE"/>
    <w:rsid w:val="00ED22D1"/>
    <w:rsid w:val="00ED25A6"/>
    <w:rsid w:val="00ED2C8F"/>
    <w:rsid w:val="00ED2DAB"/>
    <w:rsid w:val="00ED2E9C"/>
    <w:rsid w:val="00ED303C"/>
    <w:rsid w:val="00ED340D"/>
    <w:rsid w:val="00ED36B4"/>
    <w:rsid w:val="00ED3CF5"/>
    <w:rsid w:val="00ED442C"/>
    <w:rsid w:val="00ED45F7"/>
    <w:rsid w:val="00ED4905"/>
    <w:rsid w:val="00ED5876"/>
    <w:rsid w:val="00ED58C9"/>
    <w:rsid w:val="00ED5E1A"/>
    <w:rsid w:val="00ED6DAF"/>
    <w:rsid w:val="00ED6E24"/>
    <w:rsid w:val="00ED708C"/>
    <w:rsid w:val="00ED76D3"/>
    <w:rsid w:val="00ED783D"/>
    <w:rsid w:val="00ED7FBC"/>
    <w:rsid w:val="00EE0384"/>
    <w:rsid w:val="00EE06B0"/>
    <w:rsid w:val="00EE0A31"/>
    <w:rsid w:val="00EE109C"/>
    <w:rsid w:val="00EE1193"/>
    <w:rsid w:val="00EE1547"/>
    <w:rsid w:val="00EE16BD"/>
    <w:rsid w:val="00EE18FE"/>
    <w:rsid w:val="00EE1F57"/>
    <w:rsid w:val="00EE1FC7"/>
    <w:rsid w:val="00EE228A"/>
    <w:rsid w:val="00EE25EA"/>
    <w:rsid w:val="00EE2947"/>
    <w:rsid w:val="00EE2BA4"/>
    <w:rsid w:val="00EE3034"/>
    <w:rsid w:val="00EE34B1"/>
    <w:rsid w:val="00EE3988"/>
    <w:rsid w:val="00EE3D5B"/>
    <w:rsid w:val="00EE48E7"/>
    <w:rsid w:val="00EE55CC"/>
    <w:rsid w:val="00EE5703"/>
    <w:rsid w:val="00EE5A2A"/>
    <w:rsid w:val="00EE6681"/>
    <w:rsid w:val="00EE6BAF"/>
    <w:rsid w:val="00EE6EA0"/>
    <w:rsid w:val="00EF010F"/>
    <w:rsid w:val="00EF0564"/>
    <w:rsid w:val="00EF0700"/>
    <w:rsid w:val="00EF070D"/>
    <w:rsid w:val="00EF0722"/>
    <w:rsid w:val="00EF18BA"/>
    <w:rsid w:val="00EF25CD"/>
    <w:rsid w:val="00EF2A1B"/>
    <w:rsid w:val="00EF3DCB"/>
    <w:rsid w:val="00EF41F0"/>
    <w:rsid w:val="00EF44A8"/>
    <w:rsid w:val="00EF4633"/>
    <w:rsid w:val="00EF47EF"/>
    <w:rsid w:val="00EF59C1"/>
    <w:rsid w:val="00EF5F3D"/>
    <w:rsid w:val="00EF6C82"/>
    <w:rsid w:val="00EF7872"/>
    <w:rsid w:val="00EF7881"/>
    <w:rsid w:val="00F00C39"/>
    <w:rsid w:val="00F01671"/>
    <w:rsid w:val="00F0266D"/>
    <w:rsid w:val="00F02ACC"/>
    <w:rsid w:val="00F02C67"/>
    <w:rsid w:val="00F02EF8"/>
    <w:rsid w:val="00F03375"/>
    <w:rsid w:val="00F03564"/>
    <w:rsid w:val="00F03B50"/>
    <w:rsid w:val="00F03E1A"/>
    <w:rsid w:val="00F04266"/>
    <w:rsid w:val="00F04677"/>
    <w:rsid w:val="00F047FC"/>
    <w:rsid w:val="00F048C9"/>
    <w:rsid w:val="00F04B9F"/>
    <w:rsid w:val="00F0546F"/>
    <w:rsid w:val="00F05476"/>
    <w:rsid w:val="00F0609A"/>
    <w:rsid w:val="00F0633A"/>
    <w:rsid w:val="00F06EC0"/>
    <w:rsid w:val="00F06FCD"/>
    <w:rsid w:val="00F074E2"/>
    <w:rsid w:val="00F10B5A"/>
    <w:rsid w:val="00F11383"/>
    <w:rsid w:val="00F11A95"/>
    <w:rsid w:val="00F11B7B"/>
    <w:rsid w:val="00F12259"/>
    <w:rsid w:val="00F12320"/>
    <w:rsid w:val="00F129A8"/>
    <w:rsid w:val="00F12AEA"/>
    <w:rsid w:val="00F12D7E"/>
    <w:rsid w:val="00F12F20"/>
    <w:rsid w:val="00F13039"/>
    <w:rsid w:val="00F130F1"/>
    <w:rsid w:val="00F13213"/>
    <w:rsid w:val="00F13D76"/>
    <w:rsid w:val="00F1402F"/>
    <w:rsid w:val="00F14C70"/>
    <w:rsid w:val="00F14E16"/>
    <w:rsid w:val="00F15F3B"/>
    <w:rsid w:val="00F16C72"/>
    <w:rsid w:val="00F2103E"/>
    <w:rsid w:val="00F21076"/>
    <w:rsid w:val="00F21A2A"/>
    <w:rsid w:val="00F21C46"/>
    <w:rsid w:val="00F21C92"/>
    <w:rsid w:val="00F2209A"/>
    <w:rsid w:val="00F22A2D"/>
    <w:rsid w:val="00F22D61"/>
    <w:rsid w:val="00F22E35"/>
    <w:rsid w:val="00F2313B"/>
    <w:rsid w:val="00F23A94"/>
    <w:rsid w:val="00F23CAB"/>
    <w:rsid w:val="00F2401A"/>
    <w:rsid w:val="00F24627"/>
    <w:rsid w:val="00F25189"/>
    <w:rsid w:val="00F256F8"/>
    <w:rsid w:val="00F2570E"/>
    <w:rsid w:val="00F25CA1"/>
    <w:rsid w:val="00F2604B"/>
    <w:rsid w:val="00F26B5A"/>
    <w:rsid w:val="00F26F7C"/>
    <w:rsid w:val="00F27051"/>
    <w:rsid w:val="00F274C3"/>
    <w:rsid w:val="00F27521"/>
    <w:rsid w:val="00F27700"/>
    <w:rsid w:val="00F27757"/>
    <w:rsid w:val="00F279FE"/>
    <w:rsid w:val="00F3124A"/>
    <w:rsid w:val="00F31432"/>
    <w:rsid w:val="00F32919"/>
    <w:rsid w:val="00F32DE8"/>
    <w:rsid w:val="00F34930"/>
    <w:rsid w:val="00F34ED6"/>
    <w:rsid w:val="00F357C1"/>
    <w:rsid w:val="00F35908"/>
    <w:rsid w:val="00F35A14"/>
    <w:rsid w:val="00F35BD4"/>
    <w:rsid w:val="00F3605C"/>
    <w:rsid w:val="00F36270"/>
    <w:rsid w:val="00F3668D"/>
    <w:rsid w:val="00F367CF"/>
    <w:rsid w:val="00F371E5"/>
    <w:rsid w:val="00F372B2"/>
    <w:rsid w:val="00F3745D"/>
    <w:rsid w:val="00F4067F"/>
    <w:rsid w:val="00F40A02"/>
    <w:rsid w:val="00F40C30"/>
    <w:rsid w:val="00F40FDA"/>
    <w:rsid w:val="00F4138C"/>
    <w:rsid w:val="00F41FF8"/>
    <w:rsid w:val="00F4207B"/>
    <w:rsid w:val="00F42280"/>
    <w:rsid w:val="00F42C02"/>
    <w:rsid w:val="00F42C72"/>
    <w:rsid w:val="00F433E9"/>
    <w:rsid w:val="00F437D5"/>
    <w:rsid w:val="00F4482B"/>
    <w:rsid w:val="00F450E9"/>
    <w:rsid w:val="00F45149"/>
    <w:rsid w:val="00F45999"/>
    <w:rsid w:val="00F45B84"/>
    <w:rsid w:val="00F45F78"/>
    <w:rsid w:val="00F45FA5"/>
    <w:rsid w:val="00F46BF6"/>
    <w:rsid w:val="00F46C95"/>
    <w:rsid w:val="00F46DA5"/>
    <w:rsid w:val="00F4795B"/>
    <w:rsid w:val="00F501D4"/>
    <w:rsid w:val="00F506D1"/>
    <w:rsid w:val="00F50E50"/>
    <w:rsid w:val="00F510AF"/>
    <w:rsid w:val="00F52274"/>
    <w:rsid w:val="00F52CDA"/>
    <w:rsid w:val="00F52EAB"/>
    <w:rsid w:val="00F5318E"/>
    <w:rsid w:val="00F53538"/>
    <w:rsid w:val="00F53A1B"/>
    <w:rsid w:val="00F54A2E"/>
    <w:rsid w:val="00F54A7B"/>
    <w:rsid w:val="00F5506B"/>
    <w:rsid w:val="00F553AA"/>
    <w:rsid w:val="00F557BF"/>
    <w:rsid w:val="00F55F09"/>
    <w:rsid w:val="00F560C5"/>
    <w:rsid w:val="00F5646C"/>
    <w:rsid w:val="00F567C9"/>
    <w:rsid w:val="00F569F5"/>
    <w:rsid w:val="00F56E7A"/>
    <w:rsid w:val="00F574FD"/>
    <w:rsid w:val="00F5764D"/>
    <w:rsid w:val="00F57C0E"/>
    <w:rsid w:val="00F57F9B"/>
    <w:rsid w:val="00F6004E"/>
    <w:rsid w:val="00F6010C"/>
    <w:rsid w:val="00F60201"/>
    <w:rsid w:val="00F6070A"/>
    <w:rsid w:val="00F611A9"/>
    <w:rsid w:val="00F61775"/>
    <w:rsid w:val="00F61D37"/>
    <w:rsid w:val="00F61F2B"/>
    <w:rsid w:val="00F61FBA"/>
    <w:rsid w:val="00F620CC"/>
    <w:rsid w:val="00F6243E"/>
    <w:rsid w:val="00F6296A"/>
    <w:rsid w:val="00F62ACE"/>
    <w:rsid w:val="00F62C92"/>
    <w:rsid w:val="00F62F5C"/>
    <w:rsid w:val="00F63197"/>
    <w:rsid w:val="00F63232"/>
    <w:rsid w:val="00F636C6"/>
    <w:rsid w:val="00F63F82"/>
    <w:rsid w:val="00F64365"/>
    <w:rsid w:val="00F64630"/>
    <w:rsid w:val="00F64A8A"/>
    <w:rsid w:val="00F64CA0"/>
    <w:rsid w:val="00F64F10"/>
    <w:rsid w:val="00F65395"/>
    <w:rsid w:val="00F65EAF"/>
    <w:rsid w:val="00F66177"/>
    <w:rsid w:val="00F667DD"/>
    <w:rsid w:val="00F66D69"/>
    <w:rsid w:val="00F673EB"/>
    <w:rsid w:val="00F6742F"/>
    <w:rsid w:val="00F67507"/>
    <w:rsid w:val="00F67512"/>
    <w:rsid w:val="00F67768"/>
    <w:rsid w:val="00F67859"/>
    <w:rsid w:val="00F67C2A"/>
    <w:rsid w:val="00F67F65"/>
    <w:rsid w:val="00F7047A"/>
    <w:rsid w:val="00F7061A"/>
    <w:rsid w:val="00F70E7A"/>
    <w:rsid w:val="00F70ED7"/>
    <w:rsid w:val="00F71443"/>
    <w:rsid w:val="00F7218F"/>
    <w:rsid w:val="00F72694"/>
    <w:rsid w:val="00F729CF"/>
    <w:rsid w:val="00F72A8C"/>
    <w:rsid w:val="00F72E9C"/>
    <w:rsid w:val="00F73206"/>
    <w:rsid w:val="00F73808"/>
    <w:rsid w:val="00F7391C"/>
    <w:rsid w:val="00F73A77"/>
    <w:rsid w:val="00F74008"/>
    <w:rsid w:val="00F741AA"/>
    <w:rsid w:val="00F74ABD"/>
    <w:rsid w:val="00F74B27"/>
    <w:rsid w:val="00F74EAC"/>
    <w:rsid w:val="00F7594F"/>
    <w:rsid w:val="00F75E10"/>
    <w:rsid w:val="00F76053"/>
    <w:rsid w:val="00F76753"/>
    <w:rsid w:val="00F76B76"/>
    <w:rsid w:val="00F7735A"/>
    <w:rsid w:val="00F807AD"/>
    <w:rsid w:val="00F81365"/>
    <w:rsid w:val="00F813C5"/>
    <w:rsid w:val="00F815E4"/>
    <w:rsid w:val="00F81779"/>
    <w:rsid w:val="00F818E4"/>
    <w:rsid w:val="00F81CEE"/>
    <w:rsid w:val="00F82732"/>
    <w:rsid w:val="00F82BDD"/>
    <w:rsid w:val="00F83B91"/>
    <w:rsid w:val="00F842AC"/>
    <w:rsid w:val="00F843F0"/>
    <w:rsid w:val="00F844AD"/>
    <w:rsid w:val="00F84731"/>
    <w:rsid w:val="00F8492F"/>
    <w:rsid w:val="00F84956"/>
    <w:rsid w:val="00F849CA"/>
    <w:rsid w:val="00F84D14"/>
    <w:rsid w:val="00F84DA1"/>
    <w:rsid w:val="00F851A8"/>
    <w:rsid w:val="00F85686"/>
    <w:rsid w:val="00F858E4"/>
    <w:rsid w:val="00F85DF8"/>
    <w:rsid w:val="00F85E61"/>
    <w:rsid w:val="00F86443"/>
    <w:rsid w:val="00F86FD2"/>
    <w:rsid w:val="00F8729A"/>
    <w:rsid w:val="00F87F86"/>
    <w:rsid w:val="00F87FB8"/>
    <w:rsid w:val="00F90707"/>
    <w:rsid w:val="00F90F37"/>
    <w:rsid w:val="00F910D0"/>
    <w:rsid w:val="00F91539"/>
    <w:rsid w:val="00F915C4"/>
    <w:rsid w:val="00F916C5"/>
    <w:rsid w:val="00F920CD"/>
    <w:rsid w:val="00F922A6"/>
    <w:rsid w:val="00F9278C"/>
    <w:rsid w:val="00F92817"/>
    <w:rsid w:val="00F92E1C"/>
    <w:rsid w:val="00F9439F"/>
    <w:rsid w:val="00F947BA"/>
    <w:rsid w:val="00F94934"/>
    <w:rsid w:val="00F95958"/>
    <w:rsid w:val="00F95AD2"/>
    <w:rsid w:val="00F95DD7"/>
    <w:rsid w:val="00F961A9"/>
    <w:rsid w:val="00F9634E"/>
    <w:rsid w:val="00F96DD6"/>
    <w:rsid w:val="00F9704A"/>
    <w:rsid w:val="00FA0211"/>
    <w:rsid w:val="00FA0393"/>
    <w:rsid w:val="00FA03E1"/>
    <w:rsid w:val="00FA0AE7"/>
    <w:rsid w:val="00FA0E48"/>
    <w:rsid w:val="00FA198F"/>
    <w:rsid w:val="00FA2001"/>
    <w:rsid w:val="00FA21C2"/>
    <w:rsid w:val="00FA260B"/>
    <w:rsid w:val="00FA29ED"/>
    <w:rsid w:val="00FA2A9A"/>
    <w:rsid w:val="00FA3744"/>
    <w:rsid w:val="00FA44D7"/>
    <w:rsid w:val="00FA5357"/>
    <w:rsid w:val="00FA55F9"/>
    <w:rsid w:val="00FA5939"/>
    <w:rsid w:val="00FA5D9A"/>
    <w:rsid w:val="00FA63B2"/>
    <w:rsid w:val="00FA6833"/>
    <w:rsid w:val="00FA6A95"/>
    <w:rsid w:val="00FA6BDA"/>
    <w:rsid w:val="00FB0D03"/>
    <w:rsid w:val="00FB0F27"/>
    <w:rsid w:val="00FB0F52"/>
    <w:rsid w:val="00FB11D2"/>
    <w:rsid w:val="00FB38DC"/>
    <w:rsid w:val="00FB3E6A"/>
    <w:rsid w:val="00FB4035"/>
    <w:rsid w:val="00FB4214"/>
    <w:rsid w:val="00FB431D"/>
    <w:rsid w:val="00FB44B5"/>
    <w:rsid w:val="00FB4704"/>
    <w:rsid w:val="00FB5372"/>
    <w:rsid w:val="00FB5B39"/>
    <w:rsid w:val="00FB5D96"/>
    <w:rsid w:val="00FB6CAA"/>
    <w:rsid w:val="00FB73E6"/>
    <w:rsid w:val="00FB741E"/>
    <w:rsid w:val="00FB776B"/>
    <w:rsid w:val="00FB7B2D"/>
    <w:rsid w:val="00FB7C36"/>
    <w:rsid w:val="00FB7E51"/>
    <w:rsid w:val="00FC0718"/>
    <w:rsid w:val="00FC0BC9"/>
    <w:rsid w:val="00FC1BF2"/>
    <w:rsid w:val="00FC2152"/>
    <w:rsid w:val="00FC25F8"/>
    <w:rsid w:val="00FC38D4"/>
    <w:rsid w:val="00FC3A72"/>
    <w:rsid w:val="00FC462D"/>
    <w:rsid w:val="00FC4661"/>
    <w:rsid w:val="00FC4745"/>
    <w:rsid w:val="00FC4DFB"/>
    <w:rsid w:val="00FC5177"/>
    <w:rsid w:val="00FC55C8"/>
    <w:rsid w:val="00FC5C1E"/>
    <w:rsid w:val="00FC5CEE"/>
    <w:rsid w:val="00FC5DB9"/>
    <w:rsid w:val="00FC6D1E"/>
    <w:rsid w:val="00FC7FE3"/>
    <w:rsid w:val="00FD0098"/>
    <w:rsid w:val="00FD0225"/>
    <w:rsid w:val="00FD0400"/>
    <w:rsid w:val="00FD0419"/>
    <w:rsid w:val="00FD0560"/>
    <w:rsid w:val="00FD09FB"/>
    <w:rsid w:val="00FD0E9C"/>
    <w:rsid w:val="00FD11F0"/>
    <w:rsid w:val="00FD15A8"/>
    <w:rsid w:val="00FD1BBD"/>
    <w:rsid w:val="00FD2264"/>
    <w:rsid w:val="00FD2ABE"/>
    <w:rsid w:val="00FD2D6E"/>
    <w:rsid w:val="00FD3287"/>
    <w:rsid w:val="00FD3444"/>
    <w:rsid w:val="00FD352D"/>
    <w:rsid w:val="00FD43B9"/>
    <w:rsid w:val="00FD500C"/>
    <w:rsid w:val="00FD66B9"/>
    <w:rsid w:val="00FD66CD"/>
    <w:rsid w:val="00FD67B2"/>
    <w:rsid w:val="00FD68EA"/>
    <w:rsid w:val="00FD6F2A"/>
    <w:rsid w:val="00FD6FAE"/>
    <w:rsid w:val="00FD7697"/>
    <w:rsid w:val="00FD77CD"/>
    <w:rsid w:val="00FE049B"/>
    <w:rsid w:val="00FE1D6A"/>
    <w:rsid w:val="00FE2B24"/>
    <w:rsid w:val="00FE33E8"/>
    <w:rsid w:val="00FE386C"/>
    <w:rsid w:val="00FE3EF2"/>
    <w:rsid w:val="00FE4305"/>
    <w:rsid w:val="00FE4331"/>
    <w:rsid w:val="00FE51A0"/>
    <w:rsid w:val="00FE51B3"/>
    <w:rsid w:val="00FE5446"/>
    <w:rsid w:val="00FE5DA4"/>
    <w:rsid w:val="00FE69DA"/>
    <w:rsid w:val="00FE7505"/>
    <w:rsid w:val="00FE752A"/>
    <w:rsid w:val="00FE792F"/>
    <w:rsid w:val="00FF035A"/>
    <w:rsid w:val="00FF09DC"/>
    <w:rsid w:val="00FF0B48"/>
    <w:rsid w:val="00FF0B72"/>
    <w:rsid w:val="00FF13FE"/>
    <w:rsid w:val="00FF14EC"/>
    <w:rsid w:val="00FF1629"/>
    <w:rsid w:val="00FF1CE6"/>
    <w:rsid w:val="00FF1EB2"/>
    <w:rsid w:val="00FF2D42"/>
    <w:rsid w:val="00FF305C"/>
    <w:rsid w:val="00FF3157"/>
    <w:rsid w:val="00FF352A"/>
    <w:rsid w:val="00FF35E1"/>
    <w:rsid w:val="00FF3B82"/>
    <w:rsid w:val="00FF4714"/>
    <w:rsid w:val="00FF4DCD"/>
    <w:rsid w:val="00FF55FC"/>
    <w:rsid w:val="00FF57CC"/>
    <w:rsid w:val="00FF685E"/>
    <w:rsid w:val="00FF68EC"/>
    <w:rsid w:val="00FF6BF3"/>
    <w:rsid w:val="00FF6D9C"/>
    <w:rsid w:val="00FF7205"/>
    <w:rsid w:val="00FF7506"/>
    <w:rsid w:val="00FF76E4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63D"/>
    <w:pPr>
      <w:ind w:left="720"/>
      <w:contextualSpacing/>
    </w:pPr>
  </w:style>
  <w:style w:type="table" w:styleId="a4">
    <w:name w:val="Table Grid"/>
    <w:basedOn w:val="a1"/>
    <w:uiPriority w:val="59"/>
    <w:rsid w:val="00A336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63B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FC5CEE"/>
  </w:style>
  <w:style w:type="character" w:styleId="a5">
    <w:name w:val="Hyperlink"/>
    <w:basedOn w:val="a0"/>
    <w:uiPriority w:val="99"/>
    <w:semiHidden/>
    <w:unhideWhenUsed/>
    <w:rsid w:val="00FC5C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14AC-4781-4E1F-A917-5B2A7DA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денок</cp:lastModifiedBy>
  <cp:revision>6</cp:revision>
  <cp:lastPrinted>2021-06-27T23:42:00Z</cp:lastPrinted>
  <dcterms:created xsi:type="dcterms:W3CDTF">2021-05-21T00:56:00Z</dcterms:created>
  <dcterms:modified xsi:type="dcterms:W3CDTF">2021-06-27T23:44:00Z</dcterms:modified>
</cp:coreProperties>
</file>